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5C0" w:rsidRDefault="00CA09E5">
      <w:pPr>
        <w:pStyle w:val="1031"/>
        <w:rPr>
          <w:rFonts w:cs="Times New Roman"/>
          <w:color w:val="0D0D0D" w:themeColor="text1" w:themeTint="F2"/>
        </w:rPr>
      </w:pPr>
      <w:r>
        <w:rPr>
          <w:rFonts w:cs="Times New Roman"/>
          <w:color w:val="0D0D0D" w:themeColor="text1" w:themeTint="F2"/>
        </w:rPr>
        <w:t>附表</w:t>
      </w:r>
    </w:p>
    <w:tbl>
      <w:tblPr>
        <w:tblW w:w="8835" w:type="dxa"/>
        <w:tblInd w:w="93" w:type="dxa"/>
        <w:tblLayout w:type="fixed"/>
        <w:tblLook w:val="04A0"/>
      </w:tblPr>
      <w:tblGrid>
        <w:gridCol w:w="8835"/>
      </w:tblGrid>
      <w:tr w:rsidR="00A935C0">
        <w:trPr>
          <w:trHeight w:val="255"/>
        </w:trPr>
        <w:tc>
          <w:tcPr>
            <w:tcW w:w="8835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A935C0" w:rsidRDefault="00CA09E5" w:rsidP="008C08C2">
            <w:pPr>
              <w:pStyle w:val="1031"/>
              <w:jc w:val="center"/>
              <w:rPr>
                <w:rFonts w:cs="Times New Roman"/>
                <w:color w:val="0D0D0D" w:themeColor="text1" w:themeTint="F2"/>
                <w:sz w:val="30"/>
                <w:szCs w:val="30"/>
              </w:rPr>
            </w:pPr>
            <w:r>
              <w:rPr>
                <w:rFonts w:cs="Times New Roman"/>
                <w:color w:val="0D0D0D" w:themeColor="text1" w:themeTint="F2"/>
                <w:sz w:val="30"/>
                <w:szCs w:val="30"/>
              </w:rPr>
              <w:t>.1</w:t>
            </w:r>
            <w:r>
              <w:rPr>
                <w:rFonts w:cs="Times New Roman" w:hint="eastAsia"/>
                <w:color w:val="0D0D0D" w:themeColor="text1" w:themeTint="F2"/>
                <w:sz w:val="30"/>
                <w:szCs w:val="30"/>
              </w:rPr>
              <w:t>黄河五原县段堤防内管理范围线转角点坐标</w:t>
            </w:r>
          </w:p>
          <w:tbl>
            <w:tblPr>
              <w:tblW w:w="8340" w:type="dxa"/>
              <w:tblLayout w:type="fixed"/>
              <w:tblLook w:val="04A0"/>
            </w:tblPr>
            <w:tblGrid>
              <w:gridCol w:w="1560"/>
              <w:gridCol w:w="1840"/>
              <w:gridCol w:w="2380"/>
              <w:gridCol w:w="2560"/>
            </w:tblGrid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转点点号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Y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5652.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83.5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5696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84.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5732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84.9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5763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86.7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5780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87.8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5795.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89.2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5809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91.5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5827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94.5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5849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98.2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5872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03.0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5903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09.6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5942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17.6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5973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24.5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5994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29.7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006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33.7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015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37.44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040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48.2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056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56.7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073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65.4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089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76.1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120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99.4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143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16.6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165.8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35.2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198.4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61.0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233.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90.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256.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09.5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285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32.2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305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46.01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326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57.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345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66.3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366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74.0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386.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81.1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411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87.7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443.1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93.84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475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95.5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503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94.8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532.5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91.9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555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87.38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591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79.3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628.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70.1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670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58.2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756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36.9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815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20.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871.5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06.49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955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84.6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025.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65.9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098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48.2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170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29.1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259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05.6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329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87.6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424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62.8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511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40.6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584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21.52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675.7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97.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764.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74.5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884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43.8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015.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09.9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18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66.2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374.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16.8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530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76.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585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61.8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605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57.1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626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51.9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630.4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51.0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632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50.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644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49.9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656.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49.2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663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49.6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673.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50.6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679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51.5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684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53.0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694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56.4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747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80.4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770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92.3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775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95.9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779.8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00.07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785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06.5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7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17.1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870.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37.7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922.7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16.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963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79.4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019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66.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047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07.8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091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77.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113.5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009.2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133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036.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152.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058.4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171.8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077.3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192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096.2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215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114.9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233.9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127.7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2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142.9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284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157.2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313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169.2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343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176.3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368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178.9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394.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179.70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422.7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178.7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452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173.4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474.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169.2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492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166.5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523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161.2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567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153.5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624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143.5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705.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130.1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793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115.6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906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097.03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999.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080.8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064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070.0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134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058.2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207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046.23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266.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035.84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330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025.1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410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012.1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513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94.6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649.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71.3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760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52.60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924.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25.2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951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21.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973.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16.2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997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09.1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020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00.1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1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042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90.0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067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75.9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089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61.3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120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38.4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197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82.4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274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26.9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294.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13.1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301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08.2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309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03.9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330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92.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343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87.4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350.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84.2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355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83.04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363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81.2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368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80.5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378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79.4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401.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78.1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430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77.27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442.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77.7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455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79.1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478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82.7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491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85.7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508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90.8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523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96.1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532.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99.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597.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35.2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637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55.8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654.2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65.3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665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71.6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672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76.6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683.7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85.09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690.0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90.2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697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97.9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744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48.5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780.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90.7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805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23.60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813.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27.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820.8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31.2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829.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33.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838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33.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846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29.1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852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25.1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859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20.4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1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866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17.2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876.4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15.9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885.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15.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896.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14.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906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15.9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917.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22.7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999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026.2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045.8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085.2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094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146.3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161.9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232.8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226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315.4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282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384.83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336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453.6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4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552.50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476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631.0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534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705.2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592.4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780.1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650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854.46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707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927.74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712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949.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717.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967.2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720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981.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714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998.2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701.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015.6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690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031.5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689.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037.6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689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043.8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6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065.7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708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081.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746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149.7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817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279.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894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422.9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976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573.0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066.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739.3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163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919.3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184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958.3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200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989.84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228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0051.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249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0097.7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277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0169.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321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0294.8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349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0383.1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366.8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0438.4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2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396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0530.5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426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0624.3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470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0759.94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522.6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0909.0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596.5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120.9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663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308.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721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472.6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736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513.4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746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541.5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757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564.4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768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585.5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780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606.0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793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625.2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815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661.2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903.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801.5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988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935.8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070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067.2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165.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218.7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215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297.5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229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319.0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278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397.7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348.9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515.4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405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616.90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422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644.72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439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668.6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457.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689.1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475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707.5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496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726.6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530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751.9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593.7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796.2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697.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868.6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830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960.1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938.8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035.9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946.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037.86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952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038.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965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036.80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978.8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033.3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988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030.1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999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025.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010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019.6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021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014.3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035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010.8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043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009.5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2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051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009.87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056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011.1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216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122.8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251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147.29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291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168.6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337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193.7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368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209.7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405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231.9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434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250.7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452.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264.9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468.4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280.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482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294.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497.5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312.8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511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331.7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531.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363.8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543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388.59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543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395.99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543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402.3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542.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409.22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539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416.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537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422.7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528.8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433.3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520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443.8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514.2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451.2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507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459.4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503.4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465.8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499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472.72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496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478.5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495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483.5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495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491.0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501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504.57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577.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660.5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656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825.3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723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954.4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816.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124.1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891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260.2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993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443.5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085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08.4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139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03.8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155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31.4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177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61.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200.5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87.0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228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10.6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2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254.8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31.7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407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36.4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459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74.6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481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91.3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2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514.4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19.06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540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43.0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560.4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60.7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620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22.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715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21.6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809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320.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898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14.2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013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535.3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096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620.6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152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680.3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281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816.4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398.7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42.2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526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77.6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690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49.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756.7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19.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796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61.1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820.9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85.2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841.4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01.8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857.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13.7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874.8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25.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899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39.60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928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50.2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952.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55.6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975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59.87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000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61.7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022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63.1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049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64.3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113.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63.2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193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59.8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278.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53.4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388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45.5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508.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38.2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705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24.3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859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13.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926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09.9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958.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08.7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054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06.74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282.8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03.4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523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99.8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3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689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97.4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06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97.1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25.4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97.1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44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95.62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63.4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93.4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85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88.70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804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83.6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827.9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76.2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845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68.4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864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61.4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890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47.2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909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36.2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929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21.2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947.5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07.67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972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83.34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983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68.8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12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34.5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26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19.5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35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08.2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41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01.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44.5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98.8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50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95.0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57.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90.3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57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90.1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58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89.6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67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85.9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69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85.3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70.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85.0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73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84.6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76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84.3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80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84.2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91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84.6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108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85.7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128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88.1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172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94.4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219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01.7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258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10.26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407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42.7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515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65.6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523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63.5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532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61.6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540.7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57.4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546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52.9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3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552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47.3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557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41.0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564.8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32.0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570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4.3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575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17.2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580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12.7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589.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07.4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597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02.4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606.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98.9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617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97.2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843.7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45.32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903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58.5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922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62.5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934.4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65.18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946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67.6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959.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69.80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972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71.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986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73.0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3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001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73.46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022.4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72.9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029.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77.0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033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82.07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038.3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87.0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042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95.03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046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04.5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052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17.2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058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26.78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064.5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37.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069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44.7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074.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50.5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082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55.09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094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59.0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165.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57.1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402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49.1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427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47.8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448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45.4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468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43.2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499.4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38.3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536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30.3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586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16.9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607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12.1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631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07.14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648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03.67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4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663.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01.1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728.7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93.8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801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84.5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836.8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80.72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883.1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75.6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906.7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72.70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969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68.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099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57.90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176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52.2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270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44.3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378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36.0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447.4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30.07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510.2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4.97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585.9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1.44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632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19.5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650.8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19.2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670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18.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689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0.0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706.5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0.9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750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4.6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795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9.3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848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36.3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943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54.3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037.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70.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122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84.3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157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89.40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186.8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92.6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215.6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95.54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259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98.7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332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02.84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429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04.9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538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00.2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557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00.2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579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00.2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595.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00.78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618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02.6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667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05.9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711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08.9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821.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15.60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956.7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23.5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105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33.7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215.6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40.4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307.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45.6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4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360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49.93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377.5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52.0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392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54.3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406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57.3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426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61.6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440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65.9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462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73.8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493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86.6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552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13.4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611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45.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711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97.5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818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54.5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930.7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14.9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011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58.5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039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70.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063.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79.9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081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6.2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107.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93.9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127.9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97.8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150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01.8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173.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05.4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201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09.4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262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20.6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346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33.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437.8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49.6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545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67.3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573.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72.1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583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74.5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596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78.8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616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85.1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636.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92.6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691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14.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4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811.5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63.9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928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11.7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6017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46.0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6108.8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78.9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6273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34.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6475.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03.4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6648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60.6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6838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25.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6942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61.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6958.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66.9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6974.7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73.0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5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6994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78.2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019.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83.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039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84.3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056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85.1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078.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85.1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103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82.04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125.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77.5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152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69.6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181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57.2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227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32.5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320.8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78.8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442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10.6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575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33.8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693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67.3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761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28.08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779.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17.8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789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12.2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796.1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08.47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807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03.4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818.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98.44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825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95.6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841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90.5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855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86.13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867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83.2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888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78.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910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74.6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925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71.9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944.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70.4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978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68.33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081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64.7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255.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59.14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288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58.1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297.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55.0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303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52.9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309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50.3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315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45.2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321.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39.73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325.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34.44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329.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27.5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332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20.1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337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10.8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342.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99.7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345.7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93.6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5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349.8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87.9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355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83.1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361.6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78.8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366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74.9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371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72.0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377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70.1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385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67.0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489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64.5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553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62.5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577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61.9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604.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59.8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624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58.46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647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54.7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665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50.2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685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43.9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704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35.6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725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25.1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743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15.6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765.1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02.2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780.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92.2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795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3.0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815.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71.3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828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4.0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840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59.1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850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55.0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864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50.7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872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48.6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881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48.17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892.2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48.17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904.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49.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915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50.4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928.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53.83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942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57.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955.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2.0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972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8.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997.4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2.04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024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94.9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170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70.66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205.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87.64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228.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98.9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247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08.2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264.7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16.3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280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21.4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5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323.0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32.4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369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44.38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17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83.6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5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22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88.3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27.2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93.1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31.5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98.4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35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03.77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40.6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10.33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43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15.6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45.2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20.9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46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26.4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46.7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32.1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46.7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39.5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47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46.9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47.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52.8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47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58.5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48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65.1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49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70.87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52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77.2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55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81.6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59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85.6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627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03.3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781.7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43.4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802.7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48.7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816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53.0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838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58.7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870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61.8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902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59.3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963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53.4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007.5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50.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064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49.10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107.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48.7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207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50.2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313.5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51.8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435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52.6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495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52.2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522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51.4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551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49.9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581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46.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610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39.8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664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24.0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761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85.0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775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78.4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6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802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68.4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808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67.0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822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64.8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832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63.00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834.9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62.5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843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62.5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858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62.5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865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63.10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868.8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63.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883.4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67.4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899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70.7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912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74.5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942.8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80.4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971.3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85.47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993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89.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027.6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94.5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052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96.0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071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97.6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118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00.5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145.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98.60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163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98.1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198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94.6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240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88.1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268.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83.8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306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76.3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351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67.9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418.5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54.3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498.2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38.6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565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26.0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600.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18.2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621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14.4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641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09.4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657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07.3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678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03.8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695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01.0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703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99.6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718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98.7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736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99.0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798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99.0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880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97.8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972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95.4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040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93.7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094.0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93.3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6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150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92.6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210.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91.3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260.3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89.1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297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87.5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322.6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84.46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346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82.4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377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79.2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423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75.0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455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70.5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482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68.67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514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64.5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548.8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61.6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590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57.0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633.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52.4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723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43.3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772.3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38.1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825.4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33.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6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843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31.66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867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29.82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889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25.13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908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21.70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930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17.0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968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07.0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034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90.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079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78.4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102.6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72.9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117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70.2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146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65.3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304.8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33.8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471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01.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647.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5.90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785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40.0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873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22.52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889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19.2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907.8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16.1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927.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11.2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948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5.1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968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98.4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986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91.10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000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86.0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071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58.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093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50.6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105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46.3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7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119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41.8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126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40.0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130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39.4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142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38.2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161.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36.8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203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31.9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310.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21.3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409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10.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521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98.83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585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91.7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636.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87.0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725.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77.4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864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63.1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924.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56.7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940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54.9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044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44.9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120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36.5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130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36.1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141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35.3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146.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35.6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153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35.9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157.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36.4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166.6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37.8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176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39.6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183.6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41.33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199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46.7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206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50.1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225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59.0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254.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73.51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294.3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94.42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333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15.9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384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43.6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434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70.5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495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2.80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554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35.5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628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75.0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644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3.70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656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4.4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665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4.7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677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3.7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6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1.4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707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79.1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722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75.4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7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734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72.5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750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9.1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762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6.54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772.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5.8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779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5.2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787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5.5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795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6.40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826.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3.5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942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46.23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996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75.8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040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00.07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099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31.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204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82.8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299.1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28.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383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70.1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429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92.5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434.1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00.0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437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07.2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440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14.4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442.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22.2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443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27.9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443.8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34.3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443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41.9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441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50.8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440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59.7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440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67.7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440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73.9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441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81.7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442.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88.09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443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93.8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449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00.54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7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508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26.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581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57.2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675.7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92.9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828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49.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929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87.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965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01.5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992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10.5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021.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20.6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048.0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29.6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055.5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31.7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062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30.7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068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29.1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8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073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26.5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079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21.7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086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13.8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093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05.61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100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96.08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104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88.9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110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81.7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114.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76.77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120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71.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127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68.83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136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65.6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145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63.0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154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59.8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166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61.1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238.5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67.97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452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85.0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547.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92.5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575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94.97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596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96.6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08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97.0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16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00.2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24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03.7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31.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07.4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40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12.9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46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16.9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52.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23.3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55.8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29.9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58.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38.3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62.5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48.4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68.8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57.97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75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65.3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79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70.4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85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74.1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92.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77.8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703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81.0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718.8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79.4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749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71.23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777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60.0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803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43.8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825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30.2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848.4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13.8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883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86.2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915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59.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8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038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63.0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164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64.7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294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60.9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404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73.0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501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98.21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562.5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51.6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587.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32.4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603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20.3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623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04.9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637.6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95.2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648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8.1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651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6.6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654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5.6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660.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3.9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662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3.50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670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2.9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685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2.9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696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3.2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698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3.5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707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5.6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734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91.67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880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26.6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040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64.3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192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00.5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274.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19.3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295.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24.08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313.8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28.9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335.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33.6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351.8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36.4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371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40.54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397.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43.1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419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43.76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434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43.3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448.3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43.3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472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41.7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498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39.4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528.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32.9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545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28.2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571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21.66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609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04.6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645.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87.5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712.2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51.72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783.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13.97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8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804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04.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828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91.6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8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852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76.9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872.4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4.5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893.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47.8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908.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34.2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925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16.9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949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88.2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980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45.82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026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78.0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066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21.2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090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82.7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140.9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92.3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162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50.7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3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17.9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445.7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735.9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546.7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548.66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566.5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511.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576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96.1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590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75.5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6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57.6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605.7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52.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612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44.5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618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41.3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619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40.7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620.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40.0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621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39.82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641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37.02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655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34.8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673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33.6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724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30.50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799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26.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998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16.2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1233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05.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1444.4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395.26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1605.6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388.0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1843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374.5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2014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365.4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2247.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354.76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2548.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338.4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2836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323.0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2940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318.2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3149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309.1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9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3356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98.3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3620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84.5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3902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70.6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082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61.8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138.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59.0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169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57.2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190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54.8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208.7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52.6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229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49.5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253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44.6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274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39.6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299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33.5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327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24.9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364.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11.0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406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93.5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448.8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76.4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479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64.5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508.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54.8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533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47.2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590.4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32.0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659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14.7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750.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94.3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795.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80.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843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65.1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932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33.00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5000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07.6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5024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99.77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5048.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92.6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5071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86.5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5097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80.8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51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67.1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5318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35.4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5490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01.7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5643.5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70.02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5751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49.3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5978.4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00.6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6253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41.9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6470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96.4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6619.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65.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6876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11.3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110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561.8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257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531.2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523.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475.2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9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706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436.9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731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431.1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749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427.6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764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425.2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779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423.1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788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421.8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800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421.8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801.4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421.82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809.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424.2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861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442.6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062.5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516.2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217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573.4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418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50.3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433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50.1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442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48.7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450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47.4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9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460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45.1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468.8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41.50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475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37.20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481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30.5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488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22.3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495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18.3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503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14.3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513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10.08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527.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07.1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537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06.1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549.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05.9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611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29.5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751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83.12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756.7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85.1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762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90.8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766.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96.9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769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04.0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771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13.30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771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19.9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771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29.4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770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37.6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769.8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50.0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770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58.0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771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65.1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773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71.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774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77.0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777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82.8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10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782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88.8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944.4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50.0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973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61.1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988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67.8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011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79.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036.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89.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056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01.0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065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05.8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069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10.7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080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23.3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091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40.1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105.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67.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116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93.16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132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34.7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147.8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79.90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166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32.8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196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18.6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249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376.6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298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515.60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408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811.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432.5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874.7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467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83.87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486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38.3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499.3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71.5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518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09.3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547.8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59.1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581.7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10.2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631.0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74.2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700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51.6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769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16.7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777.8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18.9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787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20.2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793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20.2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8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19.2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816.5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17.62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831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14.3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840.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12.3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855.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09.3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864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08.6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872.1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08.6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882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09.3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892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11.8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950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63.2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10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996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00.0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26.3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25.6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45.7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42.0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55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51.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59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61.4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70.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61.3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77.0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60.3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86.62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59.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92.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57.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0.5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50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11.4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45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17.7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39.8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25.3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37.5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32.5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35.8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39.2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34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44.8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34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51.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36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0.5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44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71.3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54.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9.2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82.7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41.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154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93.2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216.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26.4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230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57.2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247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88.8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260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09.6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280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35.4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297.8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54.46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319.6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76.20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340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94.2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0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394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41.0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497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29.5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652.8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462.1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758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554.1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911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684.5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014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771.4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026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783.6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047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801.5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067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821.12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088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843.3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112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870.6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134.4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896.3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147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914.3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11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163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938.9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184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973.9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219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038.82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264.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124.3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332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254.7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384.4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357.17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418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420.6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437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453.7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447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470.2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458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488.7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473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08.6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489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26.0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507.7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43.8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528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59.2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543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68.1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558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78.8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597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603.4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636.6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628.2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734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691.7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809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741.8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860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774.5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879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785.6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895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795.7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913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05.6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928.3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12.6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947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20.6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963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25.6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973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28.6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988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32.6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003.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36.1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024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40.1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045.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40.8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063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41.3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105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40.0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202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33.5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278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29.2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325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26.5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385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24.6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458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23.00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522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19.5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592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12.4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647.8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06.2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674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04.0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11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708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801.73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775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796.6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899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789.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3023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781.9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3163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772.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3348.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761.74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3505.8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752.20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3640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743.4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3758.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734.8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3816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727.6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3905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711.1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3989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692.0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4127.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662.4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4403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601.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4637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50.9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4905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494.3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5044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465.0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5073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458.2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5111.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447.8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5208.5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419.3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5249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403.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5289.6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386.4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5313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376.3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N11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5339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362.281</w:t>
                  </w:r>
                </w:p>
              </w:tc>
            </w:tr>
          </w:tbl>
          <w:p w:rsidR="00A935C0" w:rsidRDefault="00A935C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935C0" w:rsidRDefault="00A935C0">
            <w:pPr>
              <w:pStyle w:val="14"/>
              <w:ind w:firstLineChars="0" w:firstLine="0"/>
              <w:jc w:val="center"/>
              <w:rPr>
                <w:rFonts w:ascii="宋体" w:hAnsi="宋体" w:cs="宋体"/>
                <w:kern w:val="0"/>
                <w:szCs w:val="28"/>
              </w:rPr>
            </w:pPr>
          </w:p>
          <w:p w:rsidR="00A935C0" w:rsidRDefault="00A935C0">
            <w:pPr>
              <w:pStyle w:val="14"/>
              <w:ind w:firstLineChars="0" w:firstLine="0"/>
              <w:jc w:val="center"/>
              <w:rPr>
                <w:rFonts w:ascii="宋体" w:hAnsi="宋体" w:cs="宋体"/>
                <w:kern w:val="0"/>
                <w:szCs w:val="28"/>
              </w:rPr>
            </w:pPr>
          </w:p>
          <w:p w:rsidR="00A935C0" w:rsidRDefault="00A935C0">
            <w:pPr>
              <w:pStyle w:val="14"/>
              <w:ind w:firstLineChars="0" w:firstLine="0"/>
              <w:jc w:val="center"/>
              <w:rPr>
                <w:rFonts w:ascii="宋体" w:hAnsi="宋体" w:cs="宋体"/>
                <w:kern w:val="0"/>
                <w:szCs w:val="28"/>
              </w:rPr>
            </w:pPr>
          </w:p>
          <w:p w:rsidR="00A935C0" w:rsidRDefault="00A935C0">
            <w:pPr>
              <w:pStyle w:val="14"/>
              <w:ind w:firstLineChars="0" w:firstLine="0"/>
              <w:jc w:val="center"/>
              <w:rPr>
                <w:rFonts w:ascii="宋体" w:hAnsi="宋体" w:cs="宋体"/>
                <w:kern w:val="0"/>
                <w:szCs w:val="28"/>
              </w:rPr>
            </w:pPr>
          </w:p>
          <w:p w:rsidR="00A935C0" w:rsidRDefault="00A935C0">
            <w:pPr>
              <w:pStyle w:val="14"/>
              <w:ind w:firstLineChars="0" w:firstLine="0"/>
              <w:jc w:val="center"/>
              <w:rPr>
                <w:rFonts w:ascii="宋体" w:hAnsi="宋体" w:cs="宋体"/>
                <w:kern w:val="0"/>
                <w:szCs w:val="28"/>
              </w:rPr>
            </w:pPr>
          </w:p>
          <w:p w:rsidR="00A935C0" w:rsidRDefault="00A935C0">
            <w:pPr>
              <w:pStyle w:val="14"/>
              <w:ind w:firstLineChars="0" w:firstLine="0"/>
              <w:jc w:val="center"/>
              <w:rPr>
                <w:rFonts w:ascii="宋体" w:hAnsi="宋体" w:cs="宋体"/>
                <w:kern w:val="0"/>
                <w:szCs w:val="28"/>
              </w:rPr>
            </w:pPr>
          </w:p>
          <w:p w:rsidR="00A935C0" w:rsidRDefault="00A935C0">
            <w:pPr>
              <w:pStyle w:val="14"/>
              <w:ind w:firstLineChars="0" w:firstLine="0"/>
              <w:jc w:val="center"/>
              <w:rPr>
                <w:rFonts w:ascii="宋体" w:hAnsi="宋体" w:cs="宋体"/>
                <w:kern w:val="0"/>
                <w:szCs w:val="28"/>
              </w:rPr>
            </w:pPr>
          </w:p>
          <w:p w:rsidR="00A935C0" w:rsidRDefault="00A935C0">
            <w:pPr>
              <w:pStyle w:val="14"/>
              <w:ind w:firstLineChars="0" w:firstLine="0"/>
              <w:jc w:val="center"/>
              <w:rPr>
                <w:rFonts w:ascii="宋体" w:hAnsi="宋体" w:cs="宋体"/>
                <w:kern w:val="0"/>
                <w:szCs w:val="28"/>
              </w:rPr>
            </w:pPr>
          </w:p>
          <w:p w:rsidR="00A935C0" w:rsidRDefault="00A935C0">
            <w:pPr>
              <w:pStyle w:val="14"/>
              <w:ind w:firstLineChars="0" w:firstLine="0"/>
              <w:jc w:val="center"/>
              <w:rPr>
                <w:rFonts w:ascii="宋体" w:hAnsi="宋体" w:cs="宋体"/>
                <w:kern w:val="0"/>
                <w:szCs w:val="28"/>
              </w:rPr>
            </w:pPr>
          </w:p>
          <w:p w:rsidR="00A935C0" w:rsidRDefault="00A935C0">
            <w:pPr>
              <w:pStyle w:val="14"/>
              <w:ind w:firstLineChars="0" w:firstLine="0"/>
              <w:jc w:val="center"/>
              <w:rPr>
                <w:rFonts w:ascii="宋体" w:hAnsi="宋体" w:cs="宋体"/>
                <w:kern w:val="0"/>
                <w:szCs w:val="28"/>
              </w:rPr>
            </w:pPr>
          </w:p>
          <w:p w:rsidR="00A935C0" w:rsidRDefault="00A935C0">
            <w:pPr>
              <w:pStyle w:val="14"/>
              <w:ind w:firstLineChars="0" w:firstLine="0"/>
              <w:rPr>
                <w:rFonts w:ascii="宋体" w:hAnsi="宋体" w:cs="宋体"/>
                <w:kern w:val="0"/>
                <w:szCs w:val="28"/>
              </w:rPr>
            </w:pPr>
          </w:p>
          <w:p w:rsidR="008C08C2" w:rsidRDefault="008C08C2">
            <w:pPr>
              <w:pStyle w:val="14"/>
              <w:ind w:firstLineChars="0" w:firstLine="0"/>
              <w:rPr>
                <w:rFonts w:ascii="宋体" w:hAnsi="宋体" w:cs="宋体"/>
                <w:kern w:val="0"/>
                <w:szCs w:val="28"/>
              </w:rPr>
            </w:pPr>
          </w:p>
          <w:p w:rsidR="00A935C0" w:rsidRDefault="00CA09E5" w:rsidP="008C08C2">
            <w:pPr>
              <w:pStyle w:val="1031"/>
              <w:jc w:val="center"/>
              <w:rPr>
                <w:rFonts w:cs="Times New Roman"/>
                <w:color w:val="0D0D0D" w:themeColor="text1" w:themeTint="F2"/>
                <w:sz w:val="30"/>
                <w:szCs w:val="30"/>
              </w:rPr>
            </w:pPr>
            <w:r>
              <w:rPr>
                <w:rFonts w:cs="Times New Roman"/>
                <w:color w:val="0D0D0D" w:themeColor="text1" w:themeTint="F2"/>
                <w:sz w:val="30"/>
                <w:szCs w:val="30"/>
              </w:rPr>
              <w:t>2</w:t>
            </w:r>
            <w:r>
              <w:rPr>
                <w:rFonts w:cs="Times New Roman" w:hint="eastAsia"/>
                <w:color w:val="0D0D0D" w:themeColor="text1" w:themeTint="F2"/>
                <w:sz w:val="30"/>
                <w:szCs w:val="30"/>
              </w:rPr>
              <w:t>黄河五原县段堤防外管理范围线转角点坐标</w:t>
            </w:r>
          </w:p>
          <w:tbl>
            <w:tblPr>
              <w:tblW w:w="8340" w:type="dxa"/>
              <w:tblLayout w:type="fixed"/>
              <w:tblLook w:val="04A0"/>
            </w:tblPr>
            <w:tblGrid>
              <w:gridCol w:w="1560"/>
              <w:gridCol w:w="1840"/>
              <w:gridCol w:w="2380"/>
              <w:gridCol w:w="2560"/>
            </w:tblGrid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转点点号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Y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168.6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48.8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193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61.9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225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83.0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263.6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11.5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290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31.9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313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51.43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347.4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78.0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383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08.5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404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25.2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426.0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42.2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430.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45.48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433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47.1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436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48.4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445.4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51.7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455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55.3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464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57.6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471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59.03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478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59.4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489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59.1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498.0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58.2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506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56.4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536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49.7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567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42.0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609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30.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697.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08.4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755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92.7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812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78.10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894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56.5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6966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37.1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040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19.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109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00.9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200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77.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269.7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59.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365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34.3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452.4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12.1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525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93.1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615.9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69.3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705.5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46.0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825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15.28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7956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381.4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123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337.8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315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288.2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470.7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248.48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527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233.1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549.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227.8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569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222.9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593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217.0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615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215.5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628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214.4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656.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212.9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681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214.2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703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216.42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731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220.7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756.6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228.2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781.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237.0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850.1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268.0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892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290.0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923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311.27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947.0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333.1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971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359.9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8989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386.4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068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08.6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120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86.8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162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51.6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216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37.0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245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79.3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287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46.2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304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70.62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318.1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88.9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325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97.0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335.0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06.8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346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17.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356.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25.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366.6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32.5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376.4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39.0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384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43.2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384.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43.3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393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43.5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397.9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43.4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409.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41.4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434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36.5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455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33.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482.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28.7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526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21.0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584.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10.91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667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97.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755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82.7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866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64.3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69959.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48.2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024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37.3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095.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25.3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168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13.53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226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03.28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291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92.29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371.8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79.3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473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61.9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609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38.67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721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19.8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888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92.1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908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89.2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913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87.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920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85.9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927.8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82.88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934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79.7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943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74.8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954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67.7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0981.2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47.74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059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91.0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137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34.8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156.5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21.6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177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06.4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1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95.9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231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77.1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253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69.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274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59.5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303.4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52.8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321.7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48.7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339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46.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359.7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44.2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390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42.3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431.2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41.1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459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42.2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486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45.0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1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523.6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50.9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552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57.5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580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66.1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610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76.2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636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487.92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707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26.5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749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48.2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772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61.0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788.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70.5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808.8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583.54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830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00.0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849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15.4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868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35.3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921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692.1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1962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741.44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014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806.9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116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34.6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162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7993.7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210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054.7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278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141.5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342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223.3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398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292.91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452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362.4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530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460.6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592.8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539.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651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614.4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709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689.20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767.4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763.5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830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845.42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869.7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897.2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887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924.8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910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8960.2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2952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035.8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024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167.10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102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310.40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183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460.5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273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626.9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371.7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808.0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393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849.9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412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887.5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443.5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9954.3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466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0005.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498.4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0086.0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1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546.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0220.7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574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0312.5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591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0366.7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621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0458.8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650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0551.6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694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0684.2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745.4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0831.2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819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042.3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886.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229.97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943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393.17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957.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430.9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964.8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450.5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969.5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460.9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975.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471.5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980.7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481.3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3991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497.7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015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536.3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103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675.4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188.7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810.24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271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1942.4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3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093.2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412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168.4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427.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190.6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480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274.7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553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397.4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608.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496.8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619.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513.4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625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522.9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632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530.1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638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537.1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646.8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544.2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669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561.0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1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728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602.4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832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674.5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4965.4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766.3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125.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2878.5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300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001.2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329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020.6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362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038.5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406.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063.0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440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080.4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484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106.7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520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130.5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2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549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152.9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571.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174.5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591.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194.6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613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221.3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634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248.6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661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292.8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714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401.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790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558.2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867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719.6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5931.9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3843.0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023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010.5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098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146.0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199.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328.6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291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493.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344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587.1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351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599.7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360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11.4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366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18.2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378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28.4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395.8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42.31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544.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44.0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599.9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85.1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628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06.5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669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41.3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699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68.1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724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90.67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790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58.3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886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58.90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6980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57.80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069.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51.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183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371.7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267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57.8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324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518.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453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654.7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570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780.7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697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15.2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861.2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87.0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927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56.1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965.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95.9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979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09.8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987.5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16.51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994.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1.5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7997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3.7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2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000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4.43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006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5.4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017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6.2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035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7.4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052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8.2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106.7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7.36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179.0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4.20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261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18.0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372.7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10.0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493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02.7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688.8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88.9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845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78.27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915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74.20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8951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72.79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050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70.7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279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67.47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519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63.8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685.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61.5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04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61.1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15.8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61.1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21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60.7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24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60.3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30.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59.0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39.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56.8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44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54.99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57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49.5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65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46.6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75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40.9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79.5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38.7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86.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33.2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94.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27.6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94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27.4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798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21.4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837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76.3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848.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64.9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856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54.43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869.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41.0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883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25.8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902.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10.36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917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00.1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930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90.9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951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78.5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969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71.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2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79984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64.8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04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58.2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22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53.9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2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2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42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50.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63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48.6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082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48.1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103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48.9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130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50.60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159.2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54.1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207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61.0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262.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69.6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308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79.6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457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12.0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644.0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51.6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875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00.66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935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13.9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953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17.9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965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20.4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973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22.1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981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23.4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990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24.6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0995.7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25.2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001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25.4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158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21.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392.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13.3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408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12.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421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11.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436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09.3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456.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06.2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480.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00.97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529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87.9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556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81.5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584.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75.9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606.1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71.4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631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67.32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700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59.4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773.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50.1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811.3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46.1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855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41.2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884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37.5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1952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33.4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080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22.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158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17.0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3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251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09.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359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00.8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427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94.8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495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89.4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575.6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85.6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625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83.6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645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83.2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676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82.4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704.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84.46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7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85.5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772.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89.71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823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94.9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886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03.2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2985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22.1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075.7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37.7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158.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51.0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187.5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55.2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211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57.9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235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60.3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274.6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63.1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341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66.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426.8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68.8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533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64.2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557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64.2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583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64.2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608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65.0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636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67.2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683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70.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726.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73.4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835.3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80.0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3971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87.9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120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98.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229.4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04.8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323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10.1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385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15.14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409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18.2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435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22.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457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26.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486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33.2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515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42.1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546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53.3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586.6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69.7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657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01.7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3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722.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36.8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821.8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89.0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4929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46.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042.3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07.0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115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46.14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130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52.6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144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58.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153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61.5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162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64.3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170.5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65.72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188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69.0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208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72.0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239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76.60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300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87.8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385.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00.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477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17.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584.0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34.52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3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621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40.9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649.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47.79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669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54.6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691.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61.6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720.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71.9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780.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95.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5901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45.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6015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92.40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6099.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24.8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6186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56.1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6349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11.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6550.7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79.7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6723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36.9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6915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02.3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018.5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38.27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036.4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44.2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045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47.4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048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48.2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049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48.5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052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48.6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062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49.1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063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49.1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064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49.0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068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48.1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073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46.8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078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44.7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4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112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26.3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204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73.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325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05.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458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28.8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576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62.4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645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22.3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662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13.3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671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07.7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693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95.64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711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8.0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725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1.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746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73.37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768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5.9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792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58.4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814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53.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841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47.3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869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42.17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897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37.5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927.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35.0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7967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32.5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073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28.8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248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23.26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374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19.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485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16.6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548.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14.6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569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14.0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593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12.27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607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11.3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617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9.6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625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7.6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634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4.8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641.8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1.6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657.4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93.82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669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87.3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685.0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77.76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701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66.7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720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55.56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741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42.8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764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30.6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783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22.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800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15.6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824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08.0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851.6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01.59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4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877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00.17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899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00.17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918.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02.0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941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04.2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965.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10.5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8986.4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15.97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008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23.8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034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34.3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063.6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49.66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090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62.5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236.7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38.3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270.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54.7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293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6.20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310.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74.5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318.8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78.3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321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79.2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359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9.10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407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01.1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554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40.5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687.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74.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840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14.8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866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21.4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876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24.6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881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24.2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943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18.2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89996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14.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060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13.1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108.4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12.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210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14.3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316.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15.8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435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16.6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4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490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16.3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512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15.5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531.8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14.6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541.6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13.4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551.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11.2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587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00.8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667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68.4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685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59.9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734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42.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761.5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35.6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781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32.3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793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30.1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5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817.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26.5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843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26.5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866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26.5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893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28.4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918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32.7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937.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37.6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955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41.4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967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44.80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0986.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48.43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011.5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52.9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031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56.3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052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59.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068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60.6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088.4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62.2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117.4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64.0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134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62.8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148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62.4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169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60.4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204.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54.9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227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51.3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261.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44.5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306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36.2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372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22.92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453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06.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518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94.8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553.5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6.8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572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3.47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597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77.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622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73.9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639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71.0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656.8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8.23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67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4.8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713.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2.6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739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3.0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796.6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3.0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875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1.9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1965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59.5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036.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57.7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091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57.3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146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56.7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202.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55.4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249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53.4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277.7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52.1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5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298.4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49.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323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47.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354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44.3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396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40.4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431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35.67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458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33.7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489.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29.80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5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26.7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564.6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22.4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608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17.7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699.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8.6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749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3.2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803.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98.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823.3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96.5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833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95.7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844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93.5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863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90.09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876.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87.37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910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78.3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2975.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62.3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021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49.7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0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41.9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076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37.8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103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33.2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259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02.2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425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69.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602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34.2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7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08.2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826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91.3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845.7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87.2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859.5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84.97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865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83.5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878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79.5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885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77.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900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70.9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919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64.3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3988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38.11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013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28.80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030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22.5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051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15.9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075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09.2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101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05.1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122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03.1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5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138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01.8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178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97.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5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5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285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86.6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384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76.0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495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64.2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561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56.9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612.9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52.2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700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42.7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839.5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8.4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899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2.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4915.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0.2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020.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10.1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102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01.0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117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00.4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138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99.0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157.5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99.8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170.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00.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188.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02.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205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05.0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226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08.60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252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15.3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285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26.8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304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35.1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329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47.3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361.8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63.6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405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86.0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447.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08.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496.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36.3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545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62.3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607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95.1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666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28.0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740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67.4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5897.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53.62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013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16.4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067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46.00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110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69.6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166.8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99.53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269.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49.8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364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95.6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448.7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37.3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549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86.6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602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10.2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668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37.9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6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758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72.0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6910.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28.6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012.6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66.6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045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79.3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068.7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87.07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099.0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97.5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119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04.4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125.0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06.1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134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07.60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156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11.2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181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13.9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251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20.52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464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37.5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560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45.0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587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47.4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05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48.83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28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49.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42.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49.1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58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48.5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69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47.32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72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46.9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79.8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42.6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695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33.2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706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24.9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735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02.5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767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76.1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7892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77.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017.6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879.6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147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76.26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259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87.1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357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11.1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419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64.0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444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44.9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459.3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33.42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484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13.8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507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98.22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525.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87.10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542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76.57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564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66.7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584.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60.14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605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53.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634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48.8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663.3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46.9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6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687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46.9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713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47.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740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50.9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760.8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55.7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787.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61.8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8934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97.0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094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34.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246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70.7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326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89.2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351.1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94.80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368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99.4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380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1.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396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4.6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406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6.92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412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7.4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419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7.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6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6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431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7.3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440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7.3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4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6.4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462.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5.6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473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3.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485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00.1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493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98.0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510.9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90.3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537.7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77.32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601.5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43.33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677.0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03.30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699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92.6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712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85.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728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76.0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736.6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70.9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739.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68.6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744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63.9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751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57.47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763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42.4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787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09.5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832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43.9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869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91.1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886.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62.9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933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80.38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499954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39.2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140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804.4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238.1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623.6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7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338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37.1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363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390.8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379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366.5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392.9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345.9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408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321.7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421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304.51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439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84.4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459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63.7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481.8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47.9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499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37.2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521.3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25.1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547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15.52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571.7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08.6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607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03.4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630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00.0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658.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98.14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710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94.9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787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90.5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0986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80.5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1222.2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69.8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1433.4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59.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1593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52.3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1830.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38.9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2002.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29.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2235.5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19.05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2535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02.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2824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87.30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2929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82.5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3138.6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73.40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3343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62.7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3608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48.8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3891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34.9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070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26.18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125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23.43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149.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22.0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162.7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20.50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176.9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18.77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188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17.0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202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14.0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219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10.29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235.7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06.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251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01.23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278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91.3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7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316.5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75.4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362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56.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399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42.59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436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30.0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469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20.1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531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03.6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604.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85.1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690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65.9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724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55.6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766.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41.9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851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11.3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922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85.1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952.9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74.7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4985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65.23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5016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57.0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5048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50.00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5117.7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35.93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5272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04.1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5443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70.3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5597.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38.5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5704.0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18.0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5929.1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569.8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6204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511.0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6422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465.3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6571.8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434.7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6827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380.5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062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330.8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209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300.2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475.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244.3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655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206.4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7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7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682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200.3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708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195.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729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191.93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746.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189.37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773.1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185.8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797.3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185.85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825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185.1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858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192.42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883.4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200.0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7941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220.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143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294.68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300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352.5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527.4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439.2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8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664.4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491.26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8804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544.8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8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027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29.15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063.8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42.7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089.3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54.2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111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65.1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141.3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78.33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169.6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694.0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190.0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05.08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214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21.8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231.9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38.4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247.6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55.8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269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782.0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294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19.3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319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866.6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335.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05.9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353.9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4954.0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370.8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02.6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389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055.2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419.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141.70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472.8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299.5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520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435.26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629.8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729.0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655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796.84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691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09.7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707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57.19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3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714.6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74.26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3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3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725.7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5995.94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4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748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34.2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4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773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072.8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4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812.5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23.1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4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869.9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187.01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4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09969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281.9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4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45.8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50.4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4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090.0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385.7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4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121.7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12.5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4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145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32.32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4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4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165.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51.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5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193.6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480.2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5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222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15.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5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242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42.86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5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261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574.9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5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293.5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635.2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5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368.4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793.24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5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430.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27.43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85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5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441.2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50.89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5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451.7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70.1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5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5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455.4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76.22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6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460.6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83.03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6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467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6990.1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6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480.5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03.37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6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495.3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16.2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6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548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062.3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6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650.9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150.0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6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806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283.37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6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0912.9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375.4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6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063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504.6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6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6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172.6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596.33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7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186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609.5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7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206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627.40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7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236.6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656.2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7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263.0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684.8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7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290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715.46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7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319.9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750.09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7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342.5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781.3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7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363.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813.8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7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389.5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856.60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7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7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427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7928.28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8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473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014.96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8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542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146.58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8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593.7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248.11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8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625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306.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8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639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332.4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8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648.2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346.1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8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655.2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357.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8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655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358.6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8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658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361.01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8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660.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363.2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9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670.0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368.96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9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689.1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382.01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9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723.8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404.27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9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763.8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429.48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9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863.8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494.5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9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939.2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44.52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9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1984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73.7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9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001.6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83.9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9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013.4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91.3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89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89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020.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94.9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lastRenderedPageBreak/>
                    <w:t>9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0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025.4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97.48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0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027.0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98.18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0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031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99.60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0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040.1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602.1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0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045.6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603.679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0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051.3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604.9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0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052.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604.99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0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062.7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605.27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0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094.0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604.26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0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0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188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98.01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1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264.6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93.61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1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315.3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90.75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1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379.2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88.70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1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449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87.14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1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504.3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84.2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1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567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77.82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1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625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71.3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1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657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68.75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1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691.8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66.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1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760.5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61.12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2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2885.8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54.34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2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3008.2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46.44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2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3148.6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37.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2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3333.84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26.17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2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3491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16.66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2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3624.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507.981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2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3735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499.894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2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3780.1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494.33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8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28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3858.0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479.9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29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3938.1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461.67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30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4077.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431.808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3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4353.59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371.11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3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4587.82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320.212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3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4857.25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263.385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3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4993.28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234.686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35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5015.16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229.557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36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5046.57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220.893</w:t>
                  </w:r>
                </w:p>
              </w:tc>
            </w:tr>
            <w:tr w:rsidR="00A935C0">
              <w:trPr>
                <w:trHeight w:val="285"/>
              </w:trPr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937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HHZW937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36515099.3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5C0" w:rsidRDefault="00CA09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4528205.438</w:t>
                  </w:r>
                </w:p>
              </w:tc>
            </w:tr>
          </w:tbl>
          <w:p w:rsidR="00A935C0" w:rsidRDefault="00A935C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</w:tbl>
    <w:p w:rsidR="00A935C0" w:rsidRDefault="00A935C0">
      <w:pPr>
        <w:pStyle w:val="14"/>
        <w:ind w:firstLine="560"/>
        <w:jc w:val="center"/>
        <w:rPr>
          <w:rFonts w:ascii="宋体" w:hAnsi="宋体" w:cs="宋体"/>
          <w:kern w:val="0"/>
          <w:szCs w:val="28"/>
        </w:rPr>
      </w:pPr>
    </w:p>
    <w:p w:rsidR="00A935C0" w:rsidRDefault="00A935C0">
      <w:pPr>
        <w:pStyle w:val="14"/>
        <w:ind w:firstLine="560"/>
        <w:jc w:val="center"/>
        <w:rPr>
          <w:rFonts w:ascii="宋体" w:hAnsi="宋体" w:cs="宋体"/>
          <w:kern w:val="0"/>
          <w:szCs w:val="28"/>
        </w:rPr>
      </w:pPr>
    </w:p>
    <w:p w:rsidR="00A935C0" w:rsidRDefault="00A935C0">
      <w:pPr>
        <w:pStyle w:val="14"/>
        <w:ind w:firstLineChars="0" w:firstLine="0"/>
        <w:rPr>
          <w:rFonts w:ascii="宋体" w:hAnsi="宋体" w:cs="宋体"/>
          <w:kern w:val="0"/>
          <w:szCs w:val="28"/>
        </w:rPr>
      </w:pPr>
    </w:p>
    <w:p w:rsidR="00A935C0" w:rsidRDefault="008C08C2" w:rsidP="008C08C2">
      <w:pPr>
        <w:pStyle w:val="1031"/>
        <w:jc w:val="center"/>
        <w:rPr>
          <w:rFonts w:cs="Times New Roman"/>
          <w:color w:val="0D0D0D" w:themeColor="text1" w:themeTint="F2"/>
          <w:sz w:val="30"/>
          <w:szCs w:val="30"/>
        </w:rPr>
      </w:pPr>
      <w:r>
        <w:rPr>
          <w:rFonts w:cs="Times New Roman" w:hint="eastAsia"/>
          <w:color w:val="0D0D0D" w:themeColor="text1" w:themeTint="F2"/>
          <w:sz w:val="30"/>
          <w:szCs w:val="30"/>
        </w:rPr>
        <w:lastRenderedPageBreak/>
        <w:t>3</w:t>
      </w:r>
      <w:r w:rsidR="00CA09E5">
        <w:rPr>
          <w:rFonts w:cs="Times New Roman" w:hint="eastAsia"/>
          <w:color w:val="0D0D0D" w:themeColor="text1" w:themeTint="F2"/>
          <w:sz w:val="30"/>
          <w:szCs w:val="30"/>
        </w:rPr>
        <w:t>黄河五原县段堤防内保护范围线转角点坐标</w:t>
      </w:r>
    </w:p>
    <w:tbl>
      <w:tblPr>
        <w:tblW w:w="8340" w:type="dxa"/>
        <w:tblInd w:w="108" w:type="dxa"/>
        <w:tblLook w:val="04A0"/>
      </w:tblPr>
      <w:tblGrid>
        <w:gridCol w:w="1560"/>
        <w:gridCol w:w="1840"/>
        <w:gridCol w:w="2380"/>
        <w:gridCol w:w="2560"/>
      </w:tblGrid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转点点号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5652.9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683.5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5670.9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03.5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5705.9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42.4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5744.9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85.8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5757.8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86.5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5772.4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87.5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5782.5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88.4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5793.8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90.2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5811.0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93.1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5830.8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96.5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5852.2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00.9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5883.4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07.4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5921.1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15.3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5950.4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21.9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5966.3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25.9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5972.1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27.8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5977.7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29.9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5997.5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38.5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010.4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45.3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022.6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51.7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032.1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58.0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060.3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79.1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080.9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94.9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103.1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913.1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135.2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938.6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169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967.3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194.4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987.6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226.5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12.7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252.7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30.9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281.2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46.8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306.7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58.6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332.4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68.2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357.5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76.7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388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85.3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431.1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93.3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474.0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95.6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510.1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94.6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547.1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91.0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576.6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85.2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614.4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76.6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654.06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66.8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696.0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54.9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781.2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33.8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841.4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17.6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896.7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03.2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6980.6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981.3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7049.7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962.8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7123.2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945.1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7195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925.8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7285.1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902.4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7354.5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84.4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7449.0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59.7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7536.1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37.5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7610.2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18.2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7701.0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94.4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7789.5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71.3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7909.4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40.7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8040.9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06.7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8208.1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663.0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8399.2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613.6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8556.1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573.4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8610.6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558.8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8629.0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554.3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8646.5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550.1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8651.6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549.7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8656.6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549.4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8657.3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549.5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8703.5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570.4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8710.8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574.2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8787.0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692.4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8839.1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71.0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8879.7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33.6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8935.5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920.7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8963.1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962.3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007.9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33.1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032.5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67.9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055.6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98.9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079.6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126.8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102.7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149.5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126.8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172.0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155.8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195.1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177.7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210.4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206.3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229.4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242.39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247.9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282.0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264.6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326.8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275.1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361.4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278.7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394.2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279.7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433.2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278.4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470.9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271.7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490.8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267.8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508.8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265.2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540.2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259.7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584.3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252.0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640.7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242.1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722.0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228.8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810.0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214.2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69922.7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195.6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0016.3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179.4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0080.8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168.6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0150.3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156.8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0224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144.8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0283.8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134.3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0346.5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123.8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0426.9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110.8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0530.0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93.1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0665.8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69.9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0776.9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51.2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0939.9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24.1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0970.2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19.6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0999.3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12.9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030.2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03.7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059.4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992.1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088.0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979.1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119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961.1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146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943.3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179.2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919.2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256.3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63.5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333.0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08.3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352.7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94.3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353.6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93.6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356.7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92.1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372.8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83.0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381.0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80.0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381.7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79.7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387.1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79.1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2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405.65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78.0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429.7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77.3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435.1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77.5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442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78.3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459.5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81.0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465.6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82.4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477.7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86.0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487.2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89.3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487.8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789.5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550.9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23.6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589.9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43.8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604.2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51.9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612.6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56.8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615.2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58.5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621.6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63.5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622.6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64.3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625.1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866.8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669.3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914.8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702.6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7954.0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740.9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02.7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768.0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16.5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782.6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24.1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814.0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33.9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864.2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33.9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873.8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28.5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921.3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088.1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1967.2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147.0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015.7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208.2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083.2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294.5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148.4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377.6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204.2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446.9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257.6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515.3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335.6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614.5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398.1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692.9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455.5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766.5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513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841.5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571.7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915.9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612.5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968.5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596.7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8992.8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589.9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9025.7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588.7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9061.1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608.5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9111.6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622.6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9133.3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1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7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658.67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9198.0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729.1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9327.5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806.8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9470.5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888.1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9620.7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2978.4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9787.0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075.5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19966.5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095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0004.3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110.1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0033.2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137.3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0092.7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156.9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0136.6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183.8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0204.2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227.0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0326.2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253.7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0413.1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271.5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0468.8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300.9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0560.9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330.9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0655.1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375.9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0792.0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428.2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0941.9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502.2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1154.2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569.4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1342.2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627.2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1506.3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642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1548.4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654.6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1580.0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667.4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1608.3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680.8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1633.9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695.2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1658.8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708.8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1679.2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730.4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1714.2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819.2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1855.0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1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904.3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1989.1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3985.9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2120.0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4080.4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2271.9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4131.3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2352.2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4145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2373.4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4193.3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2449.8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4262.3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2565.4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4319.4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2667.7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4339.7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2700.3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4361.1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2730.3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4383.6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2756.5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4406.1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2779.7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4433.2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2803.9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4471.4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2832.8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2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1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4536.65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2878.3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4641.0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2950.8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4773.6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042.2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4896.9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128.7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4932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137.3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4956.2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138.3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4982.7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135.4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006.0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129.6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025.0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123.6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035.9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118.6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159.4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205.0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199.8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232.8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244.1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256.5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290.8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282.1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320.1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297.1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352.2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316.5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375.7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332.0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386.7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340.6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398.5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351.9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408.1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361.5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418.9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374.6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428.9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387.9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432.4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393.6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427.5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399.9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419.9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410.6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410.7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425.6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400.9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447.1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395.6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472.4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395.0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513.4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412.0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548.2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487.4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703.8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566.7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3870.1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635.7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001.6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728.9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172.3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804.2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308.6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905.8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492.2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5998.6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657.3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6052.2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753.2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6071.9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787.2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6100.5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824.4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6130.2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858.5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6165.1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887.8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6195.1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912.0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25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5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6349.37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017.9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6399.6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054.9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6419.2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069.6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6448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094.3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6473.8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117.2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6491.0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132.7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6548.3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191.5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6642.6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290.6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6736.9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389.6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6826.2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483.1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6941.3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604.6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7024.2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689.6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7079.3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748.8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7208.5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884.9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7325.8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010.7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7454.1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146.4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7617.9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18.8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7684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88.5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7725.4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31.1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7753.8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59.5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7779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80.4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7798.9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95.2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7822.4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10.9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7857.6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30.8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7900.8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46.3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7932.7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53.5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7962.8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59.1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7993.6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61.4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8016.9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63.0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8048.0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64.3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8116.9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63.2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8198.9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59.6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8286.0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53.1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8394.9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45.3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8515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38.0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8712.1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24.1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8866.2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13.6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8931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09.8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8961.1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08.6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9056.3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06.7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9284.3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03.4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9524.7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99.8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9690.7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97.4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2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299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9707.13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97.1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9729.4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97.1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9754.4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95.1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9779.7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92.1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9808.5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86.0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9832.6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79.7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9863.1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69.9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9883.4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61.1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9906.6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52.4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9938.6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34.6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9965.0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20.0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79989.7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00.8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012.5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83.9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048.0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49.3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061.4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31.2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086.8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01.6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102.0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285.6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114.8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287.2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157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293.3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201.4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00.1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237.5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07.9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386.8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40.5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518.4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68.4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547.3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60.7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565.8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56.7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593.2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43.0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611.3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29.6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625.8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15.8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636.1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03.4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822.6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43.0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882.7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56.2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901.0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60.2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913.5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62.9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928.1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65.9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944.2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68.6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959.8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70.8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968.4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71.7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972.6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78.5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979.5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90.1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0988.9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04.7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009.9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29.0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041.5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46.9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079.3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59.4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3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4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168.57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57.0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406.8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49.0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435.8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47.6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460.1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44.8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481.6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42.3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517.8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36.6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559.7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27.5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610.2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14.0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628.3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09.8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651.4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05.1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666.4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02.0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677.5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00.2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740.7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93.0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812.8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83.9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847.6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80.1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894.7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74.9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916.0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72.3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1977.1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68.6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2107.1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57.6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2184.5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51.9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2278.2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44.0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2386.5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35.7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2455.8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29.7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2516.6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24.7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2590.3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21.3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2635.1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19.5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2652.9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19.1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2668.6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18.7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2683.1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19.8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2699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20.7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2741.2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24.2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2783.9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28.6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2832.8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35.0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2925.1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52.7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3020.6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69.2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3107.7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83.2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3144.7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88.6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3176.3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92.1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3207.0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95.1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3253.0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98.5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3328.6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02.7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3430.4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05.0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3540.3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00.2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38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8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3557.12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00.2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3577.7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00.2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3589.8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00.6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3611.6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02.3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3660.2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05.7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3705.2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08.7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3815.3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15.4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3950.4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23.3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4099.0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33.5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4209.7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40.2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4300.5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45.4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4350.3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49.4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4363.9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51.1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4374.6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52.7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3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4385.2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55.0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4400.7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58.4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4408.2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60.7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4426.4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67.2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4454.0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78.5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4508.6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03.2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4565.0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33.4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4664.4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85.8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4770.8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42.6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4883.4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03.1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4968.2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48.5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000.8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62.8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028.5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73.8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050.7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81.4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083.4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91.2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109.9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96.2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133.7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00.5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159.0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04.3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184.7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08.1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245.7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19.3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330.5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31.9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420.8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48.2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528.7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65.9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553.4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70.1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555.3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70.6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565.0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73.9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584.0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79.9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601.4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86.1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654.0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07.1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42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2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773.50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56.4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891.2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04.6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5982.3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39.7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6075.9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73.4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6241.0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29.2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6443.7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98.2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6616.3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255.4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6805.6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20.0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6910.2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56.3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6925.2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61.3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6944.9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68.6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6972.4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75.6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006.1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82.6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034.3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84.2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053.7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85.1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084.3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85.1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119.5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80.7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148.8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74.7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186.5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64.0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225.2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47.3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275.8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19.9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370.1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265.8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491.8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97.5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625.0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20.7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742.7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54.2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810.2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15.2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829.9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04.5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839.0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98.9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839.6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98.6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848.8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94.7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857.8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90.5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859.4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89.8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871.8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85.7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882.0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82.6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889.8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80.7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907.9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76.7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927.3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73.1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938.1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71.3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951.8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70.2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7983.6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68.2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085.1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64.7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258.7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59.0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306.6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57.5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4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7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329.23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49.7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339.2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46.4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361.3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36.8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383.4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19.3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397.6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04.4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407.0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91.8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418.0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74.9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421.8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66.2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491.8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64.5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556.3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62.5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582.6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61.8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611.9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59.6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635.9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57.9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667.9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52.7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691.9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46.6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720.7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37.8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747.3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26.1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771.8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13.9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793.3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02.3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819.2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86.4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833.1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77.0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846.7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69.1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865.0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58.1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872.3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54.2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878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51.5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884.4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49.2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887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48.2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894.2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48.8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4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898.0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49.2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903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50.6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912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53.0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919.3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55.4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930.3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59.8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952.7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71.5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8979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84.4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125.5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60.0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161.2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77.4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184.0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88.7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204.3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98.6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228.1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09.5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252.1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17.4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298.2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29.3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344.3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41.1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5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1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448.34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68.8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449.5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80.8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454.1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01.8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464.9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26.7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479.5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47.1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509.0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75.8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602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00.1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756.8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40.2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775.8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45.0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789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49.3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821.4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57.5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869.8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62.2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911.2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59.0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89971.7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53.1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012.1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50.1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065.4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49.1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107.2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48.7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205.4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50.2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312.4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51.8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435.8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52.6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497.2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52.2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526.4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51.3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560.1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49.6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598.6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45.0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635.5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36.7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697.6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18.6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800.8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76.7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813.3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71.0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830.4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64.8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839.5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63.3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843.5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62.6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852.1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62.6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860.5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64.8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875.6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67.9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889.6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71.8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924.4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78.7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954.2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84.0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0977.3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87.9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016.9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94.1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045.2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95.8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064.2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97.3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119.1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00.7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150.4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98.5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5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169.68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98.0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211.4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93.8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255.9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87.0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285.8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82.3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325.0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74.5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370.3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66.1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438.1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52.4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517.1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36.8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586.1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23.9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619.9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16.2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642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12.3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660.4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07.8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672.4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06.2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694.4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02.5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711.5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99.7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715.0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99.1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720.8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98.8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736.0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99.1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799.1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99.1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882.5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97.8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1974.5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95.4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042.3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93.7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095.0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93.3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151.8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92.6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213.2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91.3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264.7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89.0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305.3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87.2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332.9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83.9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355.4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81.9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386.8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78.7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434.6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74.4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466.0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70.0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492.0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68.2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525.0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64.0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558.5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61.2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601.1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56.4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643.3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51.9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734.1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42.8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782.0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37.6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834.6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33.0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852.4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31.2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881.9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29.0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5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909.0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23.2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6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927.95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19.8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953.9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14.3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2993.2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03.9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3060.1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87.5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3104.6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75.3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3123.2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70.8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3135.1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68.7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3164.5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63.6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3324.2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31.9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3490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99.3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3666.1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64.0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3804.5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38.2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3893.9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20.4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3907.8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17.5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3928.3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14.1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3953.2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07.8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3977.6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00.8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4004.1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92.1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4022.2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84.4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4035.0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79.9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4107.2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52.3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4127.6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44.6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4137.5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41.2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4146.4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38.3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4151.4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37.9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4170.7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36.3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4214.6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31.3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4320.4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20.8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4420.1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10.1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4532.1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98.2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4595.4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91.2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4646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86.5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4735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76.8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4874.4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62.6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4935.5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56.1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4951.0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54.4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054.7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44.3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127.9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36.3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135.6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35.9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142.1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35.5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145.3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35.7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150.2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36.5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155.2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37.3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64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4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162.65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39.9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165.5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41.1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181.4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48.8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208.3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62.4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247.3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82.7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285.7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03.6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336.3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31.5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387.2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58.8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447.6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90.7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506.6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23.4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580.9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62.9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615.9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82.1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651.5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84.3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667.8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84.8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688.1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83.2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712.4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80.1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729.2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76.6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746.1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72.5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755.8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70.1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771.1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67.1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778.8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71.3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894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33.9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948.0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63.6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5993.7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88.2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6053.8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20.3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6160.9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72.7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6255.2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18.5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6339.3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59.9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6340.2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60.3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6339.9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71.6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6341.1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83.1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6341.8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92.4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6343.8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07.3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6352.6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41.1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6388.0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82.7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6469.3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218.7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6544.0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250.1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6640.6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286.5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6793.1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43.5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6893.6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80.8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6931.9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95.6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6960.6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405.2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6989.3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415.1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68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8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018.03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425.0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048.4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433.7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084.1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428.7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105.0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422.4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128.0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410.9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147.6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94.8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161.4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80.1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171.7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67.7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175.7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62.5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229.8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67.6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444.7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84.7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539.5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92.2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567.0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94.6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6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573.4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95.1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590.1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420.1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600.8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431.6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613.3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446.5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634.4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459.9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653.1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470.4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693.8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482.6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737.2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478.0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780.9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466.2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822.5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449.6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855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429.0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880.9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413.7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908.4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93.9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946.7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64.0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7978.9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37.1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8100.4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241.6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8226.0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43.1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8356.3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39.1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8466.5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51.7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8562.6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77.4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8623.2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31.0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8648.4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11.9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8664.4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99.5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8682.0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85.9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8685.9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83.2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8711.3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89.0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8857.2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23.9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017.3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61.6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169.8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97.9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251.7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16.7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7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29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271.36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21.2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290.4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26.2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315.9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31.8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333.1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34.7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355.8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39.5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391.6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43.0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419.7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43.8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436.2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43.3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451.5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43.3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480.2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41.4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513.0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38.4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551.9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30.2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571.6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24.8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603.9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16.4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651.8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95.5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690.4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76.6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759.2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40.0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828.6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803.2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848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93.6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877.5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78.8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904.5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62.1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929.9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46.6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958.5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23.7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977.3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06.4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499999.2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84.5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0028.0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50.0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0062.3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03.5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0108.9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34.8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0150.0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76.3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0176.5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33.5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0229.0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39.8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0250.7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298.0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0434.6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966.0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0533.7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783.5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0634.8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595.9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0652.5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562.8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0660.3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551.0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0671.4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534.0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0680.1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533.4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0730.3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530.3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0805.2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526.0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1002.8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516.1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1238.0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505.4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7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1449.09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495.1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1610.7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487.9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1848.5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474.4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2019.2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465.3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2252.3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454.6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2553.5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438.3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2841.5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422.8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2944.4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418.1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3154.7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409.0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3361.2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398.2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3625.2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384.3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3907.4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370.5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087.3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361.7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143.5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358.9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177.7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356.9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202.0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354.2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222.2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351.7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246.7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348.0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274.8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342.3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298.1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336.8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326.1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329.8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358.9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319.7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401.5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304.1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444.6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286.0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485.5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269.4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514.0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258.5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538.5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250.1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7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560.9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243.5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615.5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228.8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682.1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212.1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776.1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191.1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825.2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176.2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876.0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159.7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4966.6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126.9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5034.3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101.9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5054.4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095.1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5075.2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088.9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5095.3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083.7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5117.9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078.6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5185.0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065.1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5338.4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033.5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5509.9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999.7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5663.0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968.1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81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1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5771.00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947.3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5999.3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898.4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6273.9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839.7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6490.5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794.3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6640.3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763.7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6897.5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709.2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7131.2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659.6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7278.3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629.1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7544.4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573.1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7727.5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534.6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7752.7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528.9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7767.1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526.0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7779.4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524.1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7788.3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522.8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7827.3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536.7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028.1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610.1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182.5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667.0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401.2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750.7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441.7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749.9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457.3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747.6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470.3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745.6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492.6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740.2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516.5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729.7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542.1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713.0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544.1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710.8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576.0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722.9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670.3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759.1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671.4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770.3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673.1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782.3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675.9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796.0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681.3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814.0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692.5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836.5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720.5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872.4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909.2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943.7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935.8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953.6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946.2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958.3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969.6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969.8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8991.4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979.4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000.6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984.5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005.1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4991.3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015.1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010.1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023.4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030.1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038.2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068.9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8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5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053.39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112.6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071.7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165.6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101.6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251.2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155.3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409.3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204.7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549.6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315.1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846.6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338.0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5907.7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372.9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015.2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392.2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072.6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408.0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112.7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430.9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157.4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462.9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212.1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500.4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268.5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554.1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338.3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628.9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421.4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719.4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07.5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759.0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17.2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780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20.2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796.9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20.2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817.5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18.6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835.1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15.9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852.7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12.0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854.3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11.6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885.3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39.5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932.5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77.3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946.4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589.0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941.2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05.2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937.9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18.3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935.2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33.7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933.9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661.3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944.1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03.4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960.4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25.7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967.2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37.6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09993.4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786.6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0064.1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6935.5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0125.3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068.4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0141.0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02.3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0161.1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39.1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0177.9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166.2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0203.4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200.0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0226.0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224.0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8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0251.4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249.4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0274.8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269.7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0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0328.65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316.7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0432.7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405.5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0587.5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537.9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0693.4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629.9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0846.3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760.7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0947.1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845.7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0959.2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857.4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0979.9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875.3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0996.0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890.9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014.0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910.4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037.1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936.4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055.8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958.3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064.8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970.6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078.4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7992.0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097.8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023.7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131.0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085.6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175.7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170.7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243.3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300.5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295.7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403.3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330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468.8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351.2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505.2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362.4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522.8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375.3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544.2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395.7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572.1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417.6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595.9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442.8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620.2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472.4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642.4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489.4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652.5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503.7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662.2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543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687.8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582.7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712.4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679.3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775.3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754.8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825.4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807.4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859.6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827.1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871.1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844.9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882.3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868.6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894.9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887.1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03.8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913.5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14.9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935.2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21.4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945.9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24.6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963.8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29.7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1983.4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34.0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9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4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2013.37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39.8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2042.1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40.8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2063.4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41.4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2110.6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39.9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2209.0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33.3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2283.7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29.0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2330.2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26.4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2388.3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24.5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2462.5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22.9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2530.2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19.3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2603.3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11.9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2657.5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05.8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2682.1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03.8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2716.1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901.4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2782.4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896.4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2905.7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889.7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3030.0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881.7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3169.6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872.64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3354.0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861.56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3512.1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852.0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3647.6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843.1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3767.8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834.39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3831.29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826.5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3925.9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809.0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4010.7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789.7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4148.4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760.1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4425.2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699.3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4658.1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648.77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4926.6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592.15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5066.3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562.6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5098.2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555.2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5138.5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544.08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5240.3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514.23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5287.3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496.4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5329.0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478.41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5357.2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466.40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5414.5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434.92 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N9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6515461.5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528408.11 </w:t>
            </w:r>
          </w:p>
        </w:tc>
      </w:tr>
    </w:tbl>
    <w:p w:rsidR="00A935C0" w:rsidRDefault="00A935C0">
      <w:pPr>
        <w:pStyle w:val="14"/>
        <w:ind w:firstLine="560"/>
        <w:jc w:val="center"/>
        <w:rPr>
          <w:rFonts w:ascii="宋体" w:hAnsi="宋体" w:cs="宋体"/>
          <w:kern w:val="0"/>
          <w:szCs w:val="28"/>
        </w:rPr>
      </w:pPr>
    </w:p>
    <w:p w:rsidR="00A935C0" w:rsidRDefault="00A935C0">
      <w:pPr>
        <w:pStyle w:val="14"/>
        <w:ind w:firstLine="560"/>
        <w:jc w:val="center"/>
        <w:rPr>
          <w:rFonts w:ascii="宋体" w:hAnsi="宋体" w:cs="宋体"/>
          <w:kern w:val="0"/>
          <w:szCs w:val="28"/>
        </w:rPr>
      </w:pPr>
    </w:p>
    <w:p w:rsidR="00A935C0" w:rsidRDefault="00A935C0">
      <w:pPr>
        <w:pStyle w:val="14"/>
        <w:ind w:firstLine="560"/>
        <w:jc w:val="center"/>
        <w:rPr>
          <w:rFonts w:ascii="宋体" w:hAnsi="宋体" w:cs="宋体"/>
          <w:kern w:val="0"/>
          <w:szCs w:val="28"/>
        </w:rPr>
      </w:pPr>
    </w:p>
    <w:p w:rsidR="00A935C0" w:rsidRDefault="00CA09E5" w:rsidP="008C08C2">
      <w:pPr>
        <w:pStyle w:val="1031"/>
        <w:jc w:val="center"/>
        <w:rPr>
          <w:rFonts w:cs="Times New Roman"/>
          <w:color w:val="0D0D0D" w:themeColor="text1" w:themeTint="F2"/>
          <w:sz w:val="30"/>
          <w:szCs w:val="30"/>
        </w:rPr>
      </w:pPr>
      <w:r>
        <w:rPr>
          <w:rFonts w:cs="Times New Roman"/>
          <w:color w:val="0D0D0D" w:themeColor="text1" w:themeTint="F2"/>
          <w:sz w:val="30"/>
          <w:szCs w:val="30"/>
        </w:rPr>
        <w:lastRenderedPageBreak/>
        <w:t>4</w:t>
      </w:r>
      <w:r>
        <w:rPr>
          <w:rFonts w:cs="Times New Roman" w:hint="eastAsia"/>
          <w:color w:val="0D0D0D" w:themeColor="text1" w:themeTint="F2"/>
          <w:sz w:val="30"/>
          <w:szCs w:val="30"/>
        </w:rPr>
        <w:t>黄河五原县段堤防外保护范围线转角点坐标</w:t>
      </w:r>
    </w:p>
    <w:tbl>
      <w:tblPr>
        <w:tblW w:w="8340" w:type="dxa"/>
        <w:tblInd w:w="108" w:type="dxa"/>
        <w:tblLook w:val="04A0"/>
      </w:tblPr>
      <w:tblGrid>
        <w:gridCol w:w="1560"/>
        <w:gridCol w:w="1840"/>
        <w:gridCol w:w="2380"/>
        <w:gridCol w:w="2560"/>
      </w:tblGrid>
      <w:tr w:rsidR="00A935C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转点点号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207.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456.40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213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459.34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244.4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475.71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282.9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01.15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324.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31.93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352.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53.61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376.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73.53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410.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600.48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447.7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631.54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466.8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647.20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480.9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658.25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483.6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659.16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486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658.66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513.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652.43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542.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645.33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584.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633.42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672.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611.64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730.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96.08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786.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81.33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869.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59.84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6942.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40.26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7015.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22.51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7084.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04.26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7175.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480.52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7244.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462.55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7340.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437.55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7427.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415.28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7500.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96.43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7590.6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72.65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7680.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49.1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7800.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18.43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7931.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284.7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8098.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241.04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8290.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191.44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8445.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151.76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8503.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136.2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8526.4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130.62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8545.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125.95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8577.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117.81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8607.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115.83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8621.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114.6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8655.7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112.84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8688.6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114.4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8716.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117.19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8752.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122.96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8787.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132.99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8819.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144.1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8893.7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178.03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8944.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204.24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8985.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233.00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017.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262.36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050.0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297.8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072.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31.04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152.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453.9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203.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32.03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246.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97.49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300.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682.33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328.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724.93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370.4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790.63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385.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811.8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396.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826.39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398.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828.67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404.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834.57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409.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839.53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417.7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837.9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439.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834.76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465.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830.23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509.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822.54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567.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812.31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651.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798.66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738.8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784.13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850.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765.73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69943.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749.63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0008.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738.73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0079.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726.72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0151.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714.93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0209.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704.74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0275.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693.63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0355.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680.70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0456.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663.41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0592.8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640.08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070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621.21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0872.6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93.30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0888.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91.04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0888.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90.83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0889.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90.6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0890.9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89.61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0896.8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85.71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0922.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66.94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001.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09.9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079.6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453.50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098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440.4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124.6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421.02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150.7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407.75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189.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86.1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215.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76.4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242.0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64.36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281.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55.26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304.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50.29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327.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46.99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351.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44.52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385.9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42.4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431.7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41.07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466.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42.44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499.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45.90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542.6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52.73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577.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60.8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611.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70.95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646.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83.06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680.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398.15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754.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438.14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797.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460.34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822.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474.42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840.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485.35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866.4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01.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892.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21.58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916.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41.44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941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566.42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1995.9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625.85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2040.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678.17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2092.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744.91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2194.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872.69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2240.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931.93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2289.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7992.91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2357.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8079.84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2420.9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8161.12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2477.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8230.80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2531.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8300.80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2608.4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8398.55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2671.4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8477.46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2730.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8553.09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2788.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8627.78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2846.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8702.09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2910.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8784.76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2951.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8839.66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2971.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8870.27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2996.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8908.70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040.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8987.61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112.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9119.34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190.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9262.73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271.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9412.88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361.7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9579.31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459.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9760.82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482.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9803.95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503.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9844.16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534.6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9913.19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558.6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9966.96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592.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0050.9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641.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0189.28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669.8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0282.63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686.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0336.40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716.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0428.44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745.7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0520.82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788.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0652.23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839.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0798.36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913.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1009.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3980.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1196.55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037.7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1359.48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050.9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1395.94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057.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1412.01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059.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1417.02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062.6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1423.24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065.7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1428.46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075.9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1443.77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100.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1483.43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187.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1621.99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273.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1757.0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356.0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1889.5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449.6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040.09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1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496.4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113.79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511.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136.24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565.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222.57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640.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347.48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694.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445.97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702.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457.86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704.7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461.21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706.0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462.74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708.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464.96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710.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466.9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727.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480.09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785.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520.40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4889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592.33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5022.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684.29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5182.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796.64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5357.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919.02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5381.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935.12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5409.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950.60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5453.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974.63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5489.6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2993.01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5537.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3022.13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5579.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3049.27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5614.8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3077.2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5641.7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3103.00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5666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3127.32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5692.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3159.5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5717.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3192.51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5749.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3244.80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5804.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3357.78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1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5880.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3514.92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5956.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3674.87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6020.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3795.80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6111.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3962.43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6185.8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097.63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6286.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279.89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6379.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444.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6431.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537.72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6434.9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544.01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6437.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547.0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6442.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551.27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6455.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562.02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6601.9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662.51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6659.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704.90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2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6690.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728.29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6735.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766.00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6766.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793.97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6793.6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818.61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6862.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888.97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6958.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989.9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7052.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088.80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7142.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182.65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7255.6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302.46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7339.9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388.91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7397.0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450.31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7526.0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586.18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7643.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712.30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7770.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46.49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7933.6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18.09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7999.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86.99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8036.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25.89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8038.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27.4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8040.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27.6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8054.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28.23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8103.7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27.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8173.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24.36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8254.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18.31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8366.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10.26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8486.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02.98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8681.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89.1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8838.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78.47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8910.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74.32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8948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72.83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048.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70.79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277.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67.48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518.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63.84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683.7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61.53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703.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61.17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709.7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61.17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710.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61.04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719.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56.84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723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55.60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723.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55.31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763.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09.32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772.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99.41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780.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89.26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795.9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72.87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2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814.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52.72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842.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30.2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860.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17.53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876.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06.52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906.5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88.92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931.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78.67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949.8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71.20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79976.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62.03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0002.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55.97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0029.0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51.13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0057.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48.7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0083.4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48.06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0108.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49.12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0139.4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50.97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0172.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55.05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0221.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62.13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0280.9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71.24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0330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81.93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0478.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14.24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0664.8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53.81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0896.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02.92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0956.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16.19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0975.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20.21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0986.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22.67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0991.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23.8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0996.7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24.62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1002.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25.37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1155.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21.25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1388.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13.39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1400.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12.84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1410.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11.67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1423.0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10.19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1437.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07.88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1456.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03.76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1504.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90.8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1535.6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83.78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1564.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77.94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1588.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73.05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1618.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68.22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1688.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60.21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1761.9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50.87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1800.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46.69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1844.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41.93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2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2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1875.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37.97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1945.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33.74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2072.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22.93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2150.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17.31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2243.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09.41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2351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01.15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2419.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95.24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2488.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89.60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2571.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85.76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2622.4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83.64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2643.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83.29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2678.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82.37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2710.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84.65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2729.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85.73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2782.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90.14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2834.7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95.62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2902.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04.44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3003.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23.79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3092.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39.11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3173.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52.2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3200.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56.09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3222.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58.52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3244.4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60.75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3281.0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63.39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3345.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67.05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3425.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68.79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3530.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64.27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3557.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64.27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3584.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64.27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3613.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65.20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3643.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67.49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3690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70.73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3733.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73.64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3841.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80.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3978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88.1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4127.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98.45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4235.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04.99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4330.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10.40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4395.7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15.66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4423.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19.20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4453.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23.59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4478.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29.18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4512.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36.42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3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4546.8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47.29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4582.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59.97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4626.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77.83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4701.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12.03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4769.7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48.55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4868.7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00.68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4976.6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58.29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089.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18.92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158.9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56.13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168.6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60.37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179.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64.62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184.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66.28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186.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67.00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188.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67.3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205.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70.34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223.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73.13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256.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77.93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317.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89.20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401.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01.71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494.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18.53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600.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35.89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642.0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42.94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677.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51.72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701.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59.6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723.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66.88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756.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78.47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817.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03.12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5939.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53.12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6052.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99.4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6134.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31.1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6219.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61.68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6381.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16.33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6582.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84.91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6755.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842.1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6947.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907.8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050.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943.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053.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944.51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063.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939.03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155.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886.60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276.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818.6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408.8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42.04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526.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75.56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596.6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35.1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3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612.0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26.7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621.4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21.03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649.9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05.46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670.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96.7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686.6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89.14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712.8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79.17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738.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70.71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766.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61.97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791.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55.91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821.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49.36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852.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43.67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884.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38.20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920.7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35.32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7962.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32.70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3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070.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28.94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244.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23.31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371.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19.31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482.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16.6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546.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14.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564.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14.17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586.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12.54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595.7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11.87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597.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11.67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598.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11.34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599.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10.96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611.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05.0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619.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00.62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630.9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93.63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648.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81.90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669.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69.43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692.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55.9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720.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40.48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745.8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29.85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766.8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21.46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797.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11.59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837.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02.24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874.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00.17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904.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00.17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928.4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02.55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958.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05.46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8990.5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13.70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9016.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20.39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9043.9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30.46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4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9075.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43.37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9108.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60.21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9135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73.0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9281.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48.98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9314.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65.01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9337.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76.48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9353.4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84.16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9353.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84.19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9384.8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92.25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9432.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04.43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9580.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43.83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9712.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78.20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9865.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17.99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9886.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23.34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9934.7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18.6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89991.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14.46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059.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13.13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108.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12.70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212.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14.33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317.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15.90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435.7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16.68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488.7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16.31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508.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15.66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523.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14.94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524.6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14.79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526.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14.36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554.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06.29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627.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76.71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647.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67.38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705.8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46.28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741.6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37.53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764.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33.77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777.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31.48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810.4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26.59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843.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26.59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869.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26.59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905.8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29.04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939.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34.89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960.4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40.2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979.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44.24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0990.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47.45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004.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50.12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028.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54.39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4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047.6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57.62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063.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60.13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075.7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60.85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095.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62.47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116.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63.80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129.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62.90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142.6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62.5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156.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61.20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188.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56.1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209.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52.90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242.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46.3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287.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38.12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352.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24.86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434.9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08.67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497.7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96.94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533.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88.76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551.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85.60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578.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78.96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607.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75.02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623.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72.34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640.6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69.56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665.6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65.39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711.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62.57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739.9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63.09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795.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63.09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873.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61.94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1963.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59.59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035.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57.77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4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090.8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57.33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144.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56.7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199.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55.52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245.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53.52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269.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52.41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288.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50.19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314.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47.92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344.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44.79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384.9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41.12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420.8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36.15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449.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34.16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479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30.33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516.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27.22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553.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23.05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598.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18.27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5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689.0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09.17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739.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03.74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794.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98.88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814.6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96.91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819.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96.53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824.8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95.41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843.9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91.95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852.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90.06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885.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81.41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950.4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65.51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2996.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52.89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3033.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44.08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3059.0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39.38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3085.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34.89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3239.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04.1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3405.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71.68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3583.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36.04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3722.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10.06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3806.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93.37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3827.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88.92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3839.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86.99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3840.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86.62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3849.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84.03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3850.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83.62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3864.7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77.59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3885.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70.42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3952.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44.59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3978.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34.79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3999.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27.67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4022.8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20.1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4053.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11.38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4088.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05.83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4114.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03.46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4128.9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02.32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4168.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97.82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4275.6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87.15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4373.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76.6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4485.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64.79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4551.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57.48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4602.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52.70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4689.7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43.29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4829.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28.97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4888.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22.74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4905.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20.7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009.8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10.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094.7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01.32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111.9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00.59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137.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98.91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162.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00.00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177.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00.8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200.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03.01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221.7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06.41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247.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10.71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281.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19.58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321.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33.65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345.6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44.06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374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57.61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407.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74.65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452.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97.79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495.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21.28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544.6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48.48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592.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74.05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655.0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07.22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714.6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40.20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788.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79.48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5945.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65.83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6061.7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28.72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6114.9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58.25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6158.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81.52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6212.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10.50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6313.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59.94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6407.9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05.80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6492.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47.58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6591.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96.05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6642.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818.44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6705.4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845.03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6793.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878.42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6945.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934.95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048.0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973.09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079.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985.26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100.9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992.39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131.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003.0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147.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008.3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150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008.80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170.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012.12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5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191.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014.45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259.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020.89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472.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037.83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568.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045.43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595.4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047.79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610.8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048.98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628.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049.66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637.9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049.2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641.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049.12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646.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044.91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672.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024.76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704.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998.53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831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898.73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7955.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801.20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084.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98.02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197.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608.43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296.8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31.89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358.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84.6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383.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65.53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398.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54.21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425.9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32.89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452.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14.74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472.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01.92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496.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87.86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528.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73.36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555.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64.57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582.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56.47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622.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49.40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660.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46.98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688.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46.98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720.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47.67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758.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52.37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783.4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58.31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810.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64.45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8957.9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99.70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117.7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37.37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269.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73.36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349.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91.79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374.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97.65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392.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02.19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399.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03.75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414.7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06.37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420.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07.59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429.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07.32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6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437.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07.32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446.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06.77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447.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06.6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449.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06.1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459.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03.53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460.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03.2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469.0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99.57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492.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88.22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554.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55.03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631.9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14.03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654.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03.00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663.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98.75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675.9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90.84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676.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90.28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677.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89.90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6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80.65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706.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51.76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750.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87.10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786.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36.07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800.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12.23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845.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32.94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499866.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91.95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052.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756.37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150.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576.09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250.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389.86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277.4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339.64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295.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311.68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309.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291.02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327.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264.1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343.9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241.72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365.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217.02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393.9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187.21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427.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164.15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448.9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150.83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479.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133.76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516.9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120.38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550.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110.64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592.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104.52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619.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100.58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651.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098.35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704.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095.09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781.9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090.6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0982.0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080.67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6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1217.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069.95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1428.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059.62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1588.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052.52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1824.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039.08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1997.6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029.89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2230.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019.18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2530.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002.95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2819.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987.42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2925.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982.61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3133.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973.51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3338.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962.85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3603.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948.94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3886.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935.03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6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065.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926.30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119.9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923.58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140.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922.3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151.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921.18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163.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919.67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170.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918.58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181.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916.38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195.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913.10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208.7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909.79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219.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906.44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242.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898.20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278.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882.99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325.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863.85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365.4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848.56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405.9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834.72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442.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823.9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505.9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806.83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581.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787.84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665.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769.14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694.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760.21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734.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747.32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816.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717.45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888.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690.84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922.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679.40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958.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668.8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4992.9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659.8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5027.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652.17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5097.7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637.95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5252.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606.08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5423.7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572.36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7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5577.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540.52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5684.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520.03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5908.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472.07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6183.6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413.24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6402.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367.40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6551.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336.88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6807.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282.68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7041.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232.97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7189.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202.38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7454.7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146.4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7634.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108.7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7661.6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102.55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7690.8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096.70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7714.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093.05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7732.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090.33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7766.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085.85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779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085.85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7835.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084.82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7883.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095.64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7914.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105.08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7975.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126.53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8178.4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200.81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8335.9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258.92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8563.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345.81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8700.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397.83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8839.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451.34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062.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535.54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101.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550.23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131.9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563.80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153.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574.52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185.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588.71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217.6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606.37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242.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619.64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277.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643.96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303.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668.56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323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690.22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349.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722.22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380.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768.12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409.9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823.87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428.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869.04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447.9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919.86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465.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4969.84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483.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022.37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513.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109.11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567.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266.85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614.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401.22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723.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694.01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749.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763.8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786.8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878.37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801.8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22.81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805.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33.05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813.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47.88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833.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5981.26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855.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14.57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889.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059.09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09941.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117.24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037.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08.53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110.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274.14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153.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08.48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186.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36.08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212.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58.21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235.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380.55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267.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12.81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301.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54.02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326.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488.42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348.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26.56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382.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590.24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459.0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750.87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521.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885.47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530.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905.82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7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537.8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919.13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539.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920.58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548.7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930.14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561.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940.79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613.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6986.69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715.9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074.05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872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207.6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0978.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299.75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128.5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428.45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239.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522.11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253.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535.81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274.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553.61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308.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586.37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337.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617.70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365.6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649.7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398.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688.13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8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425.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725.00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448.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760.7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476.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806.87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516.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881.45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562.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7968.60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630.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100.76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682.4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201.90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712.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258.71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725.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281.06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730.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289.18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744.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298.59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777.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319.8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817.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345.26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918.7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10.94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1994.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60.92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2036.7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88.6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2053.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98.50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2063.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504.66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2064.9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505.15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2089.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504.37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2182.0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98.20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2258.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93.7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2310.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90.84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2376.5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88.74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2446.0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87.20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2496.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84.49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2556.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78.38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2615.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71.79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2649.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69.0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2684.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66.61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2754.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61.3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2879.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54.51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3001.7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46.65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3142.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37.495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3327.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26.352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3484.8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16.8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3617.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08.21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3725.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400.34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3764.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395.45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3837.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381.993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3916.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364.041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4055.8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334.08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4332.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273.41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8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4566.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222.428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4836.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165.539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4971.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137.07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4990.4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132.64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5019.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124.706</w:t>
            </w:r>
          </w:p>
        </w:tc>
      </w:tr>
      <w:tr w:rsidR="00A935C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8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HHGW8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6515020.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5C0" w:rsidRDefault="00CA09E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528124.187</w:t>
            </w:r>
          </w:p>
        </w:tc>
      </w:tr>
    </w:tbl>
    <w:p w:rsidR="00A935C0" w:rsidRDefault="00A935C0">
      <w:pPr>
        <w:pStyle w:val="14"/>
        <w:ind w:firstLine="560"/>
        <w:jc w:val="center"/>
        <w:rPr>
          <w:rFonts w:ascii="宋体" w:hAnsi="宋体" w:cs="宋体"/>
          <w:kern w:val="0"/>
          <w:szCs w:val="28"/>
        </w:rPr>
      </w:pPr>
    </w:p>
    <w:p w:rsidR="00A935C0" w:rsidRDefault="00A935C0">
      <w:pPr>
        <w:pStyle w:val="14"/>
        <w:ind w:firstLine="560"/>
        <w:jc w:val="center"/>
        <w:rPr>
          <w:rFonts w:ascii="宋体" w:hAnsi="宋体" w:cs="宋体"/>
          <w:kern w:val="0"/>
          <w:szCs w:val="28"/>
        </w:rPr>
      </w:pPr>
    </w:p>
    <w:p w:rsidR="00A935C0" w:rsidRDefault="00A935C0">
      <w:pPr>
        <w:pStyle w:val="14"/>
        <w:ind w:firstLineChars="0" w:firstLine="0"/>
        <w:rPr>
          <w:color w:val="0D0D0D" w:themeColor="text1" w:themeTint="F2"/>
        </w:rPr>
      </w:pPr>
    </w:p>
    <w:sectPr w:rsidR="00A935C0" w:rsidSect="00A935C0">
      <w:footerReference w:type="default" r:id="rId10"/>
      <w:pgSz w:w="11907" w:h="16840"/>
      <w:pgMar w:top="1440" w:right="1797" w:bottom="1440" w:left="1797" w:header="851" w:footer="992" w:gutter="0"/>
      <w:pgNumType w:fmt="numberInDash"/>
      <w:cols w:space="1890"/>
      <w:docGrid w:linePitch="312" w:charSpace="5222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0"/>
    </wne:keymap>
    <wne:keymap wne:kcmPrimary="0443">
      <wne:acd wne:acdName="acd1"/>
    </wne:keymap>
    <wne:keymap wne:kcmPrimary="0444">
      <wne:acd wne:acdName="acd2"/>
    </wne:keymap>
    <wne:keymap wne:kcmPrimary="0446">
      <wne:acd wne:acdName="acd3"/>
    </wne:keymap>
    <wne:keymap wne:kcmPrimary="0453">
      <wne:acd wne:acdName="acd4"/>
    </wne:keymap>
    <wne:keymap wne:kcmPrimary="0458">
      <wne:acd wne:acdName="acd5"/>
    </wne:keymap>
    <wne:keymap wne:kcmPrimary="045A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A3aA9fIAA3aA9fIAAHaJiYIAAxAEgAMQBIAGUAYQBkAGkAbgBnACAAMABIAGUAYQBkAGUAcgAx&#10;AGgAMQBIAGUAYQBkAGkAbgBnACAAMQAgAEEAcABwAEgAZQBhAGQAZQByACAAMQBTAGUAYwB0AGkA&#10;bwBuACAASAAuAC4ALgAgAC4ALgAuAA==" wne:acdName="acd0" wne:fciIndexBasedOn="0065"/>
    <wne:acd wne:argValue="AgA3aA9fMgA=" wne:acdName="acd1" wne:fciIndexBasedOn="0065"/>
    <wne:acd wne:argValue="AgA3aA9fIAAHaJiYIAAzACx7jE5CXGFnLHsJTkJcaAAzAEgAMwBsADMAQwBUAO52VV8HaJiYIAAz&#10;AEIATwBEACAAMABzAGUAYwB0ADEALgAyAC4AMwBsADMAKwB0AG8AYwAgADMAaABlAGEALgAuAC4A&#10;" wne:acdName="acd2" wne:fciIndexBasedOn="0065"/>
    <wne:acd wne:argValue="AgA3aA9fIAAHaJiYIAA0ACAAKwAgAJaZTIgpf9uPOgAgACAAMAAgAJhTc3w=" wne:acdName="acd3" wne:fciIndexBasedOn="0065"/>
    <wne:acd wne:argValue="AgA3aA9fIAA3aA9fIAAHaJiYIAAyAEgAMgBIAGUAYQBkAGkAbgBnACAAMgAgAEgAaQBkAGQAZQBu&#10;AEgAZQBhAGQAaQBuAGcAIAAyACAAQwBDAEIAUwBUAGkAdAByAGUAMwBMAGUAdgBlAGwAIAAyACAA&#10;SABlAGEAZABoAC4ALgAuAC4ALgAuAA==" wne:acdName="acd4" wne:fciIndexBasedOn="0065"/>
    <wne:acd wne:argValue="AgA3aA9fIAA3aA9fIAA3aA9fIAA3aA9fIADbVvdTIABMiN2NOgAgADEALgA1ACAADVBMiN2NIAAr&#10;ACAAlplMiCl/2486ACAAIAAyACAAV1smeyAAKwAgACgAf4mHZSkAIACLW1NPIAAoAC1Oh2UpACAA&#10;/06LW18ARwBCADIAMwAxAC4ALgAuAA==" wne:acdName="acd5" wne:fciIndexBasedOn="0065"/>
    <wne:acd wne:argValue="AgA3aA9fMQA=" wne:acdName="acd6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2AD" w:rsidRDefault="009062AD" w:rsidP="00A935C0">
      <w:r>
        <w:separator/>
      </w:r>
    </w:p>
  </w:endnote>
  <w:endnote w:type="continuationSeparator" w:id="0">
    <w:p w:rsidR="009062AD" w:rsidRDefault="009062AD" w:rsidP="00A93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楷体....">
    <w:altName w:val="华文楷体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C0" w:rsidRDefault="00677923">
    <w:pPr>
      <w:pStyle w:val="ab"/>
      <w:rPr>
        <w:rFonts w:ascii="Times New Roman" w:hAnsi="Times New Roman" w:cs="Times New Roman"/>
      </w:rPr>
    </w:pPr>
    <w:r w:rsidRPr="00677923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5" o:spid="_x0000_s2050" type="#_x0000_t202" style="position:absolute;margin-left:0;margin-top:0;width:2in;height:2in;z-index:251659264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LXPRJkEAwAAzgYAAA4AAAAAAAAAAAAAAAAALgIAAGRycy9lMm9Eb2MueG1sUEsBAi0AFAAG&#10;AAgAAAAhAOcqirzWAAAABQEAAA8AAAAAAAAAAAAAAAAAXgUAAGRycy9kb3ducmV2LnhtbFBLBQYA&#10;AAAABAAEAPMAAABhBgAAAAA=&#10;" filled="f" stroked="f" strokeweight=".5pt">
          <v:textbox style="mso-next-textbox:#文本框 15;mso-fit-shape-to-text:t" inset="0,0,0,0">
            <w:txbxContent>
              <w:p w:rsidR="00A935C0" w:rsidRDefault="00677923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CA09E5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E36DBC">
                  <w:rPr>
                    <w:noProof/>
                    <w:sz w:val="18"/>
                  </w:rPr>
                  <w:t>- 1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2AD" w:rsidRDefault="009062AD" w:rsidP="00A935C0">
      <w:r>
        <w:separator/>
      </w:r>
    </w:p>
  </w:footnote>
  <w:footnote w:type="continuationSeparator" w:id="0">
    <w:p w:rsidR="009062AD" w:rsidRDefault="009062AD" w:rsidP="00A935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CF41B"/>
    <w:multiLevelType w:val="singleLevel"/>
    <w:tmpl w:val="197CF41B"/>
    <w:lvl w:ilvl="0">
      <w:start w:val="1"/>
      <w:numFmt w:val="decimal"/>
      <w:suff w:val="nothing"/>
      <w:lvlText w:val="%1、"/>
      <w:lvlJc w:val="left"/>
    </w:lvl>
  </w:abstractNum>
  <w:abstractNum w:abstractNumId="1">
    <w:nsid w:val="5D99F1EF"/>
    <w:multiLevelType w:val="singleLevel"/>
    <w:tmpl w:val="5D99F1EF"/>
    <w:lvl w:ilvl="0">
      <w:start w:val="1"/>
      <w:numFmt w:val="decimal"/>
      <w:suff w:val="nothing"/>
      <w:lvlText w:val="（%1）"/>
      <w:lvlJc w:val="left"/>
      <w:rPr>
        <w:rFonts w:hint="default"/>
        <w:color w:val="auto"/>
        <w:highlight w:val="none"/>
        <w:lang w:val="en-US"/>
      </w:rPr>
    </w:lvl>
  </w:abstractNum>
  <w:abstractNum w:abstractNumId="2">
    <w:nsid w:val="65291D3F"/>
    <w:multiLevelType w:val="multilevel"/>
    <w:tmpl w:val="65291D3F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B0350"/>
    <w:rsid w:val="00000596"/>
    <w:rsid w:val="00002A60"/>
    <w:rsid w:val="000037C5"/>
    <w:rsid w:val="00003A01"/>
    <w:rsid w:val="000049AD"/>
    <w:rsid w:val="00004A96"/>
    <w:rsid w:val="00010728"/>
    <w:rsid w:val="00012A5A"/>
    <w:rsid w:val="00012E2A"/>
    <w:rsid w:val="00013026"/>
    <w:rsid w:val="00017D4D"/>
    <w:rsid w:val="0002108A"/>
    <w:rsid w:val="000213B7"/>
    <w:rsid w:val="000217DE"/>
    <w:rsid w:val="0002325B"/>
    <w:rsid w:val="00024DAD"/>
    <w:rsid w:val="00027A84"/>
    <w:rsid w:val="0003241F"/>
    <w:rsid w:val="0003261D"/>
    <w:rsid w:val="000330B3"/>
    <w:rsid w:val="00033755"/>
    <w:rsid w:val="000337E0"/>
    <w:rsid w:val="00033AFE"/>
    <w:rsid w:val="0003499D"/>
    <w:rsid w:val="00037F86"/>
    <w:rsid w:val="00041150"/>
    <w:rsid w:val="000412DB"/>
    <w:rsid w:val="000436D1"/>
    <w:rsid w:val="00045C42"/>
    <w:rsid w:val="00046A6B"/>
    <w:rsid w:val="00050DD9"/>
    <w:rsid w:val="00051F19"/>
    <w:rsid w:val="00054094"/>
    <w:rsid w:val="000547B9"/>
    <w:rsid w:val="00054DDD"/>
    <w:rsid w:val="00056CC1"/>
    <w:rsid w:val="00062A8F"/>
    <w:rsid w:val="0006366F"/>
    <w:rsid w:val="00065E9B"/>
    <w:rsid w:val="0006616C"/>
    <w:rsid w:val="00067183"/>
    <w:rsid w:val="0006752B"/>
    <w:rsid w:val="00067D9C"/>
    <w:rsid w:val="00067E71"/>
    <w:rsid w:val="000718EB"/>
    <w:rsid w:val="000731B2"/>
    <w:rsid w:val="00073240"/>
    <w:rsid w:val="00075BFB"/>
    <w:rsid w:val="000766CA"/>
    <w:rsid w:val="00077FA9"/>
    <w:rsid w:val="000801F1"/>
    <w:rsid w:val="00081FCC"/>
    <w:rsid w:val="00082FFD"/>
    <w:rsid w:val="00084BCC"/>
    <w:rsid w:val="00086919"/>
    <w:rsid w:val="00087F8D"/>
    <w:rsid w:val="000918EE"/>
    <w:rsid w:val="00091EFA"/>
    <w:rsid w:val="0009286D"/>
    <w:rsid w:val="00092A81"/>
    <w:rsid w:val="000942D3"/>
    <w:rsid w:val="00095286"/>
    <w:rsid w:val="00096A39"/>
    <w:rsid w:val="00097198"/>
    <w:rsid w:val="000A00EE"/>
    <w:rsid w:val="000A0970"/>
    <w:rsid w:val="000A0C1D"/>
    <w:rsid w:val="000A2F40"/>
    <w:rsid w:val="000A3C9E"/>
    <w:rsid w:val="000A723F"/>
    <w:rsid w:val="000A7421"/>
    <w:rsid w:val="000B007D"/>
    <w:rsid w:val="000B141E"/>
    <w:rsid w:val="000B22CF"/>
    <w:rsid w:val="000B473F"/>
    <w:rsid w:val="000B4907"/>
    <w:rsid w:val="000B6BA1"/>
    <w:rsid w:val="000B7071"/>
    <w:rsid w:val="000B7167"/>
    <w:rsid w:val="000B7C31"/>
    <w:rsid w:val="000B7E8B"/>
    <w:rsid w:val="000C0603"/>
    <w:rsid w:val="000C0D95"/>
    <w:rsid w:val="000C2242"/>
    <w:rsid w:val="000C2DD1"/>
    <w:rsid w:val="000C4F1E"/>
    <w:rsid w:val="000C7136"/>
    <w:rsid w:val="000C7B09"/>
    <w:rsid w:val="000C7EED"/>
    <w:rsid w:val="000D05BE"/>
    <w:rsid w:val="000D2584"/>
    <w:rsid w:val="000D29FD"/>
    <w:rsid w:val="000D304C"/>
    <w:rsid w:val="000D7E39"/>
    <w:rsid w:val="000E12A7"/>
    <w:rsid w:val="000E12BE"/>
    <w:rsid w:val="000E26BE"/>
    <w:rsid w:val="000E3513"/>
    <w:rsid w:val="000E412A"/>
    <w:rsid w:val="000E4A83"/>
    <w:rsid w:val="000E68FB"/>
    <w:rsid w:val="000E74C2"/>
    <w:rsid w:val="000F0517"/>
    <w:rsid w:val="000F4274"/>
    <w:rsid w:val="000F5B40"/>
    <w:rsid w:val="000F6F02"/>
    <w:rsid w:val="00100835"/>
    <w:rsid w:val="00101AEC"/>
    <w:rsid w:val="00103BD0"/>
    <w:rsid w:val="00104331"/>
    <w:rsid w:val="001052D2"/>
    <w:rsid w:val="0010582E"/>
    <w:rsid w:val="0010593F"/>
    <w:rsid w:val="001064B7"/>
    <w:rsid w:val="0011045A"/>
    <w:rsid w:val="00110C99"/>
    <w:rsid w:val="00112A3A"/>
    <w:rsid w:val="00113FC7"/>
    <w:rsid w:val="00116335"/>
    <w:rsid w:val="00120CE1"/>
    <w:rsid w:val="00122A9D"/>
    <w:rsid w:val="00124852"/>
    <w:rsid w:val="00124B1C"/>
    <w:rsid w:val="00124ED4"/>
    <w:rsid w:val="0012529D"/>
    <w:rsid w:val="00126B77"/>
    <w:rsid w:val="00127F64"/>
    <w:rsid w:val="001321ED"/>
    <w:rsid w:val="00132A01"/>
    <w:rsid w:val="001344DF"/>
    <w:rsid w:val="001351AD"/>
    <w:rsid w:val="00136E0C"/>
    <w:rsid w:val="0014063A"/>
    <w:rsid w:val="00141E0A"/>
    <w:rsid w:val="00143DB2"/>
    <w:rsid w:val="0014504F"/>
    <w:rsid w:val="00146502"/>
    <w:rsid w:val="001509E4"/>
    <w:rsid w:val="00153989"/>
    <w:rsid w:val="00153C84"/>
    <w:rsid w:val="0015525C"/>
    <w:rsid w:val="00155277"/>
    <w:rsid w:val="001553B4"/>
    <w:rsid w:val="001557CF"/>
    <w:rsid w:val="00155D9E"/>
    <w:rsid w:val="0015742E"/>
    <w:rsid w:val="00157561"/>
    <w:rsid w:val="00161B48"/>
    <w:rsid w:val="00161C9E"/>
    <w:rsid w:val="00170278"/>
    <w:rsid w:val="001704F4"/>
    <w:rsid w:val="00171842"/>
    <w:rsid w:val="00171DF0"/>
    <w:rsid w:val="0017247C"/>
    <w:rsid w:val="00175869"/>
    <w:rsid w:val="00180899"/>
    <w:rsid w:val="00181A21"/>
    <w:rsid w:val="00184A16"/>
    <w:rsid w:val="001862F1"/>
    <w:rsid w:val="0018723D"/>
    <w:rsid w:val="001874E2"/>
    <w:rsid w:val="0019118B"/>
    <w:rsid w:val="00191332"/>
    <w:rsid w:val="001922B1"/>
    <w:rsid w:val="001931FC"/>
    <w:rsid w:val="001936DC"/>
    <w:rsid w:val="00194ADD"/>
    <w:rsid w:val="00194C4F"/>
    <w:rsid w:val="0019627D"/>
    <w:rsid w:val="00196303"/>
    <w:rsid w:val="001A2B16"/>
    <w:rsid w:val="001A3353"/>
    <w:rsid w:val="001A3F39"/>
    <w:rsid w:val="001A5B08"/>
    <w:rsid w:val="001A74C6"/>
    <w:rsid w:val="001A771A"/>
    <w:rsid w:val="001B0408"/>
    <w:rsid w:val="001B245B"/>
    <w:rsid w:val="001B2945"/>
    <w:rsid w:val="001B360E"/>
    <w:rsid w:val="001B4342"/>
    <w:rsid w:val="001B4CC6"/>
    <w:rsid w:val="001B6188"/>
    <w:rsid w:val="001B63FB"/>
    <w:rsid w:val="001B6F09"/>
    <w:rsid w:val="001B7ABB"/>
    <w:rsid w:val="001C05E5"/>
    <w:rsid w:val="001C1D1C"/>
    <w:rsid w:val="001C271A"/>
    <w:rsid w:val="001C2A45"/>
    <w:rsid w:val="001C3A69"/>
    <w:rsid w:val="001C4290"/>
    <w:rsid w:val="001C459F"/>
    <w:rsid w:val="001C5E7F"/>
    <w:rsid w:val="001C6273"/>
    <w:rsid w:val="001C6AEB"/>
    <w:rsid w:val="001C79EC"/>
    <w:rsid w:val="001D030A"/>
    <w:rsid w:val="001D33E5"/>
    <w:rsid w:val="001D359D"/>
    <w:rsid w:val="001D397D"/>
    <w:rsid w:val="001E0865"/>
    <w:rsid w:val="001E1276"/>
    <w:rsid w:val="001E164E"/>
    <w:rsid w:val="001E1DAE"/>
    <w:rsid w:val="001E3B7D"/>
    <w:rsid w:val="001E49C6"/>
    <w:rsid w:val="001E7F0E"/>
    <w:rsid w:val="001F1059"/>
    <w:rsid w:val="001F260A"/>
    <w:rsid w:val="001F3F75"/>
    <w:rsid w:val="001F50BE"/>
    <w:rsid w:val="001F6042"/>
    <w:rsid w:val="001F6872"/>
    <w:rsid w:val="00200282"/>
    <w:rsid w:val="002015CD"/>
    <w:rsid w:val="00202F9A"/>
    <w:rsid w:val="0020379A"/>
    <w:rsid w:val="00203E23"/>
    <w:rsid w:val="00204021"/>
    <w:rsid w:val="002069ED"/>
    <w:rsid w:val="00206D84"/>
    <w:rsid w:val="00206F72"/>
    <w:rsid w:val="00207DEB"/>
    <w:rsid w:val="00210E8A"/>
    <w:rsid w:val="00211404"/>
    <w:rsid w:val="002119AE"/>
    <w:rsid w:val="00211C07"/>
    <w:rsid w:val="0021299F"/>
    <w:rsid w:val="00213376"/>
    <w:rsid w:val="002146B1"/>
    <w:rsid w:val="002167A8"/>
    <w:rsid w:val="00216DAB"/>
    <w:rsid w:val="00220AAB"/>
    <w:rsid w:val="002215AC"/>
    <w:rsid w:val="002228B8"/>
    <w:rsid w:val="00222E1A"/>
    <w:rsid w:val="002234DD"/>
    <w:rsid w:val="00224AAF"/>
    <w:rsid w:val="00224CB9"/>
    <w:rsid w:val="00225139"/>
    <w:rsid w:val="0022559E"/>
    <w:rsid w:val="00227972"/>
    <w:rsid w:val="00230A3A"/>
    <w:rsid w:val="00234615"/>
    <w:rsid w:val="00234696"/>
    <w:rsid w:val="002365FE"/>
    <w:rsid w:val="00237860"/>
    <w:rsid w:val="002426F5"/>
    <w:rsid w:val="00242A7B"/>
    <w:rsid w:val="00244457"/>
    <w:rsid w:val="00245413"/>
    <w:rsid w:val="0024752D"/>
    <w:rsid w:val="002504EE"/>
    <w:rsid w:val="002509A9"/>
    <w:rsid w:val="00250D92"/>
    <w:rsid w:val="00251613"/>
    <w:rsid w:val="002516BB"/>
    <w:rsid w:val="00252180"/>
    <w:rsid w:val="00255593"/>
    <w:rsid w:val="002570CD"/>
    <w:rsid w:val="00257613"/>
    <w:rsid w:val="00260955"/>
    <w:rsid w:val="00263D22"/>
    <w:rsid w:val="00263FB8"/>
    <w:rsid w:val="002665E1"/>
    <w:rsid w:val="00267F9F"/>
    <w:rsid w:val="00271E29"/>
    <w:rsid w:val="002740E5"/>
    <w:rsid w:val="0027476E"/>
    <w:rsid w:val="002756D3"/>
    <w:rsid w:val="002756F2"/>
    <w:rsid w:val="00277612"/>
    <w:rsid w:val="0028299D"/>
    <w:rsid w:val="002836A0"/>
    <w:rsid w:val="002841CC"/>
    <w:rsid w:val="00284660"/>
    <w:rsid w:val="002848F0"/>
    <w:rsid w:val="00286398"/>
    <w:rsid w:val="002900CF"/>
    <w:rsid w:val="00290E8D"/>
    <w:rsid w:val="0029152F"/>
    <w:rsid w:val="002916E0"/>
    <w:rsid w:val="002917B6"/>
    <w:rsid w:val="0029184C"/>
    <w:rsid w:val="00292DA6"/>
    <w:rsid w:val="00296A5A"/>
    <w:rsid w:val="00297236"/>
    <w:rsid w:val="002A0048"/>
    <w:rsid w:val="002A06B3"/>
    <w:rsid w:val="002A19BE"/>
    <w:rsid w:val="002A3B6D"/>
    <w:rsid w:val="002A5D19"/>
    <w:rsid w:val="002A6174"/>
    <w:rsid w:val="002A693C"/>
    <w:rsid w:val="002A7016"/>
    <w:rsid w:val="002B35A3"/>
    <w:rsid w:val="002B4028"/>
    <w:rsid w:val="002B537C"/>
    <w:rsid w:val="002B5689"/>
    <w:rsid w:val="002B5852"/>
    <w:rsid w:val="002B5989"/>
    <w:rsid w:val="002B6639"/>
    <w:rsid w:val="002B776D"/>
    <w:rsid w:val="002C13F1"/>
    <w:rsid w:val="002C1B80"/>
    <w:rsid w:val="002C36DD"/>
    <w:rsid w:val="002C4E19"/>
    <w:rsid w:val="002C5BF4"/>
    <w:rsid w:val="002D122A"/>
    <w:rsid w:val="002D1B36"/>
    <w:rsid w:val="002D2EFF"/>
    <w:rsid w:val="002D5F1A"/>
    <w:rsid w:val="002D6FCC"/>
    <w:rsid w:val="002E076C"/>
    <w:rsid w:val="002E2203"/>
    <w:rsid w:val="002E26EF"/>
    <w:rsid w:val="002E2FA4"/>
    <w:rsid w:val="002E35DD"/>
    <w:rsid w:val="002E3973"/>
    <w:rsid w:val="002E4649"/>
    <w:rsid w:val="002E5BD2"/>
    <w:rsid w:val="002E7167"/>
    <w:rsid w:val="002E7853"/>
    <w:rsid w:val="002E7BD1"/>
    <w:rsid w:val="002F05BC"/>
    <w:rsid w:val="002F0944"/>
    <w:rsid w:val="002F2725"/>
    <w:rsid w:val="002F32C9"/>
    <w:rsid w:val="002F3469"/>
    <w:rsid w:val="002F3DF0"/>
    <w:rsid w:val="002F4891"/>
    <w:rsid w:val="002F5548"/>
    <w:rsid w:val="002F5A3D"/>
    <w:rsid w:val="002F629E"/>
    <w:rsid w:val="002F6BF1"/>
    <w:rsid w:val="002F6CA0"/>
    <w:rsid w:val="002F743F"/>
    <w:rsid w:val="002F7AE7"/>
    <w:rsid w:val="00300166"/>
    <w:rsid w:val="003001CE"/>
    <w:rsid w:val="0030079A"/>
    <w:rsid w:val="003056A3"/>
    <w:rsid w:val="003106CA"/>
    <w:rsid w:val="00310C91"/>
    <w:rsid w:val="00311E6E"/>
    <w:rsid w:val="00311F24"/>
    <w:rsid w:val="0031360C"/>
    <w:rsid w:val="00316754"/>
    <w:rsid w:val="00317611"/>
    <w:rsid w:val="00317764"/>
    <w:rsid w:val="0032211E"/>
    <w:rsid w:val="00323957"/>
    <w:rsid w:val="003242A6"/>
    <w:rsid w:val="00326FFC"/>
    <w:rsid w:val="003338E4"/>
    <w:rsid w:val="00333DB1"/>
    <w:rsid w:val="00334013"/>
    <w:rsid w:val="00334716"/>
    <w:rsid w:val="00335903"/>
    <w:rsid w:val="003369F3"/>
    <w:rsid w:val="00336EFC"/>
    <w:rsid w:val="00337F8F"/>
    <w:rsid w:val="00340B25"/>
    <w:rsid w:val="00341E8F"/>
    <w:rsid w:val="00342E34"/>
    <w:rsid w:val="0034581E"/>
    <w:rsid w:val="00346382"/>
    <w:rsid w:val="00347868"/>
    <w:rsid w:val="003524A9"/>
    <w:rsid w:val="00352F41"/>
    <w:rsid w:val="003536FB"/>
    <w:rsid w:val="0035464C"/>
    <w:rsid w:val="00355207"/>
    <w:rsid w:val="00356A15"/>
    <w:rsid w:val="00356B69"/>
    <w:rsid w:val="00357087"/>
    <w:rsid w:val="00360278"/>
    <w:rsid w:val="00360446"/>
    <w:rsid w:val="003620E4"/>
    <w:rsid w:val="00363B37"/>
    <w:rsid w:val="0036407C"/>
    <w:rsid w:val="0036626B"/>
    <w:rsid w:val="00366297"/>
    <w:rsid w:val="00367D51"/>
    <w:rsid w:val="003700B1"/>
    <w:rsid w:val="003706E9"/>
    <w:rsid w:val="00371011"/>
    <w:rsid w:val="003724A9"/>
    <w:rsid w:val="003725F7"/>
    <w:rsid w:val="00372965"/>
    <w:rsid w:val="00375F4B"/>
    <w:rsid w:val="00377FC4"/>
    <w:rsid w:val="00381389"/>
    <w:rsid w:val="003843AB"/>
    <w:rsid w:val="003849DE"/>
    <w:rsid w:val="003862F1"/>
    <w:rsid w:val="00391BFF"/>
    <w:rsid w:val="00392FB5"/>
    <w:rsid w:val="003936CC"/>
    <w:rsid w:val="00395CA3"/>
    <w:rsid w:val="00396E94"/>
    <w:rsid w:val="00396EB7"/>
    <w:rsid w:val="00396FD4"/>
    <w:rsid w:val="00397133"/>
    <w:rsid w:val="00397EE4"/>
    <w:rsid w:val="003A196A"/>
    <w:rsid w:val="003A267B"/>
    <w:rsid w:val="003A518B"/>
    <w:rsid w:val="003A7E1D"/>
    <w:rsid w:val="003B0394"/>
    <w:rsid w:val="003B4970"/>
    <w:rsid w:val="003B4B1F"/>
    <w:rsid w:val="003B5F73"/>
    <w:rsid w:val="003B6AD8"/>
    <w:rsid w:val="003B6EF8"/>
    <w:rsid w:val="003C0652"/>
    <w:rsid w:val="003C2B11"/>
    <w:rsid w:val="003C3CE2"/>
    <w:rsid w:val="003C4B5A"/>
    <w:rsid w:val="003C55FD"/>
    <w:rsid w:val="003C6000"/>
    <w:rsid w:val="003D25A6"/>
    <w:rsid w:val="003D28BA"/>
    <w:rsid w:val="003D3F38"/>
    <w:rsid w:val="003D67C5"/>
    <w:rsid w:val="003D724C"/>
    <w:rsid w:val="003E4C1F"/>
    <w:rsid w:val="003F214F"/>
    <w:rsid w:val="003F3B93"/>
    <w:rsid w:val="003F3EBE"/>
    <w:rsid w:val="003F4F48"/>
    <w:rsid w:val="003F6AA5"/>
    <w:rsid w:val="00400B69"/>
    <w:rsid w:val="00401253"/>
    <w:rsid w:val="00403EBE"/>
    <w:rsid w:val="00404B22"/>
    <w:rsid w:val="00406DD8"/>
    <w:rsid w:val="00407AF6"/>
    <w:rsid w:val="0041323F"/>
    <w:rsid w:val="0041360E"/>
    <w:rsid w:val="00413C7F"/>
    <w:rsid w:val="004143B1"/>
    <w:rsid w:val="00414556"/>
    <w:rsid w:val="0041497D"/>
    <w:rsid w:val="00420580"/>
    <w:rsid w:val="00421ECE"/>
    <w:rsid w:val="00423AB7"/>
    <w:rsid w:val="004243F1"/>
    <w:rsid w:val="00425F04"/>
    <w:rsid w:val="004302A7"/>
    <w:rsid w:val="00431DE5"/>
    <w:rsid w:val="00433A76"/>
    <w:rsid w:val="004348E4"/>
    <w:rsid w:val="0043661D"/>
    <w:rsid w:val="00437787"/>
    <w:rsid w:val="004379B5"/>
    <w:rsid w:val="004412A3"/>
    <w:rsid w:val="0044188F"/>
    <w:rsid w:val="00442212"/>
    <w:rsid w:val="004464A8"/>
    <w:rsid w:val="00446B68"/>
    <w:rsid w:val="004476C3"/>
    <w:rsid w:val="004519BD"/>
    <w:rsid w:val="00452D82"/>
    <w:rsid w:val="00454269"/>
    <w:rsid w:val="004563EC"/>
    <w:rsid w:val="00457738"/>
    <w:rsid w:val="0045774A"/>
    <w:rsid w:val="0046019B"/>
    <w:rsid w:val="00460442"/>
    <w:rsid w:val="00460C59"/>
    <w:rsid w:val="00461752"/>
    <w:rsid w:val="00461F9D"/>
    <w:rsid w:val="00462B2C"/>
    <w:rsid w:val="0046338E"/>
    <w:rsid w:val="00466076"/>
    <w:rsid w:val="00470587"/>
    <w:rsid w:val="004705E4"/>
    <w:rsid w:val="004724E8"/>
    <w:rsid w:val="004743DE"/>
    <w:rsid w:val="00475B7E"/>
    <w:rsid w:val="004762D8"/>
    <w:rsid w:val="004764D1"/>
    <w:rsid w:val="004807C0"/>
    <w:rsid w:val="00480FA1"/>
    <w:rsid w:val="0048168F"/>
    <w:rsid w:val="00482347"/>
    <w:rsid w:val="00484C2C"/>
    <w:rsid w:val="0048604D"/>
    <w:rsid w:val="00486B27"/>
    <w:rsid w:val="00487C59"/>
    <w:rsid w:val="00487D14"/>
    <w:rsid w:val="00490126"/>
    <w:rsid w:val="00490451"/>
    <w:rsid w:val="00491DBC"/>
    <w:rsid w:val="00492993"/>
    <w:rsid w:val="00494BD1"/>
    <w:rsid w:val="004A14AC"/>
    <w:rsid w:val="004A21D2"/>
    <w:rsid w:val="004A3287"/>
    <w:rsid w:val="004A482E"/>
    <w:rsid w:val="004A53F7"/>
    <w:rsid w:val="004A5EBF"/>
    <w:rsid w:val="004A6ABD"/>
    <w:rsid w:val="004A77B6"/>
    <w:rsid w:val="004A7EE0"/>
    <w:rsid w:val="004B0E36"/>
    <w:rsid w:val="004B2173"/>
    <w:rsid w:val="004B29A9"/>
    <w:rsid w:val="004B33C9"/>
    <w:rsid w:val="004B3604"/>
    <w:rsid w:val="004B4534"/>
    <w:rsid w:val="004B47AC"/>
    <w:rsid w:val="004B6C13"/>
    <w:rsid w:val="004B6D6A"/>
    <w:rsid w:val="004C09B6"/>
    <w:rsid w:val="004C0E0F"/>
    <w:rsid w:val="004C235C"/>
    <w:rsid w:val="004C499F"/>
    <w:rsid w:val="004C7675"/>
    <w:rsid w:val="004D020E"/>
    <w:rsid w:val="004D1318"/>
    <w:rsid w:val="004D1354"/>
    <w:rsid w:val="004D5B87"/>
    <w:rsid w:val="004D6099"/>
    <w:rsid w:val="004D7021"/>
    <w:rsid w:val="004E2C58"/>
    <w:rsid w:val="004E2D31"/>
    <w:rsid w:val="004E38AD"/>
    <w:rsid w:val="004E3B22"/>
    <w:rsid w:val="004E4B77"/>
    <w:rsid w:val="004E5A09"/>
    <w:rsid w:val="004E5A75"/>
    <w:rsid w:val="004E7264"/>
    <w:rsid w:val="004F065E"/>
    <w:rsid w:val="004F16FC"/>
    <w:rsid w:val="004F2946"/>
    <w:rsid w:val="004F3DE7"/>
    <w:rsid w:val="004F507D"/>
    <w:rsid w:val="0050056F"/>
    <w:rsid w:val="005009DC"/>
    <w:rsid w:val="00500E49"/>
    <w:rsid w:val="00503E36"/>
    <w:rsid w:val="00504D46"/>
    <w:rsid w:val="00505F1D"/>
    <w:rsid w:val="005133B8"/>
    <w:rsid w:val="0051513C"/>
    <w:rsid w:val="00517DF5"/>
    <w:rsid w:val="005205B8"/>
    <w:rsid w:val="00521D79"/>
    <w:rsid w:val="00523E26"/>
    <w:rsid w:val="005250D3"/>
    <w:rsid w:val="00525DE6"/>
    <w:rsid w:val="00526ADB"/>
    <w:rsid w:val="00532081"/>
    <w:rsid w:val="005373BD"/>
    <w:rsid w:val="005377AC"/>
    <w:rsid w:val="005446FB"/>
    <w:rsid w:val="00544B9F"/>
    <w:rsid w:val="00544F2F"/>
    <w:rsid w:val="005516D3"/>
    <w:rsid w:val="005526EA"/>
    <w:rsid w:val="00553413"/>
    <w:rsid w:val="00554B9D"/>
    <w:rsid w:val="005571FA"/>
    <w:rsid w:val="005573DF"/>
    <w:rsid w:val="005579A7"/>
    <w:rsid w:val="00560F6B"/>
    <w:rsid w:val="00561157"/>
    <w:rsid w:val="005623A7"/>
    <w:rsid w:val="005625FE"/>
    <w:rsid w:val="00563504"/>
    <w:rsid w:val="00564C46"/>
    <w:rsid w:val="005667F3"/>
    <w:rsid w:val="00567EBF"/>
    <w:rsid w:val="005704C3"/>
    <w:rsid w:val="00576A2F"/>
    <w:rsid w:val="0058068C"/>
    <w:rsid w:val="005807D9"/>
    <w:rsid w:val="00580815"/>
    <w:rsid w:val="00580B35"/>
    <w:rsid w:val="00584CDE"/>
    <w:rsid w:val="00585B8A"/>
    <w:rsid w:val="00585EDE"/>
    <w:rsid w:val="00587D5A"/>
    <w:rsid w:val="005905F5"/>
    <w:rsid w:val="00591509"/>
    <w:rsid w:val="00591ECE"/>
    <w:rsid w:val="00592457"/>
    <w:rsid w:val="0059252D"/>
    <w:rsid w:val="0059274D"/>
    <w:rsid w:val="00592841"/>
    <w:rsid w:val="00592D84"/>
    <w:rsid w:val="00595F23"/>
    <w:rsid w:val="005962A3"/>
    <w:rsid w:val="00596847"/>
    <w:rsid w:val="005A05D9"/>
    <w:rsid w:val="005A1362"/>
    <w:rsid w:val="005A13BF"/>
    <w:rsid w:val="005A20DF"/>
    <w:rsid w:val="005A2C83"/>
    <w:rsid w:val="005A4A26"/>
    <w:rsid w:val="005A509F"/>
    <w:rsid w:val="005A5160"/>
    <w:rsid w:val="005A6316"/>
    <w:rsid w:val="005A7458"/>
    <w:rsid w:val="005B23F7"/>
    <w:rsid w:val="005B2EAE"/>
    <w:rsid w:val="005B3F02"/>
    <w:rsid w:val="005B4A4D"/>
    <w:rsid w:val="005B6A38"/>
    <w:rsid w:val="005C04E4"/>
    <w:rsid w:val="005C2255"/>
    <w:rsid w:val="005C23EC"/>
    <w:rsid w:val="005C2F1B"/>
    <w:rsid w:val="005C3BD6"/>
    <w:rsid w:val="005C3C0B"/>
    <w:rsid w:val="005C469F"/>
    <w:rsid w:val="005C48D6"/>
    <w:rsid w:val="005C65E2"/>
    <w:rsid w:val="005C73EE"/>
    <w:rsid w:val="005D272E"/>
    <w:rsid w:val="005D35FD"/>
    <w:rsid w:val="005D471A"/>
    <w:rsid w:val="005D535A"/>
    <w:rsid w:val="005D557C"/>
    <w:rsid w:val="005D5BF6"/>
    <w:rsid w:val="005E29D0"/>
    <w:rsid w:val="005E2E4B"/>
    <w:rsid w:val="005E4BE1"/>
    <w:rsid w:val="005E511D"/>
    <w:rsid w:val="005E6466"/>
    <w:rsid w:val="005E6738"/>
    <w:rsid w:val="005E7BBB"/>
    <w:rsid w:val="005F0D2F"/>
    <w:rsid w:val="005F1D4C"/>
    <w:rsid w:val="005F7041"/>
    <w:rsid w:val="005F7305"/>
    <w:rsid w:val="00601C56"/>
    <w:rsid w:val="006029FA"/>
    <w:rsid w:val="00602B91"/>
    <w:rsid w:val="00605F54"/>
    <w:rsid w:val="00606513"/>
    <w:rsid w:val="0060665F"/>
    <w:rsid w:val="0061012F"/>
    <w:rsid w:val="00612BD3"/>
    <w:rsid w:val="00613999"/>
    <w:rsid w:val="00623EBC"/>
    <w:rsid w:val="0062607F"/>
    <w:rsid w:val="00626C64"/>
    <w:rsid w:val="00627EBC"/>
    <w:rsid w:val="006326EC"/>
    <w:rsid w:val="00634CBA"/>
    <w:rsid w:val="006362B7"/>
    <w:rsid w:val="006404C0"/>
    <w:rsid w:val="00643DF7"/>
    <w:rsid w:val="00644088"/>
    <w:rsid w:val="00646318"/>
    <w:rsid w:val="006465E5"/>
    <w:rsid w:val="006502F1"/>
    <w:rsid w:val="006514C3"/>
    <w:rsid w:val="00653F35"/>
    <w:rsid w:val="00660A05"/>
    <w:rsid w:val="0066212F"/>
    <w:rsid w:val="006679D6"/>
    <w:rsid w:val="00671208"/>
    <w:rsid w:val="0067178B"/>
    <w:rsid w:val="00671D66"/>
    <w:rsid w:val="00674320"/>
    <w:rsid w:val="00677923"/>
    <w:rsid w:val="00680461"/>
    <w:rsid w:val="0068262C"/>
    <w:rsid w:val="00683751"/>
    <w:rsid w:val="00685556"/>
    <w:rsid w:val="006862C4"/>
    <w:rsid w:val="006872DA"/>
    <w:rsid w:val="006877CD"/>
    <w:rsid w:val="0069164B"/>
    <w:rsid w:val="00692497"/>
    <w:rsid w:val="00692ED5"/>
    <w:rsid w:val="00693787"/>
    <w:rsid w:val="00693DCD"/>
    <w:rsid w:val="006947C5"/>
    <w:rsid w:val="00695193"/>
    <w:rsid w:val="00695D46"/>
    <w:rsid w:val="006963E3"/>
    <w:rsid w:val="0069694F"/>
    <w:rsid w:val="00696E2C"/>
    <w:rsid w:val="006A1544"/>
    <w:rsid w:val="006A47E9"/>
    <w:rsid w:val="006A7D62"/>
    <w:rsid w:val="006A7F4A"/>
    <w:rsid w:val="006B0469"/>
    <w:rsid w:val="006B0518"/>
    <w:rsid w:val="006B245C"/>
    <w:rsid w:val="006B2798"/>
    <w:rsid w:val="006B2997"/>
    <w:rsid w:val="006B36AC"/>
    <w:rsid w:val="006B45CC"/>
    <w:rsid w:val="006B46C2"/>
    <w:rsid w:val="006B52FB"/>
    <w:rsid w:val="006B5501"/>
    <w:rsid w:val="006B7D32"/>
    <w:rsid w:val="006C03CC"/>
    <w:rsid w:val="006C0D57"/>
    <w:rsid w:val="006C1D19"/>
    <w:rsid w:val="006C1EAC"/>
    <w:rsid w:val="006C1FDC"/>
    <w:rsid w:val="006C41AD"/>
    <w:rsid w:val="006D3759"/>
    <w:rsid w:val="006D4D45"/>
    <w:rsid w:val="006E3AC8"/>
    <w:rsid w:val="006E43AA"/>
    <w:rsid w:val="006E5BF2"/>
    <w:rsid w:val="006E5EB2"/>
    <w:rsid w:val="006E62CE"/>
    <w:rsid w:val="006E6C07"/>
    <w:rsid w:val="006E7157"/>
    <w:rsid w:val="006F110F"/>
    <w:rsid w:val="006F1DF2"/>
    <w:rsid w:val="006F3D40"/>
    <w:rsid w:val="006F4517"/>
    <w:rsid w:val="006F50BB"/>
    <w:rsid w:val="006F5691"/>
    <w:rsid w:val="006F5FCC"/>
    <w:rsid w:val="006F7F67"/>
    <w:rsid w:val="007002C5"/>
    <w:rsid w:val="007006A8"/>
    <w:rsid w:val="00701403"/>
    <w:rsid w:val="007043A5"/>
    <w:rsid w:val="007047FB"/>
    <w:rsid w:val="00704A1A"/>
    <w:rsid w:val="00706493"/>
    <w:rsid w:val="007108C1"/>
    <w:rsid w:val="0071191E"/>
    <w:rsid w:val="007128AC"/>
    <w:rsid w:val="00725B4D"/>
    <w:rsid w:val="00727ACD"/>
    <w:rsid w:val="00730240"/>
    <w:rsid w:val="00730781"/>
    <w:rsid w:val="00730D28"/>
    <w:rsid w:val="007311C6"/>
    <w:rsid w:val="00733488"/>
    <w:rsid w:val="007336C5"/>
    <w:rsid w:val="00733954"/>
    <w:rsid w:val="00733A05"/>
    <w:rsid w:val="007347DE"/>
    <w:rsid w:val="007359EE"/>
    <w:rsid w:val="007411B5"/>
    <w:rsid w:val="0074212E"/>
    <w:rsid w:val="00744B82"/>
    <w:rsid w:val="00750763"/>
    <w:rsid w:val="00751D00"/>
    <w:rsid w:val="0075355A"/>
    <w:rsid w:val="0075439E"/>
    <w:rsid w:val="00755EFF"/>
    <w:rsid w:val="007568D5"/>
    <w:rsid w:val="00757D59"/>
    <w:rsid w:val="00757F6D"/>
    <w:rsid w:val="00760CFF"/>
    <w:rsid w:val="00760FE8"/>
    <w:rsid w:val="00765D5D"/>
    <w:rsid w:val="00766732"/>
    <w:rsid w:val="00767CD0"/>
    <w:rsid w:val="007729C2"/>
    <w:rsid w:val="00772BF5"/>
    <w:rsid w:val="00772C28"/>
    <w:rsid w:val="007734A7"/>
    <w:rsid w:val="00777AC3"/>
    <w:rsid w:val="00777B77"/>
    <w:rsid w:val="00777C44"/>
    <w:rsid w:val="007807C6"/>
    <w:rsid w:val="00780B94"/>
    <w:rsid w:val="007811FA"/>
    <w:rsid w:val="00787DA6"/>
    <w:rsid w:val="00793ECD"/>
    <w:rsid w:val="00795725"/>
    <w:rsid w:val="00796AA0"/>
    <w:rsid w:val="00797664"/>
    <w:rsid w:val="00797B0E"/>
    <w:rsid w:val="007A025B"/>
    <w:rsid w:val="007A1971"/>
    <w:rsid w:val="007A1DD6"/>
    <w:rsid w:val="007A25B3"/>
    <w:rsid w:val="007A35B1"/>
    <w:rsid w:val="007A4F0B"/>
    <w:rsid w:val="007A5C6A"/>
    <w:rsid w:val="007A60FD"/>
    <w:rsid w:val="007A7F0C"/>
    <w:rsid w:val="007B12F0"/>
    <w:rsid w:val="007B1FDD"/>
    <w:rsid w:val="007B28DC"/>
    <w:rsid w:val="007B3F11"/>
    <w:rsid w:val="007B4179"/>
    <w:rsid w:val="007B4794"/>
    <w:rsid w:val="007B498B"/>
    <w:rsid w:val="007B7CF7"/>
    <w:rsid w:val="007C00CE"/>
    <w:rsid w:val="007C0111"/>
    <w:rsid w:val="007C1DBF"/>
    <w:rsid w:val="007C2358"/>
    <w:rsid w:val="007C2C9A"/>
    <w:rsid w:val="007C2E89"/>
    <w:rsid w:val="007C313A"/>
    <w:rsid w:val="007C73B3"/>
    <w:rsid w:val="007D019A"/>
    <w:rsid w:val="007D0903"/>
    <w:rsid w:val="007D0A8F"/>
    <w:rsid w:val="007D1877"/>
    <w:rsid w:val="007D262E"/>
    <w:rsid w:val="007D3324"/>
    <w:rsid w:val="007D4513"/>
    <w:rsid w:val="007D5ACC"/>
    <w:rsid w:val="007D60BE"/>
    <w:rsid w:val="007D749D"/>
    <w:rsid w:val="007D79D1"/>
    <w:rsid w:val="007E0341"/>
    <w:rsid w:val="007E0652"/>
    <w:rsid w:val="007E0A7F"/>
    <w:rsid w:val="007E2996"/>
    <w:rsid w:val="007E38CA"/>
    <w:rsid w:val="007E51D9"/>
    <w:rsid w:val="007E59BC"/>
    <w:rsid w:val="007E6DAA"/>
    <w:rsid w:val="007F1BB4"/>
    <w:rsid w:val="007F65BB"/>
    <w:rsid w:val="007F6C40"/>
    <w:rsid w:val="008003AB"/>
    <w:rsid w:val="00803F85"/>
    <w:rsid w:val="00805DE3"/>
    <w:rsid w:val="0080655C"/>
    <w:rsid w:val="00806922"/>
    <w:rsid w:val="00806B6C"/>
    <w:rsid w:val="0080759D"/>
    <w:rsid w:val="00811660"/>
    <w:rsid w:val="00812E5E"/>
    <w:rsid w:val="00813824"/>
    <w:rsid w:val="00813906"/>
    <w:rsid w:val="00813EA6"/>
    <w:rsid w:val="00814866"/>
    <w:rsid w:val="00814B1A"/>
    <w:rsid w:val="0081521D"/>
    <w:rsid w:val="00816938"/>
    <w:rsid w:val="00820A4C"/>
    <w:rsid w:val="00820EAB"/>
    <w:rsid w:val="0082143A"/>
    <w:rsid w:val="00823DEA"/>
    <w:rsid w:val="00827141"/>
    <w:rsid w:val="0082782F"/>
    <w:rsid w:val="00827B10"/>
    <w:rsid w:val="00827EA1"/>
    <w:rsid w:val="00830E11"/>
    <w:rsid w:val="00832061"/>
    <w:rsid w:val="0083207E"/>
    <w:rsid w:val="008320E2"/>
    <w:rsid w:val="0083363D"/>
    <w:rsid w:val="00833B20"/>
    <w:rsid w:val="00833B34"/>
    <w:rsid w:val="00834D01"/>
    <w:rsid w:val="008354F2"/>
    <w:rsid w:val="00835CB3"/>
    <w:rsid w:val="00835F28"/>
    <w:rsid w:val="00836B6D"/>
    <w:rsid w:val="0084077B"/>
    <w:rsid w:val="0084242A"/>
    <w:rsid w:val="00842E89"/>
    <w:rsid w:val="00843947"/>
    <w:rsid w:val="008439ED"/>
    <w:rsid w:val="0084767F"/>
    <w:rsid w:val="00850046"/>
    <w:rsid w:val="00851F03"/>
    <w:rsid w:val="0085291E"/>
    <w:rsid w:val="00854422"/>
    <w:rsid w:val="008546DB"/>
    <w:rsid w:val="00855750"/>
    <w:rsid w:val="0085577B"/>
    <w:rsid w:val="008557B2"/>
    <w:rsid w:val="00856237"/>
    <w:rsid w:val="00856298"/>
    <w:rsid w:val="00856FBC"/>
    <w:rsid w:val="00857866"/>
    <w:rsid w:val="00857CA0"/>
    <w:rsid w:val="0086006A"/>
    <w:rsid w:val="008603C7"/>
    <w:rsid w:val="00860B0F"/>
    <w:rsid w:val="0086362E"/>
    <w:rsid w:val="00865B50"/>
    <w:rsid w:val="0086659C"/>
    <w:rsid w:val="008729F3"/>
    <w:rsid w:val="0087366A"/>
    <w:rsid w:val="008736BE"/>
    <w:rsid w:val="00874FE5"/>
    <w:rsid w:val="00877802"/>
    <w:rsid w:val="008815E0"/>
    <w:rsid w:val="00881759"/>
    <w:rsid w:val="00884142"/>
    <w:rsid w:val="00884E02"/>
    <w:rsid w:val="00884E4D"/>
    <w:rsid w:val="00887EF1"/>
    <w:rsid w:val="00890A29"/>
    <w:rsid w:val="00890DDE"/>
    <w:rsid w:val="008916E0"/>
    <w:rsid w:val="00893178"/>
    <w:rsid w:val="00893E59"/>
    <w:rsid w:val="00894212"/>
    <w:rsid w:val="008976CA"/>
    <w:rsid w:val="008A1AE3"/>
    <w:rsid w:val="008A1C27"/>
    <w:rsid w:val="008A43F0"/>
    <w:rsid w:val="008A64E2"/>
    <w:rsid w:val="008A6839"/>
    <w:rsid w:val="008B08F6"/>
    <w:rsid w:val="008B1CA8"/>
    <w:rsid w:val="008B2850"/>
    <w:rsid w:val="008B3752"/>
    <w:rsid w:val="008B40A0"/>
    <w:rsid w:val="008B5ABF"/>
    <w:rsid w:val="008B5C71"/>
    <w:rsid w:val="008C08C2"/>
    <w:rsid w:val="008C0B48"/>
    <w:rsid w:val="008C12E5"/>
    <w:rsid w:val="008C44F2"/>
    <w:rsid w:val="008C66E4"/>
    <w:rsid w:val="008C7402"/>
    <w:rsid w:val="008D2A74"/>
    <w:rsid w:val="008D36D4"/>
    <w:rsid w:val="008D3FE1"/>
    <w:rsid w:val="008D534A"/>
    <w:rsid w:val="008D6CE6"/>
    <w:rsid w:val="008E11C0"/>
    <w:rsid w:val="008E1FF3"/>
    <w:rsid w:val="008E2259"/>
    <w:rsid w:val="008E2496"/>
    <w:rsid w:val="008E3B23"/>
    <w:rsid w:val="008E776F"/>
    <w:rsid w:val="008F16DE"/>
    <w:rsid w:val="008F2260"/>
    <w:rsid w:val="008F3489"/>
    <w:rsid w:val="008F3CB9"/>
    <w:rsid w:val="008F59C0"/>
    <w:rsid w:val="008F620B"/>
    <w:rsid w:val="009030A0"/>
    <w:rsid w:val="0090401C"/>
    <w:rsid w:val="0090592D"/>
    <w:rsid w:val="00905954"/>
    <w:rsid w:val="009062AD"/>
    <w:rsid w:val="00907BAA"/>
    <w:rsid w:val="00907BFA"/>
    <w:rsid w:val="00910806"/>
    <w:rsid w:val="00912A23"/>
    <w:rsid w:val="00913679"/>
    <w:rsid w:val="00913AC9"/>
    <w:rsid w:val="00914774"/>
    <w:rsid w:val="00915DE3"/>
    <w:rsid w:val="009202E2"/>
    <w:rsid w:val="0092285D"/>
    <w:rsid w:val="0092513D"/>
    <w:rsid w:val="00925D0F"/>
    <w:rsid w:val="009271B3"/>
    <w:rsid w:val="0093328F"/>
    <w:rsid w:val="00933569"/>
    <w:rsid w:val="009344B1"/>
    <w:rsid w:val="0093494C"/>
    <w:rsid w:val="009360B8"/>
    <w:rsid w:val="00943260"/>
    <w:rsid w:val="009468A0"/>
    <w:rsid w:val="00950208"/>
    <w:rsid w:val="00950215"/>
    <w:rsid w:val="009517B1"/>
    <w:rsid w:val="00952F6F"/>
    <w:rsid w:val="00954420"/>
    <w:rsid w:val="00954532"/>
    <w:rsid w:val="00955204"/>
    <w:rsid w:val="00956DD4"/>
    <w:rsid w:val="009620C2"/>
    <w:rsid w:val="00963910"/>
    <w:rsid w:val="00963973"/>
    <w:rsid w:val="00965FD1"/>
    <w:rsid w:val="009671A6"/>
    <w:rsid w:val="00971276"/>
    <w:rsid w:val="009730B1"/>
    <w:rsid w:val="00973FB9"/>
    <w:rsid w:val="00974B72"/>
    <w:rsid w:val="0097705B"/>
    <w:rsid w:val="0098061F"/>
    <w:rsid w:val="00983893"/>
    <w:rsid w:val="00984963"/>
    <w:rsid w:val="009872AE"/>
    <w:rsid w:val="00990FE2"/>
    <w:rsid w:val="00991EFF"/>
    <w:rsid w:val="00992080"/>
    <w:rsid w:val="009939F8"/>
    <w:rsid w:val="0099400E"/>
    <w:rsid w:val="0099445F"/>
    <w:rsid w:val="009948A9"/>
    <w:rsid w:val="00994C1D"/>
    <w:rsid w:val="009951AE"/>
    <w:rsid w:val="00997345"/>
    <w:rsid w:val="009A0E5D"/>
    <w:rsid w:val="009A25BE"/>
    <w:rsid w:val="009A604B"/>
    <w:rsid w:val="009A6064"/>
    <w:rsid w:val="009B022B"/>
    <w:rsid w:val="009B0350"/>
    <w:rsid w:val="009B40B4"/>
    <w:rsid w:val="009B469A"/>
    <w:rsid w:val="009B4881"/>
    <w:rsid w:val="009B573E"/>
    <w:rsid w:val="009B6474"/>
    <w:rsid w:val="009B7315"/>
    <w:rsid w:val="009C2DE4"/>
    <w:rsid w:val="009C530F"/>
    <w:rsid w:val="009C5D11"/>
    <w:rsid w:val="009C74FA"/>
    <w:rsid w:val="009D06A1"/>
    <w:rsid w:val="009D13C0"/>
    <w:rsid w:val="009D142B"/>
    <w:rsid w:val="009D4BF9"/>
    <w:rsid w:val="009D62A6"/>
    <w:rsid w:val="009E5C64"/>
    <w:rsid w:val="009E6AB8"/>
    <w:rsid w:val="009F028F"/>
    <w:rsid w:val="009F02A5"/>
    <w:rsid w:val="009F12FF"/>
    <w:rsid w:val="009F1FD8"/>
    <w:rsid w:val="009F2096"/>
    <w:rsid w:val="009F284C"/>
    <w:rsid w:val="009F30EC"/>
    <w:rsid w:val="009F48D9"/>
    <w:rsid w:val="009F5E1E"/>
    <w:rsid w:val="009F7B69"/>
    <w:rsid w:val="00A00FC1"/>
    <w:rsid w:val="00A04583"/>
    <w:rsid w:val="00A05ECA"/>
    <w:rsid w:val="00A06129"/>
    <w:rsid w:val="00A06C82"/>
    <w:rsid w:val="00A07A43"/>
    <w:rsid w:val="00A07F2B"/>
    <w:rsid w:val="00A117EC"/>
    <w:rsid w:val="00A126E1"/>
    <w:rsid w:val="00A13037"/>
    <w:rsid w:val="00A132D0"/>
    <w:rsid w:val="00A13A0C"/>
    <w:rsid w:val="00A147A7"/>
    <w:rsid w:val="00A14F57"/>
    <w:rsid w:val="00A167AC"/>
    <w:rsid w:val="00A1789F"/>
    <w:rsid w:val="00A24373"/>
    <w:rsid w:val="00A26E80"/>
    <w:rsid w:val="00A2783F"/>
    <w:rsid w:val="00A27EC5"/>
    <w:rsid w:val="00A302FB"/>
    <w:rsid w:val="00A30859"/>
    <w:rsid w:val="00A32156"/>
    <w:rsid w:val="00A33215"/>
    <w:rsid w:val="00A33516"/>
    <w:rsid w:val="00A373EF"/>
    <w:rsid w:val="00A42526"/>
    <w:rsid w:val="00A4347A"/>
    <w:rsid w:val="00A43A36"/>
    <w:rsid w:val="00A4492E"/>
    <w:rsid w:val="00A46C78"/>
    <w:rsid w:val="00A512BA"/>
    <w:rsid w:val="00A535C2"/>
    <w:rsid w:val="00A54379"/>
    <w:rsid w:val="00A54C40"/>
    <w:rsid w:val="00A5738E"/>
    <w:rsid w:val="00A60EF6"/>
    <w:rsid w:val="00A639A4"/>
    <w:rsid w:val="00A64114"/>
    <w:rsid w:val="00A643ED"/>
    <w:rsid w:val="00A64BA0"/>
    <w:rsid w:val="00A66E58"/>
    <w:rsid w:val="00A70179"/>
    <w:rsid w:val="00A713D9"/>
    <w:rsid w:val="00A72A2E"/>
    <w:rsid w:val="00A735D3"/>
    <w:rsid w:val="00A75212"/>
    <w:rsid w:val="00A773F3"/>
    <w:rsid w:val="00A81789"/>
    <w:rsid w:val="00A86A03"/>
    <w:rsid w:val="00A87FCE"/>
    <w:rsid w:val="00A912C5"/>
    <w:rsid w:val="00A9158B"/>
    <w:rsid w:val="00A935C0"/>
    <w:rsid w:val="00A95FBB"/>
    <w:rsid w:val="00AA096B"/>
    <w:rsid w:val="00AA2FF1"/>
    <w:rsid w:val="00AA35A8"/>
    <w:rsid w:val="00AA5E10"/>
    <w:rsid w:val="00AA6499"/>
    <w:rsid w:val="00AA6AB9"/>
    <w:rsid w:val="00AB1619"/>
    <w:rsid w:val="00AB219C"/>
    <w:rsid w:val="00AB307B"/>
    <w:rsid w:val="00AB326C"/>
    <w:rsid w:val="00AB626C"/>
    <w:rsid w:val="00AC1E13"/>
    <w:rsid w:val="00AC1FDB"/>
    <w:rsid w:val="00AC28C5"/>
    <w:rsid w:val="00AC4B8B"/>
    <w:rsid w:val="00AC5AD5"/>
    <w:rsid w:val="00AC671A"/>
    <w:rsid w:val="00AC758C"/>
    <w:rsid w:val="00AC79AA"/>
    <w:rsid w:val="00AD3B93"/>
    <w:rsid w:val="00AD4427"/>
    <w:rsid w:val="00AD5A71"/>
    <w:rsid w:val="00AD5C24"/>
    <w:rsid w:val="00AD5DAA"/>
    <w:rsid w:val="00AD72E3"/>
    <w:rsid w:val="00AE0D4C"/>
    <w:rsid w:val="00AE2C36"/>
    <w:rsid w:val="00AE3C1A"/>
    <w:rsid w:val="00AE5C6A"/>
    <w:rsid w:val="00AE6687"/>
    <w:rsid w:val="00AE75B9"/>
    <w:rsid w:val="00AF2204"/>
    <w:rsid w:val="00AF626F"/>
    <w:rsid w:val="00AF7298"/>
    <w:rsid w:val="00B00531"/>
    <w:rsid w:val="00B0236F"/>
    <w:rsid w:val="00B030B3"/>
    <w:rsid w:val="00B05BA5"/>
    <w:rsid w:val="00B06A0F"/>
    <w:rsid w:val="00B06ED8"/>
    <w:rsid w:val="00B11F37"/>
    <w:rsid w:val="00B12EEF"/>
    <w:rsid w:val="00B12FB5"/>
    <w:rsid w:val="00B13C96"/>
    <w:rsid w:val="00B1408B"/>
    <w:rsid w:val="00B20FFC"/>
    <w:rsid w:val="00B22846"/>
    <w:rsid w:val="00B23AEC"/>
    <w:rsid w:val="00B26008"/>
    <w:rsid w:val="00B311EE"/>
    <w:rsid w:val="00B31E54"/>
    <w:rsid w:val="00B31F6E"/>
    <w:rsid w:val="00B342C2"/>
    <w:rsid w:val="00B354BB"/>
    <w:rsid w:val="00B36525"/>
    <w:rsid w:val="00B40F8B"/>
    <w:rsid w:val="00B42B22"/>
    <w:rsid w:val="00B44640"/>
    <w:rsid w:val="00B4516E"/>
    <w:rsid w:val="00B51AB6"/>
    <w:rsid w:val="00B52B0C"/>
    <w:rsid w:val="00B54A93"/>
    <w:rsid w:val="00B5600A"/>
    <w:rsid w:val="00B56C02"/>
    <w:rsid w:val="00B57F72"/>
    <w:rsid w:val="00B60251"/>
    <w:rsid w:val="00B60567"/>
    <w:rsid w:val="00B60BC7"/>
    <w:rsid w:val="00B61090"/>
    <w:rsid w:val="00B621D4"/>
    <w:rsid w:val="00B623DE"/>
    <w:rsid w:val="00B63338"/>
    <w:rsid w:val="00B64174"/>
    <w:rsid w:val="00B65EC9"/>
    <w:rsid w:val="00B662CA"/>
    <w:rsid w:val="00B664D3"/>
    <w:rsid w:val="00B664EF"/>
    <w:rsid w:val="00B7009D"/>
    <w:rsid w:val="00B704FC"/>
    <w:rsid w:val="00B707DD"/>
    <w:rsid w:val="00B730DE"/>
    <w:rsid w:val="00B73B96"/>
    <w:rsid w:val="00B7469F"/>
    <w:rsid w:val="00B7586D"/>
    <w:rsid w:val="00B75D93"/>
    <w:rsid w:val="00B77E2F"/>
    <w:rsid w:val="00B81868"/>
    <w:rsid w:val="00B81E25"/>
    <w:rsid w:val="00B8261C"/>
    <w:rsid w:val="00B86C67"/>
    <w:rsid w:val="00B8702A"/>
    <w:rsid w:val="00B8731C"/>
    <w:rsid w:val="00B873D9"/>
    <w:rsid w:val="00B875B4"/>
    <w:rsid w:val="00B9084A"/>
    <w:rsid w:val="00B90DC3"/>
    <w:rsid w:val="00B919EA"/>
    <w:rsid w:val="00B9350C"/>
    <w:rsid w:val="00BA00A1"/>
    <w:rsid w:val="00BA1100"/>
    <w:rsid w:val="00BA445C"/>
    <w:rsid w:val="00BA648C"/>
    <w:rsid w:val="00BB1873"/>
    <w:rsid w:val="00BB55DA"/>
    <w:rsid w:val="00BB6E0D"/>
    <w:rsid w:val="00BB7191"/>
    <w:rsid w:val="00BB79FA"/>
    <w:rsid w:val="00BB7C92"/>
    <w:rsid w:val="00BC047F"/>
    <w:rsid w:val="00BC2B56"/>
    <w:rsid w:val="00BC3684"/>
    <w:rsid w:val="00BC38DC"/>
    <w:rsid w:val="00BC4395"/>
    <w:rsid w:val="00BC5F7D"/>
    <w:rsid w:val="00BD0E73"/>
    <w:rsid w:val="00BD1FD8"/>
    <w:rsid w:val="00BD2285"/>
    <w:rsid w:val="00BD24FA"/>
    <w:rsid w:val="00BD27F9"/>
    <w:rsid w:val="00BD4859"/>
    <w:rsid w:val="00BD4991"/>
    <w:rsid w:val="00BD4AD6"/>
    <w:rsid w:val="00BD66D8"/>
    <w:rsid w:val="00BD7228"/>
    <w:rsid w:val="00BE12B6"/>
    <w:rsid w:val="00BE4144"/>
    <w:rsid w:val="00BE4ACD"/>
    <w:rsid w:val="00BE6597"/>
    <w:rsid w:val="00BE71F0"/>
    <w:rsid w:val="00BE76EE"/>
    <w:rsid w:val="00BF0EF0"/>
    <w:rsid w:val="00BF218C"/>
    <w:rsid w:val="00BF545C"/>
    <w:rsid w:val="00BF5576"/>
    <w:rsid w:val="00BF7414"/>
    <w:rsid w:val="00C01E54"/>
    <w:rsid w:val="00C0378C"/>
    <w:rsid w:val="00C04867"/>
    <w:rsid w:val="00C04E3F"/>
    <w:rsid w:val="00C0525B"/>
    <w:rsid w:val="00C06D82"/>
    <w:rsid w:val="00C07C49"/>
    <w:rsid w:val="00C15674"/>
    <w:rsid w:val="00C158C0"/>
    <w:rsid w:val="00C16316"/>
    <w:rsid w:val="00C178AE"/>
    <w:rsid w:val="00C17C85"/>
    <w:rsid w:val="00C17E63"/>
    <w:rsid w:val="00C22A92"/>
    <w:rsid w:val="00C23603"/>
    <w:rsid w:val="00C23CE6"/>
    <w:rsid w:val="00C244DA"/>
    <w:rsid w:val="00C247F0"/>
    <w:rsid w:val="00C25863"/>
    <w:rsid w:val="00C31B1F"/>
    <w:rsid w:val="00C328F7"/>
    <w:rsid w:val="00C32ECC"/>
    <w:rsid w:val="00C33FA0"/>
    <w:rsid w:val="00C34950"/>
    <w:rsid w:val="00C349E9"/>
    <w:rsid w:val="00C36371"/>
    <w:rsid w:val="00C37155"/>
    <w:rsid w:val="00C40034"/>
    <w:rsid w:val="00C40A48"/>
    <w:rsid w:val="00C40D46"/>
    <w:rsid w:val="00C40D57"/>
    <w:rsid w:val="00C41ABB"/>
    <w:rsid w:val="00C41CE4"/>
    <w:rsid w:val="00C41FA0"/>
    <w:rsid w:val="00C436E1"/>
    <w:rsid w:val="00C439F9"/>
    <w:rsid w:val="00C45919"/>
    <w:rsid w:val="00C45CD2"/>
    <w:rsid w:val="00C466FC"/>
    <w:rsid w:val="00C46B02"/>
    <w:rsid w:val="00C477AD"/>
    <w:rsid w:val="00C478BC"/>
    <w:rsid w:val="00C47F5B"/>
    <w:rsid w:val="00C55EED"/>
    <w:rsid w:val="00C56454"/>
    <w:rsid w:val="00C56C68"/>
    <w:rsid w:val="00C57633"/>
    <w:rsid w:val="00C57769"/>
    <w:rsid w:val="00C620F7"/>
    <w:rsid w:val="00C62B55"/>
    <w:rsid w:val="00C62C9E"/>
    <w:rsid w:val="00C641AD"/>
    <w:rsid w:val="00C64CEF"/>
    <w:rsid w:val="00C64F14"/>
    <w:rsid w:val="00C72486"/>
    <w:rsid w:val="00C72B47"/>
    <w:rsid w:val="00C738EC"/>
    <w:rsid w:val="00C7419E"/>
    <w:rsid w:val="00C75995"/>
    <w:rsid w:val="00C75A8C"/>
    <w:rsid w:val="00C760E9"/>
    <w:rsid w:val="00C77B6F"/>
    <w:rsid w:val="00C77E8A"/>
    <w:rsid w:val="00C85331"/>
    <w:rsid w:val="00C85794"/>
    <w:rsid w:val="00C86197"/>
    <w:rsid w:val="00C90D84"/>
    <w:rsid w:val="00C90E5D"/>
    <w:rsid w:val="00C91A4C"/>
    <w:rsid w:val="00C91B63"/>
    <w:rsid w:val="00C92C12"/>
    <w:rsid w:val="00C92F81"/>
    <w:rsid w:val="00C944DC"/>
    <w:rsid w:val="00C97B10"/>
    <w:rsid w:val="00C97D58"/>
    <w:rsid w:val="00CA09E5"/>
    <w:rsid w:val="00CA0C55"/>
    <w:rsid w:val="00CA1723"/>
    <w:rsid w:val="00CA4149"/>
    <w:rsid w:val="00CA450E"/>
    <w:rsid w:val="00CA5E24"/>
    <w:rsid w:val="00CA667C"/>
    <w:rsid w:val="00CA704F"/>
    <w:rsid w:val="00CA7EB6"/>
    <w:rsid w:val="00CB2B57"/>
    <w:rsid w:val="00CB3A35"/>
    <w:rsid w:val="00CB4D70"/>
    <w:rsid w:val="00CB57F0"/>
    <w:rsid w:val="00CB6398"/>
    <w:rsid w:val="00CB6E0A"/>
    <w:rsid w:val="00CB72B6"/>
    <w:rsid w:val="00CC088A"/>
    <w:rsid w:val="00CC0954"/>
    <w:rsid w:val="00CC0F25"/>
    <w:rsid w:val="00CC0F55"/>
    <w:rsid w:val="00CC2396"/>
    <w:rsid w:val="00CC40B0"/>
    <w:rsid w:val="00CC53C5"/>
    <w:rsid w:val="00CC7671"/>
    <w:rsid w:val="00CD0D22"/>
    <w:rsid w:val="00CD2DFC"/>
    <w:rsid w:val="00CD5ACD"/>
    <w:rsid w:val="00CE0EBE"/>
    <w:rsid w:val="00CE15AA"/>
    <w:rsid w:val="00CE2277"/>
    <w:rsid w:val="00CE787D"/>
    <w:rsid w:val="00CE7A4A"/>
    <w:rsid w:val="00CE7B4D"/>
    <w:rsid w:val="00CF1805"/>
    <w:rsid w:val="00CF1821"/>
    <w:rsid w:val="00CF2C10"/>
    <w:rsid w:val="00CF414A"/>
    <w:rsid w:val="00CF47A3"/>
    <w:rsid w:val="00CF59A9"/>
    <w:rsid w:val="00CF6779"/>
    <w:rsid w:val="00CF6D0E"/>
    <w:rsid w:val="00CF703A"/>
    <w:rsid w:val="00CF7693"/>
    <w:rsid w:val="00D00EF2"/>
    <w:rsid w:val="00D01F54"/>
    <w:rsid w:val="00D0602B"/>
    <w:rsid w:val="00D10247"/>
    <w:rsid w:val="00D117C5"/>
    <w:rsid w:val="00D11AA8"/>
    <w:rsid w:val="00D12668"/>
    <w:rsid w:val="00D1289C"/>
    <w:rsid w:val="00D129ED"/>
    <w:rsid w:val="00D13881"/>
    <w:rsid w:val="00D1394A"/>
    <w:rsid w:val="00D20B78"/>
    <w:rsid w:val="00D21B46"/>
    <w:rsid w:val="00D22E7A"/>
    <w:rsid w:val="00D249F9"/>
    <w:rsid w:val="00D25A1D"/>
    <w:rsid w:val="00D2696C"/>
    <w:rsid w:val="00D2699A"/>
    <w:rsid w:val="00D269F6"/>
    <w:rsid w:val="00D313CE"/>
    <w:rsid w:val="00D32DD1"/>
    <w:rsid w:val="00D338A1"/>
    <w:rsid w:val="00D34016"/>
    <w:rsid w:val="00D35261"/>
    <w:rsid w:val="00D36664"/>
    <w:rsid w:val="00D408E1"/>
    <w:rsid w:val="00D413FC"/>
    <w:rsid w:val="00D41D76"/>
    <w:rsid w:val="00D42411"/>
    <w:rsid w:val="00D42AEF"/>
    <w:rsid w:val="00D438D0"/>
    <w:rsid w:val="00D44395"/>
    <w:rsid w:val="00D44AB6"/>
    <w:rsid w:val="00D45C56"/>
    <w:rsid w:val="00D45ED9"/>
    <w:rsid w:val="00D46FA8"/>
    <w:rsid w:val="00D47C2E"/>
    <w:rsid w:val="00D50A40"/>
    <w:rsid w:val="00D5146B"/>
    <w:rsid w:val="00D516E8"/>
    <w:rsid w:val="00D5317A"/>
    <w:rsid w:val="00D54FA6"/>
    <w:rsid w:val="00D55A8C"/>
    <w:rsid w:val="00D5623F"/>
    <w:rsid w:val="00D56D0A"/>
    <w:rsid w:val="00D60417"/>
    <w:rsid w:val="00D625CA"/>
    <w:rsid w:val="00D6382C"/>
    <w:rsid w:val="00D7007B"/>
    <w:rsid w:val="00D70E98"/>
    <w:rsid w:val="00D72A6D"/>
    <w:rsid w:val="00D72DDD"/>
    <w:rsid w:val="00D744F5"/>
    <w:rsid w:val="00D748F3"/>
    <w:rsid w:val="00D74B1C"/>
    <w:rsid w:val="00D76929"/>
    <w:rsid w:val="00D76A02"/>
    <w:rsid w:val="00D76C05"/>
    <w:rsid w:val="00D77674"/>
    <w:rsid w:val="00D80234"/>
    <w:rsid w:val="00D803B3"/>
    <w:rsid w:val="00D81BB9"/>
    <w:rsid w:val="00D82359"/>
    <w:rsid w:val="00D829A0"/>
    <w:rsid w:val="00D82F43"/>
    <w:rsid w:val="00D840A4"/>
    <w:rsid w:val="00D86004"/>
    <w:rsid w:val="00D863EE"/>
    <w:rsid w:val="00D87397"/>
    <w:rsid w:val="00D879EA"/>
    <w:rsid w:val="00D87ED0"/>
    <w:rsid w:val="00D94EA1"/>
    <w:rsid w:val="00D96C69"/>
    <w:rsid w:val="00D9740E"/>
    <w:rsid w:val="00D974DD"/>
    <w:rsid w:val="00DA0D95"/>
    <w:rsid w:val="00DA3D42"/>
    <w:rsid w:val="00DA48E9"/>
    <w:rsid w:val="00DA7792"/>
    <w:rsid w:val="00DB10EA"/>
    <w:rsid w:val="00DB17C4"/>
    <w:rsid w:val="00DB6ABD"/>
    <w:rsid w:val="00DC167A"/>
    <w:rsid w:val="00DC37AF"/>
    <w:rsid w:val="00DC4B07"/>
    <w:rsid w:val="00DC7DD8"/>
    <w:rsid w:val="00DC7FF5"/>
    <w:rsid w:val="00DD0696"/>
    <w:rsid w:val="00DD093C"/>
    <w:rsid w:val="00DD35D3"/>
    <w:rsid w:val="00DD4A3B"/>
    <w:rsid w:val="00DD7651"/>
    <w:rsid w:val="00DD77A2"/>
    <w:rsid w:val="00DE0056"/>
    <w:rsid w:val="00DE07E0"/>
    <w:rsid w:val="00DE45DE"/>
    <w:rsid w:val="00DE55E8"/>
    <w:rsid w:val="00DE592E"/>
    <w:rsid w:val="00DE7376"/>
    <w:rsid w:val="00DF4670"/>
    <w:rsid w:val="00E01006"/>
    <w:rsid w:val="00E01097"/>
    <w:rsid w:val="00E038D5"/>
    <w:rsid w:val="00E05343"/>
    <w:rsid w:val="00E063C4"/>
    <w:rsid w:val="00E07AC5"/>
    <w:rsid w:val="00E12F13"/>
    <w:rsid w:val="00E158B9"/>
    <w:rsid w:val="00E15AEC"/>
    <w:rsid w:val="00E20B28"/>
    <w:rsid w:val="00E251E0"/>
    <w:rsid w:val="00E266EE"/>
    <w:rsid w:val="00E27BD6"/>
    <w:rsid w:val="00E32341"/>
    <w:rsid w:val="00E324F9"/>
    <w:rsid w:val="00E36DBC"/>
    <w:rsid w:val="00E40560"/>
    <w:rsid w:val="00E413D6"/>
    <w:rsid w:val="00E444F5"/>
    <w:rsid w:val="00E44884"/>
    <w:rsid w:val="00E50139"/>
    <w:rsid w:val="00E54505"/>
    <w:rsid w:val="00E5523E"/>
    <w:rsid w:val="00E55C13"/>
    <w:rsid w:val="00E56FA3"/>
    <w:rsid w:val="00E5759C"/>
    <w:rsid w:val="00E61570"/>
    <w:rsid w:val="00E6275B"/>
    <w:rsid w:val="00E63471"/>
    <w:rsid w:val="00E66236"/>
    <w:rsid w:val="00E702C9"/>
    <w:rsid w:val="00E706D7"/>
    <w:rsid w:val="00E71878"/>
    <w:rsid w:val="00E80F7E"/>
    <w:rsid w:val="00E82910"/>
    <w:rsid w:val="00E8335A"/>
    <w:rsid w:val="00E833C6"/>
    <w:rsid w:val="00E86AE4"/>
    <w:rsid w:val="00E910DE"/>
    <w:rsid w:val="00E91463"/>
    <w:rsid w:val="00E93006"/>
    <w:rsid w:val="00E94D8D"/>
    <w:rsid w:val="00E9684C"/>
    <w:rsid w:val="00E96DD1"/>
    <w:rsid w:val="00E97B91"/>
    <w:rsid w:val="00EA0527"/>
    <w:rsid w:val="00EA12B8"/>
    <w:rsid w:val="00EA133A"/>
    <w:rsid w:val="00EA2BD4"/>
    <w:rsid w:val="00EA541A"/>
    <w:rsid w:val="00EA5B8E"/>
    <w:rsid w:val="00EB04FB"/>
    <w:rsid w:val="00EB4654"/>
    <w:rsid w:val="00EB64A9"/>
    <w:rsid w:val="00EB78EE"/>
    <w:rsid w:val="00EC1686"/>
    <w:rsid w:val="00EC1EBA"/>
    <w:rsid w:val="00EC37C3"/>
    <w:rsid w:val="00EC3FC7"/>
    <w:rsid w:val="00EC449B"/>
    <w:rsid w:val="00EC78C2"/>
    <w:rsid w:val="00ED0B9D"/>
    <w:rsid w:val="00ED1369"/>
    <w:rsid w:val="00ED18AB"/>
    <w:rsid w:val="00ED2ABF"/>
    <w:rsid w:val="00ED715D"/>
    <w:rsid w:val="00ED73DE"/>
    <w:rsid w:val="00ED74CA"/>
    <w:rsid w:val="00EE09B5"/>
    <w:rsid w:val="00EE1F39"/>
    <w:rsid w:val="00EE2FC0"/>
    <w:rsid w:val="00EE6ACE"/>
    <w:rsid w:val="00EE6FFD"/>
    <w:rsid w:val="00EF320C"/>
    <w:rsid w:val="00EF38D2"/>
    <w:rsid w:val="00EF5940"/>
    <w:rsid w:val="00EF613A"/>
    <w:rsid w:val="00EF662A"/>
    <w:rsid w:val="00EF6695"/>
    <w:rsid w:val="00EF74CB"/>
    <w:rsid w:val="00F030A7"/>
    <w:rsid w:val="00F042E9"/>
    <w:rsid w:val="00F11A23"/>
    <w:rsid w:val="00F12462"/>
    <w:rsid w:val="00F12C6C"/>
    <w:rsid w:val="00F13325"/>
    <w:rsid w:val="00F15CF9"/>
    <w:rsid w:val="00F2084A"/>
    <w:rsid w:val="00F20F9A"/>
    <w:rsid w:val="00F21F9C"/>
    <w:rsid w:val="00F22C7E"/>
    <w:rsid w:val="00F236AD"/>
    <w:rsid w:val="00F23BD8"/>
    <w:rsid w:val="00F23F91"/>
    <w:rsid w:val="00F24531"/>
    <w:rsid w:val="00F25ECA"/>
    <w:rsid w:val="00F3012F"/>
    <w:rsid w:val="00F315B8"/>
    <w:rsid w:val="00F360F8"/>
    <w:rsid w:val="00F36928"/>
    <w:rsid w:val="00F36C88"/>
    <w:rsid w:val="00F42F50"/>
    <w:rsid w:val="00F446EC"/>
    <w:rsid w:val="00F519C0"/>
    <w:rsid w:val="00F52FE8"/>
    <w:rsid w:val="00F54ED1"/>
    <w:rsid w:val="00F55123"/>
    <w:rsid w:val="00F57085"/>
    <w:rsid w:val="00F6029C"/>
    <w:rsid w:val="00F6040D"/>
    <w:rsid w:val="00F60860"/>
    <w:rsid w:val="00F6089D"/>
    <w:rsid w:val="00F6169B"/>
    <w:rsid w:val="00F6251F"/>
    <w:rsid w:val="00F62F68"/>
    <w:rsid w:val="00F64075"/>
    <w:rsid w:val="00F66355"/>
    <w:rsid w:val="00F66EBA"/>
    <w:rsid w:val="00F728AA"/>
    <w:rsid w:val="00F73CFE"/>
    <w:rsid w:val="00F7462E"/>
    <w:rsid w:val="00F766E4"/>
    <w:rsid w:val="00F84232"/>
    <w:rsid w:val="00F875EC"/>
    <w:rsid w:val="00F87D74"/>
    <w:rsid w:val="00F906E9"/>
    <w:rsid w:val="00F922CE"/>
    <w:rsid w:val="00F92F86"/>
    <w:rsid w:val="00F94D4E"/>
    <w:rsid w:val="00F958AF"/>
    <w:rsid w:val="00F963FF"/>
    <w:rsid w:val="00F96923"/>
    <w:rsid w:val="00FA0F50"/>
    <w:rsid w:val="00FA186E"/>
    <w:rsid w:val="00FA37B8"/>
    <w:rsid w:val="00FA6B37"/>
    <w:rsid w:val="00FA6DD0"/>
    <w:rsid w:val="00FB06B5"/>
    <w:rsid w:val="00FB0949"/>
    <w:rsid w:val="00FB0B25"/>
    <w:rsid w:val="00FB1F60"/>
    <w:rsid w:val="00FB23E7"/>
    <w:rsid w:val="00FB2890"/>
    <w:rsid w:val="00FB3D83"/>
    <w:rsid w:val="00FB3F08"/>
    <w:rsid w:val="00FB4152"/>
    <w:rsid w:val="00FB4610"/>
    <w:rsid w:val="00FB4AF9"/>
    <w:rsid w:val="00FB65EC"/>
    <w:rsid w:val="00FB7671"/>
    <w:rsid w:val="00FC2329"/>
    <w:rsid w:val="00FC53B6"/>
    <w:rsid w:val="00FC6BCF"/>
    <w:rsid w:val="00FC7C8B"/>
    <w:rsid w:val="00FD49EC"/>
    <w:rsid w:val="00FD5389"/>
    <w:rsid w:val="00FD6F55"/>
    <w:rsid w:val="00FD7186"/>
    <w:rsid w:val="00FE005B"/>
    <w:rsid w:val="00FE0423"/>
    <w:rsid w:val="00FE1BA7"/>
    <w:rsid w:val="00FE2195"/>
    <w:rsid w:val="00FE379B"/>
    <w:rsid w:val="00FE3945"/>
    <w:rsid w:val="00FE77D4"/>
    <w:rsid w:val="00FF661D"/>
    <w:rsid w:val="00FF7391"/>
    <w:rsid w:val="00FF798B"/>
    <w:rsid w:val="00FF7C1D"/>
    <w:rsid w:val="01546ECF"/>
    <w:rsid w:val="018F6BC4"/>
    <w:rsid w:val="01965122"/>
    <w:rsid w:val="019917FB"/>
    <w:rsid w:val="01A31BBD"/>
    <w:rsid w:val="01A9371C"/>
    <w:rsid w:val="01B470A9"/>
    <w:rsid w:val="01D26BBB"/>
    <w:rsid w:val="01DA20CF"/>
    <w:rsid w:val="01F60610"/>
    <w:rsid w:val="021F31B7"/>
    <w:rsid w:val="025219BA"/>
    <w:rsid w:val="028017F0"/>
    <w:rsid w:val="02887683"/>
    <w:rsid w:val="02A54280"/>
    <w:rsid w:val="02C535A8"/>
    <w:rsid w:val="02DF7EC3"/>
    <w:rsid w:val="02EC171A"/>
    <w:rsid w:val="032E6446"/>
    <w:rsid w:val="0344710D"/>
    <w:rsid w:val="03453648"/>
    <w:rsid w:val="03877D42"/>
    <w:rsid w:val="03AA2B2D"/>
    <w:rsid w:val="03C34D8B"/>
    <w:rsid w:val="03C977EE"/>
    <w:rsid w:val="03DF6AAA"/>
    <w:rsid w:val="040D0178"/>
    <w:rsid w:val="042E62DE"/>
    <w:rsid w:val="044C1085"/>
    <w:rsid w:val="044F4DF4"/>
    <w:rsid w:val="045E31F8"/>
    <w:rsid w:val="048231F2"/>
    <w:rsid w:val="04AA44FC"/>
    <w:rsid w:val="04B06908"/>
    <w:rsid w:val="04D960D5"/>
    <w:rsid w:val="04EA39BD"/>
    <w:rsid w:val="04F62361"/>
    <w:rsid w:val="04F73C22"/>
    <w:rsid w:val="051843B5"/>
    <w:rsid w:val="05355F93"/>
    <w:rsid w:val="05376B9C"/>
    <w:rsid w:val="05424E08"/>
    <w:rsid w:val="05462525"/>
    <w:rsid w:val="057C4ADC"/>
    <w:rsid w:val="0589581F"/>
    <w:rsid w:val="05C624D7"/>
    <w:rsid w:val="0628382A"/>
    <w:rsid w:val="06291D56"/>
    <w:rsid w:val="065905D9"/>
    <w:rsid w:val="065F29D3"/>
    <w:rsid w:val="06861A1B"/>
    <w:rsid w:val="06AD0AE5"/>
    <w:rsid w:val="07376F67"/>
    <w:rsid w:val="07446A27"/>
    <w:rsid w:val="07456B80"/>
    <w:rsid w:val="07584BD5"/>
    <w:rsid w:val="0768740E"/>
    <w:rsid w:val="07BB1DF6"/>
    <w:rsid w:val="07BD6857"/>
    <w:rsid w:val="07BE11DB"/>
    <w:rsid w:val="07E802D6"/>
    <w:rsid w:val="082B533B"/>
    <w:rsid w:val="085C1E8A"/>
    <w:rsid w:val="08661F3A"/>
    <w:rsid w:val="08707D52"/>
    <w:rsid w:val="089A6C83"/>
    <w:rsid w:val="08A435C1"/>
    <w:rsid w:val="08A63E8F"/>
    <w:rsid w:val="08CC47F5"/>
    <w:rsid w:val="08E47CEE"/>
    <w:rsid w:val="08E76A42"/>
    <w:rsid w:val="0942128D"/>
    <w:rsid w:val="09982019"/>
    <w:rsid w:val="09CC6311"/>
    <w:rsid w:val="09CE5167"/>
    <w:rsid w:val="0A01273E"/>
    <w:rsid w:val="0A0E514A"/>
    <w:rsid w:val="0A6A4B2E"/>
    <w:rsid w:val="0ABF0250"/>
    <w:rsid w:val="0B1A3430"/>
    <w:rsid w:val="0B3C5BBB"/>
    <w:rsid w:val="0B404D07"/>
    <w:rsid w:val="0B6B0F46"/>
    <w:rsid w:val="0B9D1AB2"/>
    <w:rsid w:val="0C067733"/>
    <w:rsid w:val="0C604D72"/>
    <w:rsid w:val="0C8E78A3"/>
    <w:rsid w:val="0CA36B87"/>
    <w:rsid w:val="0CB86B09"/>
    <w:rsid w:val="0CD04CD0"/>
    <w:rsid w:val="0CE27C5E"/>
    <w:rsid w:val="0CFF020D"/>
    <w:rsid w:val="0D380740"/>
    <w:rsid w:val="0D3A3F61"/>
    <w:rsid w:val="0D897B92"/>
    <w:rsid w:val="0DAF562D"/>
    <w:rsid w:val="0DB1374B"/>
    <w:rsid w:val="0E0A52FF"/>
    <w:rsid w:val="0E2C2811"/>
    <w:rsid w:val="0E4E22B4"/>
    <w:rsid w:val="0E4E4159"/>
    <w:rsid w:val="0E4F31DC"/>
    <w:rsid w:val="0E565859"/>
    <w:rsid w:val="0E6E64EF"/>
    <w:rsid w:val="0E766559"/>
    <w:rsid w:val="0E7D256E"/>
    <w:rsid w:val="0E931020"/>
    <w:rsid w:val="0EAD630B"/>
    <w:rsid w:val="0EC860BB"/>
    <w:rsid w:val="0ECA5E34"/>
    <w:rsid w:val="0EF24E56"/>
    <w:rsid w:val="0EF77044"/>
    <w:rsid w:val="0F3E67A3"/>
    <w:rsid w:val="0F4A12AB"/>
    <w:rsid w:val="0F4B564C"/>
    <w:rsid w:val="0F895C6D"/>
    <w:rsid w:val="0FA61022"/>
    <w:rsid w:val="10285A20"/>
    <w:rsid w:val="10297793"/>
    <w:rsid w:val="102F7F2F"/>
    <w:rsid w:val="10A8412B"/>
    <w:rsid w:val="111F284F"/>
    <w:rsid w:val="11396EF6"/>
    <w:rsid w:val="1150409B"/>
    <w:rsid w:val="11C15471"/>
    <w:rsid w:val="11CD5C6A"/>
    <w:rsid w:val="11D32BBB"/>
    <w:rsid w:val="122E2AB4"/>
    <w:rsid w:val="124307CD"/>
    <w:rsid w:val="1248610A"/>
    <w:rsid w:val="124F4521"/>
    <w:rsid w:val="126E52CC"/>
    <w:rsid w:val="132A0AB2"/>
    <w:rsid w:val="13D86839"/>
    <w:rsid w:val="13EA6F6E"/>
    <w:rsid w:val="141710BD"/>
    <w:rsid w:val="142A4B4C"/>
    <w:rsid w:val="145C163B"/>
    <w:rsid w:val="146D2557"/>
    <w:rsid w:val="1493416C"/>
    <w:rsid w:val="14AC7F26"/>
    <w:rsid w:val="14CE4845"/>
    <w:rsid w:val="14D32101"/>
    <w:rsid w:val="14F416AE"/>
    <w:rsid w:val="14F63ADD"/>
    <w:rsid w:val="151D56D3"/>
    <w:rsid w:val="153B52C6"/>
    <w:rsid w:val="1549335A"/>
    <w:rsid w:val="156A1314"/>
    <w:rsid w:val="15806204"/>
    <w:rsid w:val="15904FE3"/>
    <w:rsid w:val="15A12A3D"/>
    <w:rsid w:val="15A35287"/>
    <w:rsid w:val="15B644B9"/>
    <w:rsid w:val="15FF09D6"/>
    <w:rsid w:val="16056BE5"/>
    <w:rsid w:val="165A7254"/>
    <w:rsid w:val="165E0BA8"/>
    <w:rsid w:val="16674FB7"/>
    <w:rsid w:val="16EF25F8"/>
    <w:rsid w:val="171847E1"/>
    <w:rsid w:val="173205B9"/>
    <w:rsid w:val="176D6988"/>
    <w:rsid w:val="17892E53"/>
    <w:rsid w:val="17C27694"/>
    <w:rsid w:val="17D60C28"/>
    <w:rsid w:val="17ED6123"/>
    <w:rsid w:val="18096D48"/>
    <w:rsid w:val="182346B2"/>
    <w:rsid w:val="18356CAA"/>
    <w:rsid w:val="18477FC1"/>
    <w:rsid w:val="185A7D9B"/>
    <w:rsid w:val="185F07CF"/>
    <w:rsid w:val="18802C92"/>
    <w:rsid w:val="189601AD"/>
    <w:rsid w:val="18BE3435"/>
    <w:rsid w:val="193F7BCC"/>
    <w:rsid w:val="194236C4"/>
    <w:rsid w:val="197C408C"/>
    <w:rsid w:val="19D56E0F"/>
    <w:rsid w:val="1A055578"/>
    <w:rsid w:val="1A8A2572"/>
    <w:rsid w:val="1AE10531"/>
    <w:rsid w:val="1AEE3D4F"/>
    <w:rsid w:val="1B0F4D0F"/>
    <w:rsid w:val="1BDB7CC4"/>
    <w:rsid w:val="1BE2222D"/>
    <w:rsid w:val="1C1A1B02"/>
    <w:rsid w:val="1C355EB7"/>
    <w:rsid w:val="1C412DE3"/>
    <w:rsid w:val="1C66142D"/>
    <w:rsid w:val="1C71393C"/>
    <w:rsid w:val="1C9E03A8"/>
    <w:rsid w:val="1CB426F5"/>
    <w:rsid w:val="1CB84131"/>
    <w:rsid w:val="1CFA55C5"/>
    <w:rsid w:val="1D35758E"/>
    <w:rsid w:val="1D3C730E"/>
    <w:rsid w:val="1DB069F4"/>
    <w:rsid w:val="1DEC1F95"/>
    <w:rsid w:val="1DEF44C7"/>
    <w:rsid w:val="1E00261A"/>
    <w:rsid w:val="1E056479"/>
    <w:rsid w:val="1E126DFB"/>
    <w:rsid w:val="1E1B259F"/>
    <w:rsid w:val="1E2D2098"/>
    <w:rsid w:val="1E504492"/>
    <w:rsid w:val="1E790644"/>
    <w:rsid w:val="1ED4429B"/>
    <w:rsid w:val="1F080638"/>
    <w:rsid w:val="1F1134AA"/>
    <w:rsid w:val="1F61319B"/>
    <w:rsid w:val="1F7470ED"/>
    <w:rsid w:val="1F7557E7"/>
    <w:rsid w:val="1FC8397D"/>
    <w:rsid w:val="1FF74921"/>
    <w:rsid w:val="20092D5D"/>
    <w:rsid w:val="201263BF"/>
    <w:rsid w:val="201A7036"/>
    <w:rsid w:val="20551DD0"/>
    <w:rsid w:val="20635933"/>
    <w:rsid w:val="20864008"/>
    <w:rsid w:val="20C1740E"/>
    <w:rsid w:val="20C4223D"/>
    <w:rsid w:val="20F10F56"/>
    <w:rsid w:val="20F83E7A"/>
    <w:rsid w:val="21162176"/>
    <w:rsid w:val="2121733D"/>
    <w:rsid w:val="212C5E96"/>
    <w:rsid w:val="21334E8F"/>
    <w:rsid w:val="213C24BC"/>
    <w:rsid w:val="21801229"/>
    <w:rsid w:val="218954D7"/>
    <w:rsid w:val="21AA71A1"/>
    <w:rsid w:val="21C371AD"/>
    <w:rsid w:val="21DB67FA"/>
    <w:rsid w:val="21EA6FAE"/>
    <w:rsid w:val="220635A9"/>
    <w:rsid w:val="22292EDC"/>
    <w:rsid w:val="223E75D2"/>
    <w:rsid w:val="22433270"/>
    <w:rsid w:val="224E5EBA"/>
    <w:rsid w:val="22646E83"/>
    <w:rsid w:val="228B71CB"/>
    <w:rsid w:val="22DA2B60"/>
    <w:rsid w:val="231622F7"/>
    <w:rsid w:val="231D085F"/>
    <w:rsid w:val="23236846"/>
    <w:rsid w:val="2341427B"/>
    <w:rsid w:val="23562DE3"/>
    <w:rsid w:val="23D93454"/>
    <w:rsid w:val="23F65B0D"/>
    <w:rsid w:val="24236FD8"/>
    <w:rsid w:val="24707D78"/>
    <w:rsid w:val="24943500"/>
    <w:rsid w:val="24D76859"/>
    <w:rsid w:val="24E11986"/>
    <w:rsid w:val="24F22C65"/>
    <w:rsid w:val="253201E9"/>
    <w:rsid w:val="25770A74"/>
    <w:rsid w:val="25FE46C0"/>
    <w:rsid w:val="26132376"/>
    <w:rsid w:val="263C3FEB"/>
    <w:rsid w:val="266B542B"/>
    <w:rsid w:val="267A28EB"/>
    <w:rsid w:val="268153F5"/>
    <w:rsid w:val="26B05137"/>
    <w:rsid w:val="26CB5138"/>
    <w:rsid w:val="26CE5804"/>
    <w:rsid w:val="26D7668C"/>
    <w:rsid w:val="27533299"/>
    <w:rsid w:val="2766146A"/>
    <w:rsid w:val="278314CC"/>
    <w:rsid w:val="27DC2870"/>
    <w:rsid w:val="27E67921"/>
    <w:rsid w:val="280B6231"/>
    <w:rsid w:val="2825371C"/>
    <w:rsid w:val="284A3416"/>
    <w:rsid w:val="289B1928"/>
    <w:rsid w:val="28F274DA"/>
    <w:rsid w:val="28F752EF"/>
    <w:rsid w:val="29166C65"/>
    <w:rsid w:val="2958664E"/>
    <w:rsid w:val="296018A3"/>
    <w:rsid w:val="296768FF"/>
    <w:rsid w:val="29830663"/>
    <w:rsid w:val="29A25655"/>
    <w:rsid w:val="29AC5ACD"/>
    <w:rsid w:val="29F63858"/>
    <w:rsid w:val="2A41515E"/>
    <w:rsid w:val="2A45225E"/>
    <w:rsid w:val="2A530104"/>
    <w:rsid w:val="2A66135D"/>
    <w:rsid w:val="2A6E7F89"/>
    <w:rsid w:val="2A805195"/>
    <w:rsid w:val="2AA73D07"/>
    <w:rsid w:val="2AB91B0D"/>
    <w:rsid w:val="2AE82A42"/>
    <w:rsid w:val="2AEA473E"/>
    <w:rsid w:val="2AF41E6E"/>
    <w:rsid w:val="2B101E29"/>
    <w:rsid w:val="2B3E1ABE"/>
    <w:rsid w:val="2B505E9A"/>
    <w:rsid w:val="2B6A1BCA"/>
    <w:rsid w:val="2BB04E81"/>
    <w:rsid w:val="2BC35766"/>
    <w:rsid w:val="2BE3640E"/>
    <w:rsid w:val="2C2D49F6"/>
    <w:rsid w:val="2C3F65C6"/>
    <w:rsid w:val="2C5008E6"/>
    <w:rsid w:val="2CAE051B"/>
    <w:rsid w:val="2CF27218"/>
    <w:rsid w:val="2D463B44"/>
    <w:rsid w:val="2D470C7C"/>
    <w:rsid w:val="2D5E2448"/>
    <w:rsid w:val="2D6762F2"/>
    <w:rsid w:val="2D720C06"/>
    <w:rsid w:val="2D7D1D4B"/>
    <w:rsid w:val="2D7F4506"/>
    <w:rsid w:val="2D921A1D"/>
    <w:rsid w:val="2D992A13"/>
    <w:rsid w:val="2DA128AF"/>
    <w:rsid w:val="2E1E46F2"/>
    <w:rsid w:val="2E1E699B"/>
    <w:rsid w:val="2E4C28BF"/>
    <w:rsid w:val="2E610AAB"/>
    <w:rsid w:val="2E75576D"/>
    <w:rsid w:val="2E7831F3"/>
    <w:rsid w:val="2E7A2A48"/>
    <w:rsid w:val="2E7E6DDD"/>
    <w:rsid w:val="2E952567"/>
    <w:rsid w:val="2EC25C4B"/>
    <w:rsid w:val="2EEF10C5"/>
    <w:rsid w:val="2EF76773"/>
    <w:rsid w:val="2F5F5E72"/>
    <w:rsid w:val="2F754298"/>
    <w:rsid w:val="2F912655"/>
    <w:rsid w:val="2FAF498E"/>
    <w:rsid w:val="2FC03375"/>
    <w:rsid w:val="2FD912A4"/>
    <w:rsid w:val="300278B3"/>
    <w:rsid w:val="3019272F"/>
    <w:rsid w:val="3041505F"/>
    <w:rsid w:val="30676D5E"/>
    <w:rsid w:val="30744BAB"/>
    <w:rsid w:val="30840FCB"/>
    <w:rsid w:val="30D13E19"/>
    <w:rsid w:val="30D87BA4"/>
    <w:rsid w:val="30E9116A"/>
    <w:rsid w:val="30F021E2"/>
    <w:rsid w:val="31346E43"/>
    <w:rsid w:val="31686394"/>
    <w:rsid w:val="31CC0824"/>
    <w:rsid w:val="31D6274F"/>
    <w:rsid w:val="31E30A1F"/>
    <w:rsid w:val="320A7D0B"/>
    <w:rsid w:val="322D5FC5"/>
    <w:rsid w:val="32510A5E"/>
    <w:rsid w:val="32B21062"/>
    <w:rsid w:val="32BF0508"/>
    <w:rsid w:val="32C43A72"/>
    <w:rsid w:val="32C70DC3"/>
    <w:rsid w:val="32E300A3"/>
    <w:rsid w:val="334522F1"/>
    <w:rsid w:val="335F58AF"/>
    <w:rsid w:val="33626A8B"/>
    <w:rsid w:val="33A464CA"/>
    <w:rsid w:val="33B308EE"/>
    <w:rsid w:val="33B86CEB"/>
    <w:rsid w:val="33D328F4"/>
    <w:rsid w:val="33D90FC8"/>
    <w:rsid w:val="33DF67D0"/>
    <w:rsid w:val="34011B66"/>
    <w:rsid w:val="34165434"/>
    <w:rsid w:val="34731C91"/>
    <w:rsid w:val="347B7C3E"/>
    <w:rsid w:val="34AA42E3"/>
    <w:rsid w:val="350B6323"/>
    <w:rsid w:val="35555279"/>
    <w:rsid w:val="35892F54"/>
    <w:rsid w:val="35B96C83"/>
    <w:rsid w:val="35DE3D90"/>
    <w:rsid w:val="367A0659"/>
    <w:rsid w:val="368654D8"/>
    <w:rsid w:val="36AB258C"/>
    <w:rsid w:val="371A17DD"/>
    <w:rsid w:val="37704224"/>
    <w:rsid w:val="38143BC4"/>
    <w:rsid w:val="38176B3E"/>
    <w:rsid w:val="386501D2"/>
    <w:rsid w:val="389A328C"/>
    <w:rsid w:val="390763C3"/>
    <w:rsid w:val="390E3670"/>
    <w:rsid w:val="392B3A4E"/>
    <w:rsid w:val="395A146D"/>
    <w:rsid w:val="39653A71"/>
    <w:rsid w:val="398240B5"/>
    <w:rsid w:val="39A219A7"/>
    <w:rsid w:val="39C15B13"/>
    <w:rsid w:val="39C21B95"/>
    <w:rsid w:val="39FA748A"/>
    <w:rsid w:val="3A1D62F6"/>
    <w:rsid w:val="3A2C5F00"/>
    <w:rsid w:val="3A391442"/>
    <w:rsid w:val="3A49371C"/>
    <w:rsid w:val="3A5677A8"/>
    <w:rsid w:val="3A5E0512"/>
    <w:rsid w:val="3A5E547E"/>
    <w:rsid w:val="3A68294E"/>
    <w:rsid w:val="3A7937E4"/>
    <w:rsid w:val="3A7C7E69"/>
    <w:rsid w:val="3A823727"/>
    <w:rsid w:val="3A993AD6"/>
    <w:rsid w:val="3AA91CC9"/>
    <w:rsid w:val="3AAF04B4"/>
    <w:rsid w:val="3AC34E47"/>
    <w:rsid w:val="3ACD5585"/>
    <w:rsid w:val="3B436A34"/>
    <w:rsid w:val="3B4D7C60"/>
    <w:rsid w:val="3B735A0D"/>
    <w:rsid w:val="3B740404"/>
    <w:rsid w:val="3B9478F2"/>
    <w:rsid w:val="3B963908"/>
    <w:rsid w:val="3BCE3115"/>
    <w:rsid w:val="3BD73076"/>
    <w:rsid w:val="3BE37EC2"/>
    <w:rsid w:val="3BE71162"/>
    <w:rsid w:val="3BFB0995"/>
    <w:rsid w:val="3BFB4B59"/>
    <w:rsid w:val="3BFB5AB9"/>
    <w:rsid w:val="3C1618D5"/>
    <w:rsid w:val="3C2A7F84"/>
    <w:rsid w:val="3C551C3F"/>
    <w:rsid w:val="3C610A8D"/>
    <w:rsid w:val="3C65173C"/>
    <w:rsid w:val="3C7E0D96"/>
    <w:rsid w:val="3CA809E9"/>
    <w:rsid w:val="3CAE0AB7"/>
    <w:rsid w:val="3CB423A9"/>
    <w:rsid w:val="3CE77A66"/>
    <w:rsid w:val="3CEB6DAA"/>
    <w:rsid w:val="3D020F89"/>
    <w:rsid w:val="3D256B66"/>
    <w:rsid w:val="3D485DB9"/>
    <w:rsid w:val="3D567234"/>
    <w:rsid w:val="3D6F084B"/>
    <w:rsid w:val="3E081E0F"/>
    <w:rsid w:val="3E177C65"/>
    <w:rsid w:val="3E37604F"/>
    <w:rsid w:val="3E6133ED"/>
    <w:rsid w:val="3EA800C4"/>
    <w:rsid w:val="3EC42D58"/>
    <w:rsid w:val="3EDA6C40"/>
    <w:rsid w:val="3F0429D5"/>
    <w:rsid w:val="3F6B47D8"/>
    <w:rsid w:val="3F747265"/>
    <w:rsid w:val="3FC32DEB"/>
    <w:rsid w:val="3FFC4C5B"/>
    <w:rsid w:val="401B0737"/>
    <w:rsid w:val="402F0379"/>
    <w:rsid w:val="4034306C"/>
    <w:rsid w:val="40394B39"/>
    <w:rsid w:val="406124BF"/>
    <w:rsid w:val="406B0DE9"/>
    <w:rsid w:val="408F4987"/>
    <w:rsid w:val="4093267D"/>
    <w:rsid w:val="40E34D4B"/>
    <w:rsid w:val="412F5FBB"/>
    <w:rsid w:val="41321584"/>
    <w:rsid w:val="416F7F4E"/>
    <w:rsid w:val="417569CA"/>
    <w:rsid w:val="419C6283"/>
    <w:rsid w:val="41B2390E"/>
    <w:rsid w:val="41B80BBC"/>
    <w:rsid w:val="42484AD3"/>
    <w:rsid w:val="42770C98"/>
    <w:rsid w:val="42932802"/>
    <w:rsid w:val="429342F2"/>
    <w:rsid w:val="43156DA7"/>
    <w:rsid w:val="43427ED6"/>
    <w:rsid w:val="435D2B03"/>
    <w:rsid w:val="43615D0B"/>
    <w:rsid w:val="43702080"/>
    <w:rsid w:val="43733F87"/>
    <w:rsid w:val="43A30DB9"/>
    <w:rsid w:val="43B4740C"/>
    <w:rsid w:val="43EB72A4"/>
    <w:rsid w:val="440762E2"/>
    <w:rsid w:val="44080933"/>
    <w:rsid w:val="448857FC"/>
    <w:rsid w:val="44A86A36"/>
    <w:rsid w:val="44DF1DF0"/>
    <w:rsid w:val="44F9766C"/>
    <w:rsid w:val="45522E6A"/>
    <w:rsid w:val="45A975BE"/>
    <w:rsid w:val="45B8254E"/>
    <w:rsid w:val="45C236AC"/>
    <w:rsid w:val="45F23729"/>
    <w:rsid w:val="460431A7"/>
    <w:rsid w:val="462E3884"/>
    <w:rsid w:val="46472078"/>
    <w:rsid w:val="46774747"/>
    <w:rsid w:val="46980683"/>
    <w:rsid w:val="46A47966"/>
    <w:rsid w:val="46C00155"/>
    <w:rsid w:val="46DD5745"/>
    <w:rsid w:val="47051AB2"/>
    <w:rsid w:val="470C4A32"/>
    <w:rsid w:val="47743181"/>
    <w:rsid w:val="47A31DA7"/>
    <w:rsid w:val="47A930ED"/>
    <w:rsid w:val="47C44B6A"/>
    <w:rsid w:val="47D90171"/>
    <w:rsid w:val="48095C8F"/>
    <w:rsid w:val="4818490A"/>
    <w:rsid w:val="481943BF"/>
    <w:rsid w:val="482B1292"/>
    <w:rsid w:val="483D581D"/>
    <w:rsid w:val="4862024E"/>
    <w:rsid w:val="48643E73"/>
    <w:rsid w:val="48861DB5"/>
    <w:rsid w:val="48A7069E"/>
    <w:rsid w:val="48CC1B38"/>
    <w:rsid w:val="48D5172F"/>
    <w:rsid w:val="4925400D"/>
    <w:rsid w:val="49303537"/>
    <w:rsid w:val="494A68F4"/>
    <w:rsid w:val="495A241A"/>
    <w:rsid w:val="495C4D9F"/>
    <w:rsid w:val="49B87693"/>
    <w:rsid w:val="49E43196"/>
    <w:rsid w:val="49EE097B"/>
    <w:rsid w:val="4A055254"/>
    <w:rsid w:val="4A0D6F0D"/>
    <w:rsid w:val="4A1D0CB3"/>
    <w:rsid w:val="4A227E14"/>
    <w:rsid w:val="4A380128"/>
    <w:rsid w:val="4A443E63"/>
    <w:rsid w:val="4A5415AE"/>
    <w:rsid w:val="4A8C6F2C"/>
    <w:rsid w:val="4A995335"/>
    <w:rsid w:val="4AB366DE"/>
    <w:rsid w:val="4ABD5428"/>
    <w:rsid w:val="4B074FC0"/>
    <w:rsid w:val="4B0862BF"/>
    <w:rsid w:val="4B2370FA"/>
    <w:rsid w:val="4B714AD4"/>
    <w:rsid w:val="4B8140E8"/>
    <w:rsid w:val="4B8B674A"/>
    <w:rsid w:val="4BA41B0C"/>
    <w:rsid w:val="4BAA52F4"/>
    <w:rsid w:val="4C2B234D"/>
    <w:rsid w:val="4C310FD9"/>
    <w:rsid w:val="4C322A90"/>
    <w:rsid w:val="4C734277"/>
    <w:rsid w:val="4CA16800"/>
    <w:rsid w:val="4CA354FB"/>
    <w:rsid w:val="4CEC34B6"/>
    <w:rsid w:val="4CF26C1C"/>
    <w:rsid w:val="4CF40446"/>
    <w:rsid w:val="4D263D8B"/>
    <w:rsid w:val="4D7A290C"/>
    <w:rsid w:val="4DCA2D32"/>
    <w:rsid w:val="4DDA4678"/>
    <w:rsid w:val="4DFD6B13"/>
    <w:rsid w:val="4E274E34"/>
    <w:rsid w:val="4E28145A"/>
    <w:rsid w:val="4E4042BC"/>
    <w:rsid w:val="4E543F66"/>
    <w:rsid w:val="4E545ECF"/>
    <w:rsid w:val="4E7E7C53"/>
    <w:rsid w:val="4E8708BD"/>
    <w:rsid w:val="4E8A73B1"/>
    <w:rsid w:val="4E9D5D24"/>
    <w:rsid w:val="4EA8630D"/>
    <w:rsid w:val="4EB440DE"/>
    <w:rsid w:val="4ED137DC"/>
    <w:rsid w:val="4EEB5AB7"/>
    <w:rsid w:val="4EFB77D9"/>
    <w:rsid w:val="4F2D2DDC"/>
    <w:rsid w:val="4F443656"/>
    <w:rsid w:val="4F5A2BD2"/>
    <w:rsid w:val="4F777796"/>
    <w:rsid w:val="4FB06FF7"/>
    <w:rsid w:val="4FBB4678"/>
    <w:rsid w:val="4FFE1E87"/>
    <w:rsid w:val="5000698A"/>
    <w:rsid w:val="504405B7"/>
    <w:rsid w:val="504F0123"/>
    <w:rsid w:val="505E17CF"/>
    <w:rsid w:val="50767B6E"/>
    <w:rsid w:val="50923BBE"/>
    <w:rsid w:val="50BB713A"/>
    <w:rsid w:val="50DD74D2"/>
    <w:rsid w:val="515F2DD8"/>
    <w:rsid w:val="51631BA4"/>
    <w:rsid w:val="5191360B"/>
    <w:rsid w:val="51E86EDC"/>
    <w:rsid w:val="51EC138E"/>
    <w:rsid w:val="52052F78"/>
    <w:rsid w:val="52570595"/>
    <w:rsid w:val="52607C3A"/>
    <w:rsid w:val="52661B11"/>
    <w:rsid w:val="52757D2A"/>
    <w:rsid w:val="52A87066"/>
    <w:rsid w:val="530D6FF6"/>
    <w:rsid w:val="535F4D9A"/>
    <w:rsid w:val="53737F53"/>
    <w:rsid w:val="53923429"/>
    <w:rsid w:val="539F26C5"/>
    <w:rsid w:val="53A269C2"/>
    <w:rsid w:val="53C82283"/>
    <w:rsid w:val="53CC5119"/>
    <w:rsid w:val="53DF79CC"/>
    <w:rsid w:val="54107356"/>
    <w:rsid w:val="542C3DED"/>
    <w:rsid w:val="54493695"/>
    <w:rsid w:val="5458591A"/>
    <w:rsid w:val="54593A11"/>
    <w:rsid w:val="545C22EC"/>
    <w:rsid w:val="547C2F5E"/>
    <w:rsid w:val="54940820"/>
    <w:rsid w:val="549F5BCA"/>
    <w:rsid w:val="54B05004"/>
    <w:rsid w:val="54E219B9"/>
    <w:rsid w:val="54F70E73"/>
    <w:rsid w:val="5546201D"/>
    <w:rsid w:val="556D128A"/>
    <w:rsid w:val="557E1A1A"/>
    <w:rsid w:val="55BA1270"/>
    <w:rsid w:val="55CF4BE7"/>
    <w:rsid w:val="55E858F2"/>
    <w:rsid w:val="56164D09"/>
    <w:rsid w:val="56331C25"/>
    <w:rsid w:val="56864E45"/>
    <w:rsid w:val="56CC6C4D"/>
    <w:rsid w:val="56E23088"/>
    <w:rsid w:val="56EF5CF0"/>
    <w:rsid w:val="574532C2"/>
    <w:rsid w:val="575D64C3"/>
    <w:rsid w:val="57963ED5"/>
    <w:rsid w:val="57A4105F"/>
    <w:rsid w:val="57AF28AA"/>
    <w:rsid w:val="57BD5217"/>
    <w:rsid w:val="57DE024A"/>
    <w:rsid w:val="583C2712"/>
    <w:rsid w:val="584F55D1"/>
    <w:rsid w:val="585D7807"/>
    <w:rsid w:val="586548A5"/>
    <w:rsid w:val="587132B3"/>
    <w:rsid w:val="58C8349C"/>
    <w:rsid w:val="58CA7BDC"/>
    <w:rsid w:val="58DF5686"/>
    <w:rsid w:val="5928509D"/>
    <w:rsid w:val="594F4A35"/>
    <w:rsid w:val="596E1C5F"/>
    <w:rsid w:val="59793BA5"/>
    <w:rsid w:val="59BD1732"/>
    <w:rsid w:val="59E668BE"/>
    <w:rsid w:val="59E929F7"/>
    <w:rsid w:val="5A1B1677"/>
    <w:rsid w:val="5A234FBF"/>
    <w:rsid w:val="5A236730"/>
    <w:rsid w:val="5A387583"/>
    <w:rsid w:val="5A495124"/>
    <w:rsid w:val="5A563BEA"/>
    <w:rsid w:val="5A683AE5"/>
    <w:rsid w:val="5A77457A"/>
    <w:rsid w:val="5ADC77AB"/>
    <w:rsid w:val="5AE85A54"/>
    <w:rsid w:val="5AED64F1"/>
    <w:rsid w:val="5B083472"/>
    <w:rsid w:val="5B2442BB"/>
    <w:rsid w:val="5B2C22CC"/>
    <w:rsid w:val="5B513A95"/>
    <w:rsid w:val="5B814EE0"/>
    <w:rsid w:val="5B8F7BB4"/>
    <w:rsid w:val="5BBC7560"/>
    <w:rsid w:val="5BC96F75"/>
    <w:rsid w:val="5C08560A"/>
    <w:rsid w:val="5C16109D"/>
    <w:rsid w:val="5C315948"/>
    <w:rsid w:val="5C324B07"/>
    <w:rsid w:val="5C650D69"/>
    <w:rsid w:val="5CB5575E"/>
    <w:rsid w:val="5CBA3BFB"/>
    <w:rsid w:val="5CBA79F5"/>
    <w:rsid w:val="5CC67614"/>
    <w:rsid w:val="5CE95AC4"/>
    <w:rsid w:val="5D4A6514"/>
    <w:rsid w:val="5D513F01"/>
    <w:rsid w:val="5D636FFC"/>
    <w:rsid w:val="5D64208F"/>
    <w:rsid w:val="5DCE0B3B"/>
    <w:rsid w:val="5DD002AB"/>
    <w:rsid w:val="5DD514E1"/>
    <w:rsid w:val="5DF87C16"/>
    <w:rsid w:val="5E326D2E"/>
    <w:rsid w:val="5E471747"/>
    <w:rsid w:val="5E7B46CD"/>
    <w:rsid w:val="5EB34F50"/>
    <w:rsid w:val="5EDF3E81"/>
    <w:rsid w:val="5EEC511E"/>
    <w:rsid w:val="5F054313"/>
    <w:rsid w:val="5F220EF1"/>
    <w:rsid w:val="5F2D3075"/>
    <w:rsid w:val="5F302618"/>
    <w:rsid w:val="5F570721"/>
    <w:rsid w:val="5F5D1AEF"/>
    <w:rsid w:val="5F633C6B"/>
    <w:rsid w:val="5F6E0C45"/>
    <w:rsid w:val="5F784F4F"/>
    <w:rsid w:val="5F8D20D2"/>
    <w:rsid w:val="5FAC4CCE"/>
    <w:rsid w:val="5FB76A9F"/>
    <w:rsid w:val="5FE55D75"/>
    <w:rsid w:val="5FF33A7C"/>
    <w:rsid w:val="60104A71"/>
    <w:rsid w:val="602F4D96"/>
    <w:rsid w:val="603A3057"/>
    <w:rsid w:val="60DD0B21"/>
    <w:rsid w:val="60F75E1B"/>
    <w:rsid w:val="61004D86"/>
    <w:rsid w:val="614A2222"/>
    <w:rsid w:val="617A1181"/>
    <w:rsid w:val="617D55F3"/>
    <w:rsid w:val="61842F1F"/>
    <w:rsid w:val="6186432A"/>
    <w:rsid w:val="618A4311"/>
    <w:rsid w:val="619C0023"/>
    <w:rsid w:val="61A465F9"/>
    <w:rsid w:val="61C01FD3"/>
    <w:rsid w:val="61DF1B55"/>
    <w:rsid w:val="620B6D88"/>
    <w:rsid w:val="622436B1"/>
    <w:rsid w:val="62763877"/>
    <w:rsid w:val="6283265D"/>
    <w:rsid w:val="62D008DD"/>
    <w:rsid w:val="62E3720C"/>
    <w:rsid w:val="62E47F85"/>
    <w:rsid w:val="62F21779"/>
    <w:rsid w:val="63540FE8"/>
    <w:rsid w:val="63666AAB"/>
    <w:rsid w:val="636A603B"/>
    <w:rsid w:val="63703B45"/>
    <w:rsid w:val="63CE5389"/>
    <w:rsid w:val="63EA69A3"/>
    <w:rsid w:val="644C6F7C"/>
    <w:rsid w:val="647520DA"/>
    <w:rsid w:val="64765165"/>
    <w:rsid w:val="64D751D5"/>
    <w:rsid w:val="64DF7A63"/>
    <w:rsid w:val="64E34BF0"/>
    <w:rsid w:val="6529471F"/>
    <w:rsid w:val="653A5F75"/>
    <w:rsid w:val="655A1FD1"/>
    <w:rsid w:val="659939B1"/>
    <w:rsid w:val="65AA4163"/>
    <w:rsid w:val="65EC7A60"/>
    <w:rsid w:val="65F81DBF"/>
    <w:rsid w:val="66423E5B"/>
    <w:rsid w:val="66424308"/>
    <w:rsid w:val="66635620"/>
    <w:rsid w:val="66781A84"/>
    <w:rsid w:val="668424B1"/>
    <w:rsid w:val="66920CD5"/>
    <w:rsid w:val="669761CA"/>
    <w:rsid w:val="669F5853"/>
    <w:rsid w:val="66AA2132"/>
    <w:rsid w:val="67783295"/>
    <w:rsid w:val="677E5E8D"/>
    <w:rsid w:val="678B677D"/>
    <w:rsid w:val="67C01944"/>
    <w:rsid w:val="67CE4B39"/>
    <w:rsid w:val="685E70F2"/>
    <w:rsid w:val="686132B2"/>
    <w:rsid w:val="686D2755"/>
    <w:rsid w:val="68702235"/>
    <w:rsid w:val="687E336E"/>
    <w:rsid w:val="689B027B"/>
    <w:rsid w:val="689B160A"/>
    <w:rsid w:val="68AA4702"/>
    <w:rsid w:val="68D24271"/>
    <w:rsid w:val="68D62839"/>
    <w:rsid w:val="68FA263C"/>
    <w:rsid w:val="69021BB6"/>
    <w:rsid w:val="69054CDB"/>
    <w:rsid w:val="693361AD"/>
    <w:rsid w:val="695F28B8"/>
    <w:rsid w:val="696F1E8C"/>
    <w:rsid w:val="69712E06"/>
    <w:rsid w:val="69B119B3"/>
    <w:rsid w:val="6A1067F5"/>
    <w:rsid w:val="6A3537FA"/>
    <w:rsid w:val="6A7A2539"/>
    <w:rsid w:val="6AC108AC"/>
    <w:rsid w:val="6ACD2B2D"/>
    <w:rsid w:val="6AD63D77"/>
    <w:rsid w:val="6B563F5E"/>
    <w:rsid w:val="6B9174D0"/>
    <w:rsid w:val="6C13275F"/>
    <w:rsid w:val="6C141BF7"/>
    <w:rsid w:val="6C17409D"/>
    <w:rsid w:val="6C8B3C26"/>
    <w:rsid w:val="6CE964ED"/>
    <w:rsid w:val="6D112E09"/>
    <w:rsid w:val="6D411936"/>
    <w:rsid w:val="6D4F79F4"/>
    <w:rsid w:val="6DB80F2D"/>
    <w:rsid w:val="6DD813EE"/>
    <w:rsid w:val="6DF56D77"/>
    <w:rsid w:val="6E096867"/>
    <w:rsid w:val="6E1B24E4"/>
    <w:rsid w:val="6E1C6CB2"/>
    <w:rsid w:val="6E34158C"/>
    <w:rsid w:val="6E87434E"/>
    <w:rsid w:val="6EB97081"/>
    <w:rsid w:val="6ED2084D"/>
    <w:rsid w:val="6EDF752B"/>
    <w:rsid w:val="6F2249D1"/>
    <w:rsid w:val="6F532391"/>
    <w:rsid w:val="6F5865B0"/>
    <w:rsid w:val="6F6527DA"/>
    <w:rsid w:val="6F8A1B2E"/>
    <w:rsid w:val="6FB7432A"/>
    <w:rsid w:val="701D4226"/>
    <w:rsid w:val="702E78BE"/>
    <w:rsid w:val="7038760B"/>
    <w:rsid w:val="703A67ED"/>
    <w:rsid w:val="704E54D1"/>
    <w:rsid w:val="705A0A8D"/>
    <w:rsid w:val="70A847B1"/>
    <w:rsid w:val="70AB3F2B"/>
    <w:rsid w:val="70AF372A"/>
    <w:rsid w:val="70FC0FE0"/>
    <w:rsid w:val="71013329"/>
    <w:rsid w:val="712B2D1C"/>
    <w:rsid w:val="71912768"/>
    <w:rsid w:val="719A4AA1"/>
    <w:rsid w:val="71AF0854"/>
    <w:rsid w:val="71CA79B3"/>
    <w:rsid w:val="71DD4B0E"/>
    <w:rsid w:val="71DF455D"/>
    <w:rsid w:val="720D4A6D"/>
    <w:rsid w:val="723B0E58"/>
    <w:rsid w:val="725812D2"/>
    <w:rsid w:val="725C5AC5"/>
    <w:rsid w:val="72DC37E2"/>
    <w:rsid w:val="72E30A19"/>
    <w:rsid w:val="73440143"/>
    <w:rsid w:val="73475825"/>
    <w:rsid w:val="73783A05"/>
    <w:rsid w:val="73B855BF"/>
    <w:rsid w:val="73BB0C2D"/>
    <w:rsid w:val="73BC7FD5"/>
    <w:rsid w:val="741303F7"/>
    <w:rsid w:val="744C14CD"/>
    <w:rsid w:val="74C4302A"/>
    <w:rsid w:val="74F652ED"/>
    <w:rsid w:val="74FC7CA5"/>
    <w:rsid w:val="75074AC1"/>
    <w:rsid w:val="75321B73"/>
    <w:rsid w:val="75434E3F"/>
    <w:rsid w:val="7552715C"/>
    <w:rsid w:val="75553F73"/>
    <w:rsid w:val="7561481D"/>
    <w:rsid w:val="75712E2F"/>
    <w:rsid w:val="7581631C"/>
    <w:rsid w:val="75A87C6A"/>
    <w:rsid w:val="75DC01D4"/>
    <w:rsid w:val="75F77AFB"/>
    <w:rsid w:val="762E4575"/>
    <w:rsid w:val="768634FB"/>
    <w:rsid w:val="76A271DF"/>
    <w:rsid w:val="76C633AF"/>
    <w:rsid w:val="76E50C5B"/>
    <w:rsid w:val="771B2E9A"/>
    <w:rsid w:val="772D76C8"/>
    <w:rsid w:val="773A14F9"/>
    <w:rsid w:val="77426FB9"/>
    <w:rsid w:val="775700AE"/>
    <w:rsid w:val="777F2CCB"/>
    <w:rsid w:val="77886A33"/>
    <w:rsid w:val="77991459"/>
    <w:rsid w:val="77AB5955"/>
    <w:rsid w:val="77E47915"/>
    <w:rsid w:val="77E66658"/>
    <w:rsid w:val="77EA70E4"/>
    <w:rsid w:val="780D0DD9"/>
    <w:rsid w:val="78174785"/>
    <w:rsid w:val="78834B9B"/>
    <w:rsid w:val="78900365"/>
    <w:rsid w:val="78901E48"/>
    <w:rsid w:val="78AF14A9"/>
    <w:rsid w:val="78CE064F"/>
    <w:rsid w:val="78E86DB5"/>
    <w:rsid w:val="78F43224"/>
    <w:rsid w:val="790F31C8"/>
    <w:rsid w:val="792E5E17"/>
    <w:rsid w:val="79475096"/>
    <w:rsid w:val="794D5819"/>
    <w:rsid w:val="79502D95"/>
    <w:rsid w:val="79551BF3"/>
    <w:rsid w:val="795E4C48"/>
    <w:rsid w:val="79940134"/>
    <w:rsid w:val="79B359EB"/>
    <w:rsid w:val="79BB11E4"/>
    <w:rsid w:val="79CA2182"/>
    <w:rsid w:val="79EC0EDB"/>
    <w:rsid w:val="7A085E1D"/>
    <w:rsid w:val="7A317DB4"/>
    <w:rsid w:val="7A612171"/>
    <w:rsid w:val="7A620B51"/>
    <w:rsid w:val="7A686ABD"/>
    <w:rsid w:val="7A8E4DF6"/>
    <w:rsid w:val="7A9843CE"/>
    <w:rsid w:val="7AB21122"/>
    <w:rsid w:val="7ACA0B5C"/>
    <w:rsid w:val="7B1D3224"/>
    <w:rsid w:val="7B202F1E"/>
    <w:rsid w:val="7B5844E3"/>
    <w:rsid w:val="7B646219"/>
    <w:rsid w:val="7B7875A4"/>
    <w:rsid w:val="7B80173C"/>
    <w:rsid w:val="7BEF30F6"/>
    <w:rsid w:val="7C1A5E42"/>
    <w:rsid w:val="7C513B5A"/>
    <w:rsid w:val="7C521E54"/>
    <w:rsid w:val="7C6E3A21"/>
    <w:rsid w:val="7C741A22"/>
    <w:rsid w:val="7C7F2C0A"/>
    <w:rsid w:val="7CF00884"/>
    <w:rsid w:val="7D3E5827"/>
    <w:rsid w:val="7D547C5C"/>
    <w:rsid w:val="7D754E69"/>
    <w:rsid w:val="7DAB5227"/>
    <w:rsid w:val="7DAF20CB"/>
    <w:rsid w:val="7DEB52C6"/>
    <w:rsid w:val="7E876F4F"/>
    <w:rsid w:val="7E884150"/>
    <w:rsid w:val="7E94369B"/>
    <w:rsid w:val="7EBA5C41"/>
    <w:rsid w:val="7EC863FA"/>
    <w:rsid w:val="7ED9379A"/>
    <w:rsid w:val="7EDB6A29"/>
    <w:rsid w:val="7EDF0C25"/>
    <w:rsid w:val="7F046FEB"/>
    <w:rsid w:val="7F327972"/>
    <w:rsid w:val="7F372CCE"/>
    <w:rsid w:val="7F55038E"/>
    <w:rsid w:val="7F753CC1"/>
    <w:rsid w:val="7F816926"/>
    <w:rsid w:val="7F8F1085"/>
    <w:rsid w:val="7F9F39E4"/>
    <w:rsid w:val="7FA067CB"/>
    <w:rsid w:val="7FAC7BAE"/>
    <w:rsid w:val="7FBC0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annotation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uiPriority="0" w:unhideWhenUsed="0" w:qFormat="1"/>
    <w:lsdException w:name="Subtitle" w:semiHidden="0" w:uiPriority="11" w:unhideWhenUsed="0" w:qFormat="1"/>
    <w:lsdException w:name="Date" w:semiHidden="0" w:uiPriority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Plain Text" w:uiPriority="0" w:unhideWhenUsed="0" w:qFormat="1"/>
    <w:lsdException w:name="Normal (Web)" w:semiHidden="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5C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A935C0"/>
    <w:pPr>
      <w:tabs>
        <w:tab w:val="left" w:pos="567"/>
      </w:tabs>
      <w:spacing w:line="360" w:lineRule="auto"/>
      <w:ind w:left="567" w:hanging="567"/>
      <w:jc w:val="center"/>
      <w:outlineLvl w:val="0"/>
    </w:pPr>
    <w:rPr>
      <w:rFonts w:eastAsia="黑体"/>
      <w:bCs/>
      <w:kern w:val="44"/>
      <w:sz w:val="36"/>
      <w:szCs w:val="36"/>
    </w:rPr>
  </w:style>
  <w:style w:type="paragraph" w:styleId="2">
    <w:name w:val="heading 2"/>
    <w:basedOn w:val="a"/>
    <w:next w:val="a"/>
    <w:link w:val="2Char1"/>
    <w:qFormat/>
    <w:rsid w:val="00A935C0"/>
    <w:pPr>
      <w:keepNext/>
      <w:keepLines/>
      <w:adjustRightInd w:val="0"/>
      <w:snapToGrid w:val="0"/>
      <w:spacing w:beforeLines="50" w:afterLines="50" w:line="500" w:lineRule="atLeast"/>
      <w:jc w:val="left"/>
      <w:outlineLvl w:val="1"/>
    </w:pPr>
    <w:rPr>
      <w:rFonts w:eastAsia="黑体"/>
      <w:bCs/>
      <w:sz w:val="30"/>
      <w:szCs w:val="32"/>
    </w:rPr>
  </w:style>
  <w:style w:type="paragraph" w:styleId="3">
    <w:name w:val="heading 3"/>
    <w:basedOn w:val="a"/>
    <w:next w:val="a"/>
    <w:link w:val="3Char"/>
    <w:unhideWhenUsed/>
    <w:qFormat/>
    <w:rsid w:val="00A935C0"/>
    <w:pPr>
      <w:keepNext/>
      <w:keepLines/>
      <w:spacing w:before="60" w:after="60" w:line="500" w:lineRule="atLeast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935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A935C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caption"/>
    <w:basedOn w:val="a"/>
    <w:next w:val="a"/>
    <w:qFormat/>
    <w:rsid w:val="00A935C0"/>
    <w:pPr>
      <w:spacing w:before="120" w:after="120" w:line="360" w:lineRule="auto"/>
      <w:jc w:val="center"/>
    </w:pPr>
    <w:rPr>
      <w:rFonts w:eastAsia="黑体" w:cs="Arial"/>
      <w:color w:val="000000"/>
      <w:sz w:val="28"/>
      <w:szCs w:val="28"/>
    </w:rPr>
  </w:style>
  <w:style w:type="paragraph" w:styleId="a4">
    <w:name w:val="Document Map"/>
    <w:basedOn w:val="a"/>
    <w:link w:val="Char"/>
    <w:uiPriority w:val="99"/>
    <w:unhideWhenUsed/>
    <w:qFormat/>
    <w:rsid w:val="00A935C0"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  <w:rsid w:val="00A935C0"/>
    <w:pPr>
      <w:jc w:val="left"/>
    </w:pPr>
  </w:style>
  <w:style w:type="paragraph" w:styleId="a6">
    <w:name w:val="Body Text"/>
    <w:basedOn w:val="a"/>
    <w:link w:val="Char1"/>
    <w:uiPriority w:val="99"/>
    <w:semiHidden/>
    <w:unhideWhenUsed/>
    <w:qFormat/>
    <w:rsid w:val="00A935C0"/>
    <w:pPr>
      <w:spacing w:after="120"/>
    </w:pPr>
  </w:style>
  <w:style w:type="paragraph" w:styleId="a7">
    <w:name w:val="Body Text Indent"/>
    <w:basedOn w:val="a"/>
    <w:link w:val="Char2"/>
    <w:semiHidden/>
    <w:qFormat/>
    <w:rsid w:val="00A935C0"/>
    <w:pPr>
      <w:spacing w:line="480" w:lineRule="atLeast"/>
      <w:ind w:firstLineChars="200" w:firstLine="560"/>
    </w:pPr>
    <w:rPr>
      <w:sz w:val="28"/>
    </w:rPr>
  </w:style>
  <w:style w:type="paragraph" w:styleId="5">
    <w:name w:val="toc 5"/>
    <w:basedOn w:val="a"/>
    <w:next w:val="a"/>
    <w:uiPriority w:val="39"/>
    <w:unhideWhenUsed/>
    <w:qFormat/>
    <w:rsid w:val="00A935C0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A935C0"/>
    <w:pPr>
      <w:ind w:left="420"/>
      <w:jc w:val="left"/>
    </w:pPr>
    <w:rPr>
      <w:rFonts w:asciiTheme="minorHAnsi" w:hAnsiTheme="minorHAnsi" w:cstheme="minorHAnsi"/>
      <w:i/>
      <w:iCs/>
      <w:sz w:val="20"/>
    </w:rPr>
  </w:style>
  <w:style w:type="paragraph" w:styleId="a8">
    <w:name w:val="Plain Text"/>
    <w:basedOn w:val="a"/>
    <w:link w:val="Char3"/>
    <w:semiHidden/>
    <w:qFormat/>
    <w:rsid w:val="00A935C0"/>
    <w:rPr>
      <w:rFonts w:ascii="宋体" w:hAnsi="Courier New"/>
    </w:rPr>
  </w:style>
  <w:style w:type="paragraph" w:styleId="8">
    <w:name w:val="toc 8"/>
    <w:basedOn w:val="a"/>
    <w:next w:val="a"/>
    <w:uiPriority w:val="39"/>
    <w:unhideWhenUsed/>
    <w:qFormat/>
    <w:rsid w:val="00A935C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a9">
    <w:name w:val="Date"/>
    <w:basedOn w:val="a"/>
    <w:next w:val="a"/>
    <w:link w:val="Char4"/>
    <w:unhideWhenUsed/>
    <w:qFormat/>
    <w:rsid w:val="00A935C0"/>
    <w:pPr>
      <w:ind w:leftChars="2500" w:left="100"/>
    </w:pPr>
  </w:style>
  <w:style w:type="paragraph" w:styleId="aa">
    <w:name w:val="Balloon Text"/>
    <w:basedOn w:val="a"/>
    <w:link w:val="Char5"/>
    <w:uiPriority w:val="99"/>
    <w:unhideWhenUsed/>
    <w:qFormat/>
    <w:rsid w:val="00A935C0"/>
    <w:rPr>
      <w:sz w:val="18"/>
      <w:szCs w:val="18"/>
    </w:rPr>
  </w:style>
  <w:style w:type="paragraph" w:styleId="ab">
    <w:name w:val="footer"/>
    <w:basedOn w:val="a"/>
    <w:link w:val="Char6"/>
    <w:uiPriority w:val="99"/>
    <w:unhideWhenUsed/>
    <w:qFormat/>
    <w:rsid w:val="00A935C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c">
    <w:name w:val="header"/>
    <w:basedOn w:val="a"/>
    <w:link w:val="Char7"/>
    <w:uiPriority w:val="99"/>
    <w:unhideWhenUsed/>
    <w:qFormat/>
    <w:rsid w:val="00A935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link w:val="1Char0"/>
    <w:uiPriority w:val="39"/>
    <w:unhideWhenUsed/>
    <w:qFormat/>
    <w:rsid w:val="00A935C0"/>
    <w:pPr>
      <w:tabs>
        <w:tab w:val="right" w:leader="dot" w:pos="10193"/>
      </w:tabs>
      <w:spacing w:line="500" w:lineRule="atLeast"/>
      <w:jc w:val="left"/>
    </w:pPr>
    <w:rPr>
      <w:rFonts w:eastAsia="黑体"/>
      <w:bCs/>
      <w:caps/>
      <w:sz w:val="28"/>
      <w:szCs w:val="28"/>
    </w:rPr>
  </w:style>
  <w:style w:type="paragraph" w:styleId="40">
    <w:name w:val="toc 4"/>
    <w:basedOn w:val="a"/>
    <w:next w:val="a"/>
    <w:uiPriority w:val="39"/>
    <w:unhideWhenUsed/>
    <w:qFormat/>
    <w:rsid w:val="00A935C0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rsid w:val="00A935C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A935C0"/>
    <w:pPr>
      <w:tabs>
        <w:tab w:val="right" w:leader="dot" w:pos="10193"/>
      </w:tabs>
      <w:spacing w:line="500" w:lineRule="atLeast"/>
      <w:ind w:left="210" w:firstLineChars="77" w:firstLine="216"/>
      <w:jc w:val="left"/>
    </w:pPr>
    <w:rPr>
      <w:rFonts w:asciiTheme="minorHAnsi" w:hAnsiTheme="minorHAnsi" w:cstheme="minorHAnsi"/>
      <w:smallCaps/>
      <w:sz w:val="20"/>
    </w:rPr>
  </w:style>
  <w:style w:type="paragraph" w:styleId="9">
    <w:name w:val="toc 9"/>
    <w:basedOn w:val="a"/>
    <w:next w:val="a"/>
    <w:uiPriority w:val="39"/>
    <w:unhideWhenUsed/>
    <w:qFormat/>
    <w:rsid w:val="00A935C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d">
    <w:name w:val="Normal (Web)"/>
    <w:basedOn w:val="a"/>
    <w:uiPriority w:val="99"/>
    <w:qFormat/>
    <w:rsid w:val="00A935C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e">
    <w:name w:val="page number"/>
    <w:basedOn w:val="a0"/>
    <w:qFormat/>
    <w:rsid w:val="00A935C0"/>
  </w:style>
  <w:style w:type="character" w:styleId="af">
    <w:name w:val="FollowedHyperlink"/>
    <w:basedOn w:val="a0"/>
    <w:uiPriority w:val="99"/>
    <w:semiHidden/>
    <w:unhideWhenUsed/>
    <w:qFormat/>
    <w:rsid w:val="00A935C0"/>
    <w:rPr>
      <w:color w:val="800080"/>
      <w:u w:val="single"/>
    </w:rPr>
  </w:style>
  <w:style w:type="character" w:styleId="af0">
    <w:name w:val="Hyperlink"/>
    <w:basedOn w:val="a0"/>
    <w:uiPriority w:val="99"/>
    <w:unhideWhenUsed/>
    <w:qFormat/>
    <w:rsid w:val="00A935C0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unhideWhenUsed/>
    <w:qFormat/>
    <w:rsid w:val="00A935C0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A935C0"/>
    <w:rPr>
      <w:rFonts w:ascii="Times New Roman" w:eastAsia="黑体" w:hAnsi="Times New Roman" w:cs="Times New Roman"/>
      <w:bCs/>
      <w:kern w:val="44"/>
      <w:sz w:val="36"/>
      <w:szCs w:val="36"/>
    </w:rPr>
  </w:style>
  <w:style w:type="character" w:customStyle="1" w:styleId="2Char1">
    <w:name w:val="标题 2 Char1"/>
    <w:basedOn w:val="a0"/>
    <w:link w:val="2"/>
    <w:qFormat/>
    <w:rsid w:val="00A935C0"/>
    <w:rPr>
      <w:rFonts w:ascii="Times New Roman" w:eastAsia="黑体" w:hAnsi="Times New Roman" w:cs="Times New Roman"/>
      <w:bCs/>
      <w:sz w:val="30"/>
      <w:szCs w:val="32"/>
    </w:rPr>
  </w:style>
  <w:style w:type="character" w:customStyle="1" w:styleId="3Char">
    <w:name w:val="标题 3 Char"/>
    <w:basedOn w:val="a0"/>
    <w:link w:val="3"/>
    <w:qFormat/>
    <w:rsid w:val="00A935C0"/>
    <w:rPr>
      <w:rFonts w:ascii="Times New Roman" w:eastAsia="黑体" w:hAnsi="Times New Roman" w:cs="Times New Roman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A935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A935C0"/>
    <w:rPr>
      <w:rFonts w:ascii="宋体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5"/>
    <w:uiPriority w:val="99"/>
    <w:qFormat/>
    <w:rsid w:val="00A935C0"/>
    <w:rPr>
      <w:rFonts w:ascii="Times New Roman" w:eastAsia="宋体" w:hAnsi="Times New Roman" w:cs="Times New Roman"/>
      <w:kern w:val="2"/>
      <w:sz w:val="21"/>
    </w:rPr>
  </w:style>
  <w:style w:type="character" w:customStyle="1" w:styleId="Char1">
    <w:name w:val="正文文本 Char"/>
    <w:basedOn w:val="a0"/>
    <w:link w:val="a6"/>
    <w:uiPriority w:val="99"/>
    <w:semiHidden/>
    <w:qFormat/>
    <w:rsid w:val="00A935C0"/>
    <w:rPr>
      <w:kern w:val="2"/>
      <w:sz w:val="21"/>
    </w:rPr>
  </w:style>
  <w:style w:type="character" w:customStyle="1" w:styleId="Char2">
    <w:name w:val="正文文本缩进 Char"/>
    <w:basedOn w:val="a0"/>
    <w:link w:val="a7"/>
    <w:semiHidden/>
    <w:qFormat/>
    <w:rsid w:val="00A935C0"/>
    <w:rPr>
      <w:rFonts w:ascii="Times New Roman" w:eastAsia="宋体" w:hAnsi="Times New Roman" w:cs="Times New Roman"/>
      <w:sz w:val="28"/>
      <w:szCs w:val="20"/>
    </w:rPr>
  </w:style>
  <w:style w:type="character" w:customStyle="1" w:styleId="Char3">
    <w:name w:val="纯文本 Char"/>
    <w:basedOn w:val="a0"/>
    <w:link w:val="a8"/>
    <w:semiHidden/>
    <w:qFormat/>
    <w:rsid w:val="00A935C0"/>
    <w:rPr>
      <w:rFonts w:ascii="宋体" w:eastAsia="宋体" w:hAnsi="Courier New" w:cs="Times New Roman"/>
      <w:szCs w:val="20"/>
    </w:rPr>
  </w:style>
  <w:style w:type="character" w:customStyle="1" w:styleId="Char4">
    <w:name w:val="日期 Char"/>
    <w:basedOn w:val="a0"/>
    <w:link w:val="a9"/>
    <w:uiPriority w:val="99"/>
    <w:semiHidden/>
    <w:qFormat/>
    <w:rsid w:val="00A935C0"/>
    <w:rPr>
      <w:rFonts w:ascii="Times New Roman" w:eastAsia="宋体" w:hAnsi="Times New Roman" w:cs="Times New Roman"/>
      <w:szCs w:val="20"/>
    </w:rPr>
  </w:style>
  <w:style w:type="character" w:customStyle="1" w:styleId="Char5">
    <w:name w:val="批注框文本 Char"/>
    <w:basedOn w:val="a0"/>
    <w:link w:val="aa"/>
    <w:uiPriority w:val="99"/>
    <w:semiHidden/>
    <w:qFormat/>
    <w:rsid w:val="00A935C0"/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页脚 Char"/>
    <w:basedOn w:val="a0"/>
    <w:link w:val="ab"/>
    <w:uiPriority w:val="99"/>
    <w:qFormat/>
    <w:rsid w:val="00A935C0"/>
    <w:rPr>
      <w:sz w:val="18"/>
      <w:szCs w:val="18"/>
    </w:rPr>
  </w:style>
  <w:style w:type="character" w:customStyle="1" w:styleId="Char7">
    <w:name w:val="页眉 Char"/>
    <w:basedOn w:val="a0"/>
    <w:link w:val="ac"/>
    <w:uiPriority w:val="99"/>
    <w:qFormat/>
    <w:rsid w:val="00A935C0"/>
    <w:rPr>
      <w:rFonts w:ascii="Times New Roman" w:eastAsia="宋体" w:hAnsi="Times New Roman" w:cs="Times New Roman"/>
      <w:sz w:val="18"/>
      <w:szCs w:val="18"/>
    </w:rPr>
  </w:style>
  <w:style w:type="character" w:customStyle="1" w:styleId="1Char0">
    <w:name w:val="目录 1 Char"/>
    <w:link w:val="10"/>
    <w:uiPriority w:val="39"/>
    <w:qFormat/>
    <w:rsid w:val="00A935C0"/>
    <w:rPr>
      <w:rFonts w:eastAsia="黑体"/>
      <w:bCs/>
      <w:caps/>
      <w:sz w:val="28"/>
      <w:szCs w:val="28"/>
    </w:rPr>
  </w:style>
  <w:style w:type="paragraph" w:customStyle="1" w:styleId="33CharCharChar33">
    <w:name w:val="样式 标题 3标题 3 Char Char Char头 + (中文) 黑体 四号 非加粗 段前: 3 磅 段后: 3..."/>
    <w:basedOn w:val="3"/>
    <w:link w:val="33CharCharChar33Char"/>
    <w:qFormat/>
    <w:rsid w:val="00A935C0"/>
    <w:rPr>
      <w:rFonts w:cs="宋体"/>
      <w:b/>
      <w:bCs w:val="0"/>
      <w:szCs w:val="20"/>
    </w:rPr>
  </w:style>
  <w:style w:type="character" w:customStyle="1" w:styleId="33CharCharChar33Char">
    <w:name w:val="样式 标题 3标题 3 Char Char Char头 + (中文) 黑体 四号 非加粗 段前: 3 磅 段后: 3... Char"/>
    <w:link w:val="33CharCharChar33"/>
    <w:rsid w:val="00A935C0"/>
    <w:rPr>
      <w:rFonts w:cs="宋体"/>
      <w:b/>
      <w:szCs w:val="20"/>
    </w:rPr>
  </w:style>
  <w:style w:type="paragraph" w:customStyle="1" w:styleId="152GB2312">
    <w:name w:val="样式 样式 样式 四号 行距: 1.5 倍行距 + 首行缩进:  2 字符 + (西文) 宋体 (中文) 仿宋_GB2312..."/>
    <w:basedOn w:val="a"/>
    <w:link w:val="152GB2312Char"/>
    <w:qFormat/>
    <w:rsid w:val="00A935C0"/>
    <w:pPr>
      <w:spacing w:line="500" w:lineRule="atLeast"/>
      <w:ind w:firstLineChars="200" w:firstLine="560"/>
    </w:pPr>
    <w:rPr>
      <w:sz w:val="28"/>
      <w:szCs w:val="28"/>
      <w:lang w:val="zh-CN"/>
    </w:rPr>
  </w:style>
  <w:style w:type="character" w:customStyle="1" w:styleId="152GB2312Char">
    <w:name w:val="样式 样式 样式 四号 行距: 1.5 倍行距 + 首行缩进:  2 字符 + (西文) 宋体 (中文) 仿宋_GB2312... Char"/>
    <w:basedOn w:val="a0"/>
    <w:link w:val="152GB2312"/>
    <w:qFormat/>
    <w:rsid w:val="00A935C0"/>
    <w:rPr>
      <w:rFonts w:ascii="Times New Roman" w:eastAsia="宋体" w:hAnsi="Times New Roman" w:cs="Times New Roman"/>
      <w:sz w:val="28"/>
      <w:szCs w:val="28"/>
      <w:lang w:val="zh-CN"/>
    </w:rPr>
  </w:style>
  <w:style w:type="paragraph" w:customStyle="1" w:styleId="152GB231">
    <w:name w:val="样式 样式 样式 样式 四号 行距: 1.5 倍行距 + 首行缩进:  2 字符 + (西文) 宋体 (中文) 仿宋_GB231..."/>
    <w:basedOn w:val="152GB2312"/>
    <w:link w:val="152GB231Char"/>
    <w:qFormat/>
    <w:rsid w:val="00A935C0"/>
    <w:pPr>
      <w:spacing w:before="120" w:after="120" w:line="240" w:lineRule="auto"/>
      <w:ind w:firstLineChars="0" w:firstLine="0"/>
      <w:jc w:val="center"/>
    </w:pPr>
    <w:rPr>
      <w:rFonts w:eastAsia="黑体"/>
    </w:rPr>
  </w:style>
  <w:style w:type="character" w:customStyle="1" w:styleId="152GB231Char">
    <w:name w:val="样式 样式 样式 样式 四号 行距: 1.5 倍行距 + 首行缩进:  2 字符 + (西文) 宋体 (中文) 仿宋_GB231... Char"/>
    <w:basedOn w:val="152GB2312Char"/>
    <w:link w:val="152GB231"/>
    <w:qFormat/>
    <w:rsid w:val="00A935C0"/>
    <w:rPr>
      <w:rFonts w:ascii="Times New Roman" w:eastAsia="黑体" w:hAnsi="Times New Roman" w:cs="Times New Roman"/>
      <w:kern w:val="2"/>
      <w:sz w:val="28"/>
      <w:szCs w:val="28"/>
      <w:lang w:val="zh-CN"/>
    </w:rPr>
  </w:style>
  <w:style w:type="paragraph" w:customStyle="1" w:styleId="gb231211315TimesNewRoman24">
    <w:name w:val="样式 样式 样式 样式 样式 样式 gb231211315 + Times New Roman 四号 行距: 固定值 24 磅 ..."/>
    <w:basedOn w:val="a"/>
    <w:link w:val="gb231211315TimesNewRoman24Char"/>
    <w:qFormat/>
    <w:rsid w:val="00A935C0"/>
    <w:pPr>
      <w:spacing w:line="600" w:lineRule="atLeast"/>
      <w:ind w:firstLineChars="200" w:firstLine="640"/>
    </w:pPr>
    <w:rPr>
      <w:rFonts w:eastAsia="仿宋_GB2312" w:cs="宋体"/>
      <w:kern w:val="0"/>
      <w:sz w:val="32"/>
    </w:rPr>
  </w:style>
  <w:style w:type="character" w:customStyle="1" w:styleId="gb231211315TimesNewRoman24Char">
    <w:name w:val="样式 样式 样式 样式 样式 样式 gb231211315 + Times New Roman 四号 行距: 固定值 24 磅 ... Char"/>
    <w:link w:val="gb231211315TimesNewRoman24"/>
    <w:qFormat/>
    <w:rsid w:val="00A935C0"/>
    <w:rPr>
      <w:rFonts w:ascii="Times New Roman" w:eastAsia="仿宋_GB2312" w:hAnsi="Times New Roman" w:cs="宋体"/>
      <w:kern w:val="0"/>
      <w:sz w:val="32"/>
      <w:szCs w:val="20"/>
    </w:rPr>
  </w:style>
  <w:style w:type="character" w:customStyle="1" w:styleId="152GB2312Char1">
    <w:name w:val="样式 样式 样式 四号 行距: 1.5 倍行距 + 首行缩进:  2 字符 + (西文) 宋体 (中文) 仿宋_GB2312... Char1"/>
    <w:basedOn w:val="a0"/>
    <w:qFormat/>
    <w:rsid w:val="00A935C0"/>
    <w:rPr>
      <w:rFonts w:ascii="Times New Roman" w:eastAsia="宋体" w:hAnsi="Times New Roman" w:cs="Times New Roman"/>
      <w:sz w:val="28"/>
      <w:szCs w:val="28"/>
      <w:lang w:val="zh-CN"/>
    </w:rPr>
  </w:style>
  <w:style w:type="paragraph" w:customStyle="1" w:styleId="3h3H3l3CT3BOD0sect123l3toc3hea">
    <w:name w:val="样式 标题 3第二层条第三层h3H3l3CT目录标题 3BOD 0sect1.2.3l3+toc 3hea..."/>
    <w:basedOn w:val="3"/>
    <w:link w:val="3h3H3l3CT3BOD0sect123l3toc3heaChar1"/>
    <w:qFormat/>
    <w:rsid w:val="00A935C0"/>
    <w:rPr>
      <w:bCs w:val="0"/>
    </w:rPr>
  </w:style>
  <w:style w:type="character" w:customStyle="1" w:styleId="3h3H3l3CT3BOD0sect123l3toc3heaChar1">
    <w:name w:val="样式 标题 3第二层条第三层h3H3l3CT目录标题 3BOD 0sect1.2.3l3+toc 3hea... Char1"/>
    <w:basedOn w:val="a0"/>
    <w:link w:val="3h3H3l3CT3BOD0sect123l3toc3hea"/>
    <w:qFormat/>
    <w:rsid w:val="00A935C0"/>
    <w:rPr>
      <w:rFonts w:ascii="Times New Roman" w:eastAsia="黑体" w:hAnsi="Times New Roman" w:cs="Times New Roman"/>
      <w:kern w:val="2"/>
      <w:sz w:val="28"/>
      <w:szCs w:val="32"/>
    </w:rPr>
  </w:style>
  <w:style w:type="paragraph" w:customStyle="1" w:styleId="af2">
    <w:name w:val="表名"/>
    <w:basedOn w:val="a"/>
    <w:qFormat/>
    <w:rsid w:val="00A935C0"/>
    <w:pPr>
      <w:spacing w:before="120" w:after="120"/>
      <w:jc w:val="center"/>
    </w:pPr>
    <w:rPr>
      <w:rFonts w:eastAsia="黑体"/>
      <w:color w:val="000000"/>
      <w:kern w:val="0"/>
      <w:sz w:val="28"/>
      <w:szCs w:val="24"/>
      <w:lang w:val="en-GB"/>
    </w:rPr>
  </w:style>
  <w:style w:type="character" w:customStyle="1" w:styleId="apple-converted-space">
    <w:name w:val="apple-converted-space"/>
    <w:basedOn w:val="a0"/>
    <w:qFormat/>
    <w:rsid w:val="00A935C0"/>
  </w:style>
  <w:style w:type="paragraph" w:customStyle="1" w:styleId="CharCharChar">
    <w:name w:val="Char Char Char"/>
    <w:basedOn w:val="a4"/>
    <w:qFormat/>
    <w:rsid w:val="00A935C0"/>
    <w:pPr>
      <w:shd w:val="clear" w:color="auto" w:fill="000080"/>
      <w:spacing w:line="436" w:lineRule="exact"/>
    </w:pPr>
    <w:rPr>
      <w:rFonts w:ascii="Tahoma" w:hAnsi="Tahoma"/>
      <w:b/>
      <w:sz w:val="24"/>
      <w:szCs w:val="24"/>
    </w:rPr>
  </w:style>
  <w:style w:type="paragraph" w:customStyle="1" w:styleId="yixy1">
    <w:name w:val="yixy1"/>
    <w:basedOn w:val="a"/>
    <w:link w:val="yixy1Char"/>
    <w:qFormat/>
    <w:rsid w:val="00A935C0"/>
    <w:pPr>
      <w:suppressAutoHyphens/>
      <w:adjustRightInd w:val="0"/>
      <w:snapToGrid w:val="0"/>
      <w:spacing w:line="360" w:lineRule="auto"/>
      <w:ind w:firstLineChars="202" w:firstLine="566"/>
    </w:pPr>
    <w:rPr>
      <w:sz w:val="28"/>
      <w:szCs w:val="28"/>
    </w:rPr>
  </w:style>
  <w:style w:type="character" w:customStyle="1" w:styleId="yixy1Char">
    <w:name w:val="yixy1 Char"/>
    <w:link w:val="yixy1"/>
    <w:qFormat/>
    <w:rsid w:val="00A935C0"/>
    <w:rPr>
      <w:rFonts w:ascii="Times New Roman" w:eastAsia="宋体" w:hAnsi="Times New Roman" w:cs="Times New Roman"/>
      <w:sz w:val="28"/>
      <w:szCs w:val="28"/>
    </w:rPr>
  </w:style>
  <w:style w:type="paragraph" w:customStyle="1" w:styleId="3l3CTl3toc3heading3h3Sub-sectionTitleHead33Le1">
    <w:name w:val="样式 样式 标题 3l3CTl3+toc 3heading 3h3Sub-section TitleHead33Le...1 +..."/>
    <w:basedOn w:val="a"/>
    <w:qFormat/>
    <w:rsid w:val="00A935C0"/>
    <w:pPr>
      <w:keepNext/>
      <w:keepLines/>
      <w:tabs>
        <w:tab w:val="left" w:pos="0"/>
      </w:tabs>
      <w:snapToGrid w:val="0"/>
      <w:spacing w:before="120" w:after="120" w:line="360" w:lineRule="auto"/>
      <w:jc w:val="left"/>
      <w:outlineLvl w:val="2"/>
    </w:pPr>
    <w:rPr>
      <w:rFonts w:eastAsia="黑体" w:cs="宋体"/>
      <w:bCs/>
      <w:sz w:val="28"/>
    </w:rPr>
  </w:style>
  <w:style w:type="paragraph" w:customStyle="1" w:styleId="11">
    <w:name w:val="正文1"/>
    <w:basedOn w:val="a8"/>
    <w:qFormat/>
    <w:rsid w:val="00A935C0"/>
    <w:rPr>
      <w:sz w:val="24"/>
    </w:rPr>
  </w:style>
  <w:style w:type="character" w:customStyle="1" w:styleId="apple-style-span">
    <w:name w:val="apple-style-span"/>
    <w:qFormat/>
    <w:rsid w:val="00A935C0"/>
  </w:style>
  <w:style w:type="paragraph" w:customStyle="1" w:styleId="gb231211315TimesNewRoman241">
    <w:name w:val="样式 样式 样式 样式 样式 样式 gb231211315 + Times New Roman 四号 行距: 固定值 24 磅 ...1"/>
    <w:basedOn w:val="a"/>
    <w:link w:val="gb231211315TimesNewRoman241Char"/>
    <w:uiPriority w:val="99"/>
    <w:qFormat/>
    <w:rsid w:val="00A935C0"/>
    <w:pPr>
      <w:spacing w:line="600" w:lineRule="atLeast"/>
      <w:ind w:firstLineChars="200" w:firstLine="640"/>
    </w:pPr>
    <w:rPr>
      <w:rFonts w:eastAsia="仿宋_GB2312"/>
      <w:kern w:val="0"/>
      <w:sz w:val="32"/>
    </w:rPr>
  </w:style>
  <w:style w:type="character" w:customStyle="1" w:styleId="gb231211315TimesNewRoman241Char">
    <w:name w:val="样式 样式 样式 样式 样式 样式 gb231211315 + Times New Roman 四号 行距: 固定值 24 磅 ...1 Char"/>
    <w:link w:val="gb231211315TimesNewRoman241"/>
    <w:uiPriority w:val="99"/>
    <w:qFormat/>
    <w:rsid w:val="00A935C0"/>
    <w:rPr>
      <w:rFonts w:ascii="Times New Roman" w:eastAsia="仿宋_GB2312" w:hAnsi="Times New Roman" w:cs="Times New Roman"/>
      <w:kern w:val="0"/>
      <w:sz w:val="32"/>
      <w:szCs w:val="20"/>
    </w:rPr>
  </w:style>
  <w:style w:type="paragraph" w:customStyle="1" w:styleId="12">
    <w:name w:val="列出段落1"/>
    <w:basedOn w:val="a"/>
    <w:uiPriority w:val="34"/>
    <w:qFormat/>
    <w:rsid w:val="00A935C0"/>
    <w:pPr>
      <w:ind w:firstLineChars="200" w:firstLine="420"/>
    </w:pPr>
  </w:style>
  <w:style w:type="paragraph" w:customStyle="1" w:styleId="3GB231215">
    <w:name w:val="样式 样式 样式 样式 标题 3 + (西文) 仿宋_GB2312 加粗 + 黑色 + (中文) 宋体 自动设置 行距: 1.5..."/>
    <w:basedOn w:val="a"/>
    <w:qFormat/>
    <w:rsid w:val="00A935C0"/>
    <w:pPr>
      <w:keepNext/>
      <w:keepLines/>
      <w:tabs>
        <w:tab w:val="left" w:pos="851"/>
      </w:tabs>
      <w:spacing w:before="60" w:after="60" w:line="500" w:lineRule="atLeast"/>
      <w:outlineLvl w:val="2"/>
    </w:pPr>
    <w:rPr>
      <w:rFonts w:eastAsia="黑体" w:cs="宋体"/>
      <w:color w:val="000000"/>
      <w:sz w:val="28"/>
    </w:rPr>
  </w:style>
  <w:style w:type="paragraph" w:customStyle="1" w:styleId="241112CharHeading2ph2h21head08Chapt">
    <w:name w:val="样式 样式 样式 样式 标题 2标题 41标题 1.1标题 2 Char节Heading 2ph2h21head 08Chapt..."/>
    <w:basedOn w:val="a"/>
    <w:qFormat/>
    <w:rsid w:val="00A935C0"/>
    <w:pPr>
      <w:keepNext/>
      <w:keepLines/>
      <w:spacing w:before="120" w:after="120" w:line="500" w:lineRule="atLeast"/>
      <w:outlineLvl w:val="1"/>
    </w:pPr>
    <w:rPr>
      <w:rFonts w:eastAsia="黑体" w:cs="宋体"/>
      <w:color w:val="000000"/>
      <w:sz w:val="30"/>
    </w:rPr>
  </w:style>
  <w:style w:type="character" w:customStyle="1" w:styleId="152GB2312Char2">
    <w:name w:val="样式 样式 样式 四号 行距: 1.5 倍行距 + 首行缩进:  2 字符 + (西文) 宋体 (中文) 仿宋_GB2312... Char2"/>
    <w:qFormat/>
    <w:rsid w:val="00A935C0"/>
    <w:rPr>
      <w:rFonts w:ascii="Times New Roman" w:hAnsi="Times New Roman"/>
      <w:kern w:val="2"/>
      <w:sz w:val="28"/>
      <w:szCs w:val="28"/>
      <w:lang w:val="zh-CN"/>
    </w:rPr>
  </w:style>
  <w:style w:type="paragraph" w:customStyle="1" w:styleId="077250">
    <w:name w:val="样式 样式 首行缩进:  0.77 厘米 行距: 最小值 25 磅 + 五号 居中 首行缩进:  0 厘米 行距: 单倍行距"/>
    <w:basedOn w:val="a"/>
    <w:qFormat/>
    <w:rsid w:val="00A935C0"/>
    <w:pPr>
      <w:jc w:val="center"/>
    </w:pPr>
    <w:rPr>
      <w:rFonts w:cs="宋体"/>
    </w:rPr>
  </w:style>
  <w:style w:type="paragraph" w:customStyle="1" w:styleId="1H1Heading0Header1h1Heading1AppHeader1SectionH">
    <w:name w:val="样式 样式 样式 标题 1H1Heading 0Header1h1Heading 1 AppHeader 1Section H...."/>
    <w:basedOn w:val="a"/>
    <w:qFormat/>
    <w:rsid w:val="00A935C0"/>
    <w:pPr>
      <w:keepNext/>
      <w:keepLines/>
      <w:spacing w:before="240" w:after="240" w:line="500" w:lineRule="atLeast"/>
      <w:jc w:val="left"/>
      <w:outlineLvl w:val="0"/>
    </w:pPr>
    <w:rPr>
      <w:rFonts w:eastAsia="黑体" w:cs="宋体"/>
      <w:kern w:val="44"/>
      <w:sz w:val="32"/>
    </w:rPr>
  </w:style>
  <w:style w:type="paragraph" w:customStyle="1" w:styleId="2H2Heading2HiddenHeading2CCBSTitre3Level2Headh1">
    <w:name w:val="样式 样式 样式 标题 2H2Heading 2 HiddenHeading 2 CCBSTitre3Level 2 Headh...1"/>
    <w:basedOn w:val="a"/>
    <w:qFormat/>
    <w:rsid w:val="00A935C0"/>
    <w:pPr>
      <w:keepNext/>
      <w:keepLines/>
      <w:spacing w:before="120" w:after="120" w:line="500" w:lineRule="atLeast"/>
      <w:outlineLvl w:val="1"/>
    </w:pPr>
    <w:rPr>
      <w:rFonts w:eastAsia="黑体" w:cs="宋体"/>
      <w:sz w:val="30"/>
    </w:rPr>
  </w:style>
  <w:style w:type="paragraph" w:customStyle="1" w:styleId="Default">
    <w:name w:val="Default"/>
    <w:qFormat/>
    <w:rsid w:val="00A935C0"/>
    <w:pPr>
      <w:widowControl w:val="0"/>
      <w:autoSpaceDE w:val="0"/>
      <w:autoSpaceDN w:val="0"/>
      <w:adjustRightInd w:val="0"/>
    </w:pPr>
    <w:rPr>
      <w:rFonts w:ascii="华文楷体...." w:eastAsia="华文楷体...." w:hAnsiTheme="minorHAnsi" w:cs="华文楷体...."/>
      <w:color w:val="000000"/>
      <w:sz w:val="24"/>
      <w:szCs w:val="24"/>
    </w:rPr>
  </w:style>
  <w:style w:type="paragraph" w:customStyle="1" w:styleId="reader-word-layer">
    <w:name w:val="reader-word-layer"/>
    <w:basedOn w:val="a"/>
    <w:qFormat/>
    <w:rsid w:val="00A935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9915">
    <w:name w:val="样式 四号 首行缩进:  0.99 厘米 行距: 1.5 倍行距"/>
    <w:basedOn w:val="a"/>
    <w:link w:val="09915Char"/>
    <w:qFormat/>
    <w:rsid w:val="00A935C0"/>
    <w:pPr>
      <w:spacing w:line="500" w:lineRule="atLeast"/>
      <w:ind w:firstLine="561"/>
    </w:pPr>
    <w:rPr>
      <w:rFonts w:cs="宋体"/>
      <w:sz w:val="28"/>
    </w:rPr>
  </w:style>
  <w:style w:type="character" w:customStyle="1" w:styleId="09915Char">
    <w:name w:val="样式 四号 首行缩进:  0.99 厘米 行距: 1.5 倍行距 Char"/>
    <w:basedOn w:val="a0"/>
    <w:link w:val="09915"/>
    <w:qFormat/>
    <w:rsid w:val="00A935C0"/>
    <w:rPr>
      <w:rFonts w:ascii="Times New Roman" w:eastAsia="宋体" w:hAnsi="Times New Roman" w:cs="宋体"/>
      <w:sz w:val="28"/>
      <w:szCs w:val="20"/>
    </w:rPr>
  </w:style>
  <w:style w:type="paragraph" w:customStyle="1" w:styleId="60">
    <w:name w:val="样式 样式 样式6 + 小三 黑色 + 四号"/>
    <w:basedOn w:val="a"/>
    <w:qFormat/>
    <w:rsid w:val="00A935C0"/>
    <w:pPr>
      <w:keepNext/>
      <w:keepLines/>
      <w:spacing w:line="500" w:lineRule="atLeast"/>
      <w:outlineLvl w:val="4"/>
    </w:pPr>
    <w:rPr>
      <w:color w:val="000000"/>
      <w:sz w:val="28"/>
      <w:szCs w:val="28"/>
    </w:rPr>
  </w:style>
  <w:style w:type="paragraph" w:customStyle="1" w:styleId="13">
    <w:name w:val="标题1"/>
    <w:basedOn w:val="a"/>
    <w:qFormat/>
    <w:rsid w:val="00A935C0"/>
    <w:pPr>
      <w:spacing w:line="700" w:lineRule="atLeast"/>
    </w:pPr>
    <w:rPr>
      <w:rFonts w:eastAsia="黑体"/>
      <w:kern w:val="0"/>
      <w:sz w:val="32"/>
      <w:szCs w:val="32"/>
    </w:rPr>
  </w:style>
  <w:style w:type="paragraph" w:customStyle="1" w:styleId="31">
    <w:name w:val="样式3"/>
    <w:basedOn w:val="a"/>
    <w:link w:val="3Char0"/>
    <w:qFormat/>
    <w:rsid w:val="00A935C0"/>
    <w:pPr>
      <w:ind w:firstLineChars="200" w:firstLine="600"/>
    </w:pPr>
    <w:rPr>
      <w:rFonts w:ascii="仿宋_GB2312" w:eastAsia="仿宋_GB2312" w:hAnsi="Calibri"/>
      <w:sz w:val="30"/>
      <w:szCs w:val="30"/>
    </w:rPr>
  </w:style>
  <w:style w:type="character" w:customStyle="1" w:styleId="3Char0">
    <w:name w:val="样式3 Char"/>
    <w:link w:val="31"/>
    <w:qFormat/>
    <w:rsid w:val="00A935C0"/>
    <w:rPr>
      <w:rFonts w:ascii="仿宋_GB2312" w:eastAsia="仿宋_GB2312" w:hAnsi="Calibri" w:cs="Times New Roman"/>
      <w:sz w:val="30"/>
      <w:szCs w:val="30"/>
    </w:rPr>
  </w:style>
  <w:style w:type="paragraph" w:customStyle="1" w:styleId="152">
    <w:name w:val="样式 四号 行距: 1.5 倍行距 首行缩进:  2 字符"/>
    <w:basedOn w:val="a"/>
    <w:qFormat/>
    <w:rsid w:val="00A935C0"/>
    <w:pPr>
      <w:spacing w:line="360" w:lineRule="auto"/>
      <w:ind w:firstLineChars="200" w:firstLine="560"/>
    </w:pPr>
    <w:rPr>
      <w:rFonts w:cs="宋体"/>
      <w:sz w:val="28"/>
    </w:rPr>
  </w:style>
  <w:style w:type="paragraph" w:customStyle="1" w:styleId="1H1Heading0Header1h1Heading1AppHeader1SectionH0">
    <w:name w:val="样式 样式 标题 1H1Heading 0Header1h1Heading 1 AppHeader 1Section H... ..."/>
    <w:basedOn w:val="a"/>
    <w:qFormat/>
    <w:rsid w:val="00A935C0"/>
    <w:pPr>
      <w:keepNext/>
      <w:keepLines/>
      <w:spacing w:before="240" w:after="240" w:line="500" w:lineRule="atLeast"/>
      <w:outlineLvl w:val="0"/>
    </w:pPr>
    <w:rPr>
      <w:rFonts w:eastAsia="黑体" w:cs="宋体"/>
      <w:kern w:val="44"/>
      <w:sz w:val="32"/>
    </w:rPr>
  </w:style>
  <w:style w:type="paragraph" w:customStyle="1" w:styleId="2H2Heading2HiddenHeading2CCBSTitre3Level2Headh">
    <w:name w:val="样式 样式 标题 2H2Heading 2 HiddenHeading 2 CCBSTitre3Level 2 Headh......"/>
    <w:basedOn w:val="a"/>
    <w:qFormat/>
    <w:rsid w:val="00A935C0"/>
    <w:pPr>
      <w:keepNext/>
      <w:keepLines/>
      <w:spacing w:before="120" w:after="120" w:line="500" w:lineRule="atLeast"/>
      <w:outlineLvl w:val="1"/>
    </w:pPr>
    <w:rPr>
      <w:rFonts w:eastAsia="黑体" w:cs="宋体"/>
      <w:sz w:val="30"/>
    </w:rPr>
  </w:style>
  <w:style w:type="paragraph" w:customStyle="1" w:styleId="44CharChar4CharCharCharH41111h">
    <w:name w:val="样式 标题 4标题 4 Char Char标题 4 Char Char Char四级标题H4(一)1.11。1h..."/>
    <w:basedOn w:val="4"/>
    <w:qFormat/>
    <w:rsid w:val="00A935C0"/>
    <w:pPr>
      <w:spacing w:before="0" w:after="0" w:line="500" w:lineRule="atLeast"/>
    </w:pPr>
    <w:rPr>
      <w:rFonts w:ascii="Times New Roman" w:eastAsia="宋体" w:hAnsi="Times New Roman" w:cs="Times New Roman"/>
      <w:b w:val="0"/>
    </w:rPr>
  </w:style>
  <w:style w:type="paragraph" w:customStyle="1" w:styleId="content">
    <w:name w:val="content"/>
    <w:basedOn w:val="a"/>
    <w:qFormat/>
    <w:rsid w:val="00A935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superscript">
    <w:name w:val="superscript"/>
    <w:basedOn w:val="a0"/>
    <w:qFormat/>
    <w:rsid w:val="00A935C0"/>
  </w:style>
  <w:style w:type="character" w:customStyle="1" w:styleId="emphasisbold">
    <w:name w:val="emphasis_bold"/>
    <w:basedOn w:val="a0"/>
    <w:qFormat/>
    <w:rsid w:val="00A935C0"/>
  </w:style>
  <w:style w:type="paragraph" w:customStyle="1" w:styleId="gb231211315TimesNewRoman240">
    <w:name w:val="样式 样式 样式 样式 样式 gb231211315 + Times New Roman 四号 行距: 固定值 24 磅 + 首..."/>
    <w:basedOn w:val="a"/>
    <w:link w:val="gb231211315TimesNewRoman24Char0"/>
    <w:qFormat/>
    <w:rsid w:val="00A935C0"/>
    <w:pPr>
      <w:spacing w:line="360" w:lineRule="auto"/>
      <w:ind w:firstLineChars="200" w:firstLine="640"/>
    </w:pPr>
    <w:rPr>
      <w:rFonts w:eastAsia="仿宋_GB2312"/>
      <w:kern w:val="0"/>
      <w:sz w:val="32"/>
    </w:rPr>
  </w:style>
  <w:style w:type="character" w:customStyle="1" w:styleId="gb231211315TimesNewRoman24Char0">
    <w:name w:val="样式 样式 样式 样式 样式 gb231211315 + Times New Roman 四号 行距: 固定值 24 磅 + 首... Char"/>
    <w:link w:val="gb231211315TimesNewRoman240"/>
    <w:qFormat/>
    <w:rsid w:val="00A935C0"/>
    <w:rPr>
      <w:rFonts w:ascii="Times New Roman" w:eastAsia="仿宋_GB2312" w:hAnsi="Times New Roman" w:cs="Times New Roman"/>
      <w:kern w:val="0"/>
      <w:sz w:val="32"/>
      <w:szCs w:val="20"/>
    </w:rPr>
  </w:style>
  <w:style w:type="paragraph" w:customStyle="1" w:styleId="1031">
    <w:name w:val="样式 标题 1 + 左侧:  0 厘米 悬挂缩进: 3.1 厘米"/>
    <w:basedOn w:val="1"/>
    <w:qFormat/>
    <w:rsid w:val="00A935C0"/>
    <w:pPr>
      <w:keepNext/>
      <w:keepLines/>
      <w:tabs>
        <w:tab w:val="clear" w:pos="567"/>
      </w:tabs>
      <w:spacing w:before="240" w:after="240" w:line="500" w:lineRule="atLeast"/>
      <w:ind w:left="0" w:firstLine="0"/>
      <w:jc w:val="both"/>
    </w:pPr>
    <w:rPr>
      <w:rFonts w:cs="宋体"/>
      <w:bCs w:val="0"/>
      <w:sz w:val="32"/>
      <w:szCs w:val="20"/>
    </w:rPr>
  </w:style>
  <w:style w:type="character" w:customStyle="1" w:styleId="2Char">
    <w:name w:val="标题 2 Char"/>
    <w:basedOn w:val="a0"/>
    <w:qFormat/>
    <w:rsid w:val="00A935C0"/>
    <w:rPr>
      <w:rFonts w:eastAsia="黑体"/>
      <w:bCs/>
      <w:kern w:val="2"/>
      <w:sz w:val="30"/>
      <w:szCs w:val="32"/>
      <w:lang w:val="en-US" w:eastAsia="zh-CN" w:bidi="ar-SA"/>
    </w:rPr>
  </w:style>
  <w:style w:type="paragraph" w:customStyle="1" w:styleId="14">
    <w:name w:val="样式1"/>
    <w:basedOn w:val="a"/>
    <w:qFormat/>
    <w:rsid w:val="00A935C0"/>
    <w:pPr>
      <w:spacing w:line="500" w:lineRule="atLeast"/>
      <w:ind w:firstLineChars="200" w:firstLine="200"/>
    </w:pPr>
    <w:rPr>
      <w:sz w:val="28"/>
      <w:szCs w:val="24"/>
    </w:rPr>
  </w:style>
  <w:style w:type="paragraph" w:customStyle="1" w:styleId="066">
    <w:name w:val="样式 (中文) 黑体 居中 首行缩进:  0 厘米 段前: 6 磅 段后: 6 磅 行距: 单倍行距"/>
    <w:basedOn w:val="a"/>
    <w:qFormat/>
    <w:rsid w:val="00A935C0"/>
    <w:pPr>
      <w:spacing w:before="120" w:after="120"/>
      <w:jc w:val="center"/>
    </w:pPr>
    <w:rPr>
      <w:rFonts w:eastAsia="黑体" w:hAnsi="黑体" w:cs="宋体"/>
      <w:sz w:val="28"/>
    </w:rPr>
  </w:style>
  <w:style w:type="paragraph" w:customStyle="1" w:styleId="21">
    <w:name w:val="样式2"/>
    <w:basedOn w:val="a"/>
    <w:qFormat/>
    <w:rsid w:val="00A935C0"/>
    <w:pPr>
      <w:jc w:val="center"/>
    </w:pPr>
    <w:rPr>
      <w:szCs w:val="21"/>
    </w:rPr>
  </w:style>
  <w:style w:type="paragraph" w:customStyle="1" w:styleId="400">
    <w:name w:val="样式 标题 4 + 首行缩进:  0 厘米"/>
    <w:basedOn w:val="4"/>
    <w:qFormat/>
    <w:rsid w:val="00A935C0"/>
    <w:pPr>
      <w:spacing w:before="0" w:after="0" w:line="500" w:lineRule="atLeast"/>
    </w:pPr>
    <w:rPr>
      <w:rFonts w:ascii="Times New Roman" w:eastAsia="宋体" w:hAnsi="Times New Roman" w:cs="宋体"/>
      <w:b w:val="0"/>
      <w:bCs w:val="0"/>
      <w:szCs w:val="20"/>
    </w:rPr>
  </w:style>
  <w:style w:type="paragraph" w:customStyle="1" w:styleId="099255">
    <w:name w:val="样式 四号 首行缩进:  0.99 厘米 行距: 最小值 25 磅5"/>
    <w:basedOn w:val="a"/>
    <w:link w:val="099255Char"/>
    <w:qFormat/>
    <w:rsid w:val="00A935C0"/>
    <w:pPr>
      <w:spacing w:line="500" w:lineRule="atLeast"/>
      <w:ind w:firstLine="561"/>
    </w:pPr>
    <w:rPr>
      <w:rFonts w:cs="宋体"/>
      <w:sz w:val="28"/>
    </w:rPr>
  </w:style>
  <w:style w:type="character" w:customStyle="1" w:styleId="099255Char">
    <w:name w:val="样式 四号 首行缩进:  0.99 厘米 行距: 最小值 25 磅5 Char"/>
    <w:basedOn w:val="a0"/>
    <w:link w:val="099255"/>
    <w:qFormat/>
    <w:rsid w:val="00A935C0"/>
    <w:rPr>
      <w:rFonts w:ascii="Times New Roman" w:eastAsia="宋体" w:hAnsi="Times New Roman" w:cs="宋体"/>
      <w:sz w:val="28"/>
      <w:szCs w:val="20"/>
    </w:rPr>
  </w:style>
  <w:style w:type="paragraph" w:customStyle="1" w:styleId="0772500">
    <w:name w:val="样式 样式 首行缩进:  0.77 厘米 行距: 最小值 25 磅 + 五号 首行缩进:  0 厘米 行距: 单倍行距"/>
    <w:basedOn w:val="a"/>
    <w:uiPriority w:val="99"/>
    <w:qFormat/>
    <w:rsid w:val="00A935C0"/>
    <w:rPr>
      <w:rFonts w:cs="宋体"/>
    </w:rPr>
  </w:style>
  <w:style w:type="paragraph" w:customStyle="1" w:styleId="TimesNewRoman">
    <w:name w:val="样式 (西文) Times New Roman 居中"/>
    <w:basedOn w:val="a"/>
    <w:qFormat/>
    <w:rsid w:val="00A935C0"/>
    <w:pPr>
      <w:jc w:val="center"/>
    </w:pPr>
    <w:rPr>
      <w:rFonts w:hAnsi="Calibri" w:cs="宋体"/>
      <w:kern w:val="0"/>
    </w:rPr>
  </w:style>
  <w:style w:type="table" w:customStyle="1" w:styleId="15">
    <w:name w:val="网格型浅色1"/>
    <w:basedOn w:val="a1"/>
    <w:uiPriority w:val="40"/>
    <w:qFormat/>
    <w:rsid w:val="00A935C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表头 Char"/>
    <w:link w:val="af3"/>
    <w:qFormat/>
    <w:rsid w:val="00A935C0"/>
    <w:rPr>
      <w:rFonts w:ascii="仿宋_GB2312" w:eastAsia="宋体" w:hAnsi="仿宋_GB2312" w:cs="Times New Roman"/>
      <w:b/>
      <w:sz w:val="24"/>
      <w:lang w:val="en-US" w:eastAsia="zh-CN" w:bidi="ar-SA"/>
    </w:rPr>
  </w:style>
  <w:style w:type="paragraph" w:customStyle="1" w:styleId="af3">
    <w:name w:val="表头"/>
    <w:link w:val="Char8"/>
    <w:qFormat/>
    <w:rsid w:val="00A935C0"/>
    <w:pPr>
      <w:adjustRightInd w:val="0"/>
      <w:spacing w:line="360" w:lineRule="exact"/>
      <w:textAlignment w:val="baseline"/>
    </w:pPr>
    <w:rPr>
      <w:rFonts w:ascii="仿宋_GB2312" w:hAnsi="仿宋_GB2312"/>
      <w:b/>
      <w:sz w:val="24"/>
      <w:szCs w:val="22"/>
    </w:rPr>
  </w:style>
  <w:style w:type="paragraph" w:customStyle="1" w:styleId="af4">
    <w:name w:val="表格"/>
    <w:qFormat/>
    <w:rsid w:val="00A935C0"/>
    <w:pPr>
      <w:spacing w:line="300" w:lineRule="exact"/>
    </w:pPr>
    <w:rPr>
      <w:rFonts w:ascii="宋体" w:hAnsi="宋体"/>
      <w:sz w:val="21"/>
      <w:szCs w:val="22"/>
    </w:rPr>
  </w:style>
  <w:style w:type="character" w:customStyle="1" w:styleId="font11">
    <w:name w:val="font11"/>
    <w:basedOn w:val="a0"/>
    <w:qFormat/>
    <w:rsid w:val="00A935C0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21">
    <w:name w:val="font21"/>
    <w:basedOn w:val="a0"/>
    <w:qFormat/>
    <w:rsid w:val="00A935C0"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TableParagraph">
    <w:name w:val="Table Paragraph"/>
    <w:basedOn w:val="a"/>
    <w:uiPriority w:val="1"/>
    <w:qFormat/>
    <w:rsid w:val="00A935C0"/>
  </w:style>
  <w:style w:type="paragraph" w:customStyle="1" w:styleId="font5">
    <w:name w:val="font5"/>
    <w:basedOn w:val="a"/>
    <w:qFormat/>
    <w:rsid w:val="00A935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A935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qFormat/>
    <w:rsid w:val="00A935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qFormat/>
    <w:rsid w:val="00A935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qFormat/>
    <w:rsid w:val="00A935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rsid w:val="00A935C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character" w:customStyle="1" w:styleId="font31">
    <w:name w:val="font31"/>
    <w:basedOn w:val="a0"/>
    <w:qFormat/>
    <w:rsid w:val="00A935C0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TOC1">
    <w:name w:val="TOC 标题1"/>
    <w:basedOn w:val="1"/>
    <w:next w:val="a"/>
    <w:uiPriority w:val="39"/>
    <w:unhideWhenUsed/>
    <w:qFormat/>
    <w:rsid w:val="00A935C0"/>
    <w:pPr>
      <w:keepNext/>
      <w:keepLines/>
      <w:widowControl/>
      <w:tabs>
        <w:tab w:val="clear" w:pos="567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customStyle="1" w:styleId="xl67">
    <w:name w:val="xl67"/>
    <w:basedOn w:val="a"/>
    <w:rsid w:val="00A935C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8">
    <w:name w:val="xl68"/>
    <w:basedOn w:val="a"/>
    <w:qFormat/>
    <w:rsid w:val="00A935C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A935C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7C8AA4-3BAA-40EF-8839-B31FD68D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1860</Words>
  <Characters>124605</Characters>
  <Application>Microsoft Office Word</Application>
  <DocSecurity>0</DocSecurity>
  <Lines>1038</Lines>
  <Paragraphs>292</Paragraphs>
  <ScaleCrop>false</ScaleCrop>
  <Company>Hewlett-Packard Company</Company>
  <LinksUpToDate>false</LinksUpToDate>
  <CharactersWithSpaces>14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uhong</dc:creator>
  <cp:lastModifiedBy>adminastor</cp:lastModifiedBy>
  <cp:revision>261</cp:revision>
  <cp:lastPrinted>2018-09-25T03:33:00Z</cp:lastPrinted>
  <dcterms:created xsi:type="dcterms:W3CDTF">2019-08-23T08:38:00Z</dcterms:created>
  <dcterms:modified xsi:type="dcterms:W3CDTF">2021-12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A234831D8104383BD4FC3E11FDA85E1</vt:lpwstr>
  </property>
</Properties>
</file>